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F37D" w14:textId="7C248884" w:rsidR="00014532" w:rsidRPr="007B6A91" w:rsidRDefault="00DD1E76" w:rsidP="00F35BF3">
      <w:pPr>
        <w:pStyle w:val="2"/>
        <w:spacing w:after="0" w:line="360" w:lineRule="auto"/>
        <w:ind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Характеристика профессиональной деятельности</w:t>
      </w:r>
      <w:r w:rsidR="00045D08" w:rsidRPr="007B6A91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 xml:space="preserve"> </w:t>
      </w:r>
    </w:p>
    <w:p w14:paraId="0D57EA6A" w14:textId="43C79572" w:rsidR="00DD1E76" w:rsidRPr="007B6A91" w:rsidRDefault="00FD5B04" w:rsidP="009E400A">
      <w:pPr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КОНДРАШОВОЙ НАДЕЖДЫ СЕРГЕЕВНЫ</w:t>
      </w:r>
    </w:p>
    <w:p w14:paraId="2B27E876" w14:textId="4E72B28D" w:rsidR="00DD1E76" w:rsidRPr="007B6A91" w:rsidRDefault="00DD1E76" w:rsidP="009E400A">
      <w:pPr>
        <w:pStyle w:val="2"/>
        <w:numPr>
          <w:ilvl w:val="0"/>
          <w:numId w:val="9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14:paraId="350DBF2D" w14:textId="77777777" w:rsidR="00DD1E76" w:rsidRPr="007B6A91" w:rsidRDefault="009F070E" w:rsidP="009E400A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5A7CE8" w:rsidRPr="007B6A91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 образовании</w:t>
      </w:r>
      <w:r w:rsidR="00EF2FD2" w:rsidRPr="007B6A91">
        <w:rPr>
          <w:rFonts w:ascii="Times New Roman" w:hAnsi="Times New Roman" w:cs="Times New Roman"/>
          <w:b/>
          <w:sz w:val="28"/>
          <w:szCs w:val="28"/>
        </w:rPr>
        <w:t>:</w:t>
      </w:r>
      <w:r w:rsidR="00DD1E76" w:rsidRPr="007B6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2A7DB9" w14:textId="768325A5" w:rsidR="00680F7E" w:rsidRPr="007B6A91" w:rsidRDefault="00170EA2" w:rsidP="009E400A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b/>
          <w:sz w:val="28"/>
          <w:szCs w:val="28"/>
        </w:rPr>
        <w:t>- </w:t>
      </w:r>
      <w:r w:rsidR="00236B45" w:rsidRPr="007B6A91">
        <w:rPr>
          <w:rFonts w:ascii="Times New Roman" w:hAnsi="Times New Roman" w:cs="Times New Roman"/>
          <w:b/>
          <w:sz w:val="28"/>
          <w:szCs w:val="28"/>
        </w:rPr>
        <w:t>2003</w:t>
      </w:r>
      <w:r w:rsidR="00BD0605" w:rsidRPr="007B6A91">
        <w:rPr>
          <w:rFonts w:ascii="Times New Roman" w:hAnsi="Times New Roman" w:cs="Times New Roman"/>
          <w:b/>
          <w:sz w:val="28"/>
          <w:szCs w:val="28"/>
        </w:rPr>
        <w:t> </w:t>
      </w:r>
      <w:r w:rsidR="00013BD0" w:rsidRPr="007B6A91">
        <w:rPr>
          <w:rFonts w:ascii="Times New Roman" w:hAnsi="Times New Roman" w:cs="Times New Roman"/>
          <w:b/>
          <w:sz w:val="28"/>
          <w:szCs w:val="28"/>
        </w:rPr>
        <w:t>г.</w:t>
      </w:r>
      <w:r w:rsidR="00BD0605" w:rsidRPr="007B6A91">
        <w:rPr>
          <w:rFonts w:ascii="Times New Roman" w:hAnsi="Times New Roman" w:cs="Times New Roman"/>
          <w:b/>
          <w:sz w:val="28"/>
          <w:szCs w:val="28"/>
        </w:rPr>
        <w:t> </w:t>
      </w:r>
      <w:r w:rsidR="00FD5B04" w:rsidRPr="007B6A91">
        <w:rPr>
          <w:rFonts w:ascii="Times New Roman" w:hAnsi="Times New Roman" w:cs="Times New Roman"/>
          <w:sz w:val="28"/>
          <w:szCs w:val="28"/>
        </w:rPr>
        <w:t xml:space="preserve">Тульский </w:t>
      </w:r>
      <w:r w:rsidR="00B76F8A" w:rsidRPr="007B6A91">
        <w:rPr>
          <w:rFonts w:ascii="Times New Roman" w:hAnsi="Times New Roman" w:cs="Times New Roman"/>
          <w:sz w:val="28"/>
          <w:szCs w:val="28"/>
        </w:rPr>
        <w:t>г</w:t>
      </w:r>
      <w:r w:rsidR="00FD5B04" w:rsidRPr="007B6A9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B76F8A" w:rsidRPr="007B6A91">
        <w:rPr>
          <w:rFonts w:ascii="Times New Roman" w:hAnsi="Times New Roman" w:cs="Times New Roman"/>
          <w:sz w:val="28"/>
          <w:szCs w:val="28"/>
        </w:rPr>
        <w:t>п</w:t>
      </w:r>
      <w:r w:rsidR="00FD5B04" w:rsidRPr="007B6A91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B76F8A" w:rsidRPr="007B6A91">
        <w:rPr>
          <w:rFonts w:ascii="Times New Roman" w:hAnsi="Times New Roman" w:cs="Times New Roman"/>
          <w:sz w:val="28"/>
          <w:szCs w:val="28"/>
        </w:rPr>
        <w:t>у</w:t>
      </w:r>
      <w:r w:rsidR="00FD5B04" w:rsidRPr="007B6A91">
        <w:rPr>
          <w:rFonts w:ascii="Times New Roman" w:hAnsi="Times New Roman" w:cs="Times New Roman"/>
          <w:sz w:val="28"/>
          <w:szCs w:val="28"/>
        </w:rPr>
        <w:t>ниверситет им. Л.Н. Толстого специальность филология, квалификация учитель французского и немецкого языка</w:t>
      </w:r>
      <w:r w:rsidR="00B76F8A" w:rsidRPr="007B6A91">
        <w:rPr>
          <w:rFonts w:ascii="Times New Roman" w:hAnsi="Times New Roman" w:cs="Times New Roman"/>
          <w:sz w:val="28"/>
          <w:szCs w:val="28"/>
        </w:rPr>
        <w:t>, диплом с отличием</w:t>
      </w:r>
    </w:p>
    <w:p w14:paraId="4725E604" w14:textId="1E806D31" w:rsidR="009F070E" w:rsidRPr="007B6A91" w:rsidRDefault="00FD5B04" w:rsidP="009E4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A91">
        <w:rPr>
          <w:rFonts w:ascii="Times New Roman" w:eastAsia="Times New Roman" w:hAnsi="Times New Roman" w:cs="Times New Roman"/>
          <w:b/>
          <w:sz w:val="28"/>
          <w:szCs w:val="28"/>
        </w:rPr>
        <w:t>Программы профессиональной переподготовки</w:t>
      </w:r>
      <w:r w:rsidR="009F070E" w:rsidRPr="007B6A9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3F6100E" w14:textId="01590EA8" w:rsidR="009335A4" w:rsidRPr="007B6A91" w:rsidRDefault="00170EA2" w:rsidP="009E4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A9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FD5B04" w:rsidRPr="007B6A91">
        <w:rPr>
          <w:rFonts w:ascii="Times New Roman" w:eastAsia="Times New Roman" w:hAnsi="Times New Roman" w:cs="Times New Roman"/>
          <w:b/>
          <w:bCs/>
          <w:sz w:val="28"/>
          <w:szCs w:val="28"/>
        </w:rPr>
        <w:t>2016</w:t>
      </w:r>
      <w:r w:rsidR="00940C8E" w:rsidRPr="007B6A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335A4" w:rsidRPr="007B6A91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940C8E" w:rsidRPr="007B6A9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3420B" w:rsidRPr="007B6A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F8A" w:rsidRPr="007B6A91">
        <w:rPr>
          <w:rFonts w:ascii="Times New Roman" w:hAnsi="Times New Roman" w:cs="Times New Roman"/>
          <w:sz w:val="28"/>
          <w:szCs w:val="28"/>
        </w:rPr>
        <w:t xml:space="preserve">Тульский государственный педагогический университет им. Л.Н. Толстого </w:t>
      </w:r>
      <w:r w:rsidR="00FD5B04" w:rsidRPr="007B6A91">
        <w:rPr>
          <w:rFonts w:ascii="Times New Roman" w:hAnsi="Times New Roman" w:cs="Times New Roman"/>
          <w:sz w:val="28"/>
          <w:szCs w:val="28"/>
        </w:rPr>
        <w:t>программа «Логопедическая работа с лицами, имеющими нарушения в развитии»</w:t>
      </w:r>
      <w:r w:rsidR="00013BD0" w:rsidRPr="007B6A91">
        <w:rPr>
          <w:rFonts w:ascii="Times New Roman" w:hAnsi="Times New Roman" w:cs="Times New Roman"/>
          <w:sz w:val="28"/>
          <w:szCs w:val="28"/>
        </w:rPr>
        <w:t xml:space="preserve"> -</w:t>
      </w:r>
      <w:r w:rsidR="00FD5B04" w:rsidRPr="007B6A91">
        <w:rPr>
          <w:rFonts w:ascii="Times New Roman" w:hAnsi="Times New Roman" w:cs="Times New Roman"/>
          <w:sz w:val="28"/>
          <w:szCs w:val="28"/>
        </w:rPr>
        <w:t xml:space="preserve"> </w:t>
      </w:r>
      <w:r w:rsidR="00B76F8A" w:rsidRPr="007B6A91">
        <w:rPr>
          <w:rFonts w:ascii="Times New Roman" w:hAnsi="Times New Roman" w:cs="Times New Roman"/>
          <w:sz w:val="28"/>
          <w:szCs w:val="28"/>
        </w:rPr>
        <w:t>550 часов</w:t>
      </w:r>
      <w:r w:rsidR="00013BD0" w:rsidRPr="007B6A91">
        <w:rPr>
          <w:rFonts w:ascii="Times New Roman" w:hAnsi="Times New Roman" w:cs="Times New Roman"/>
          <w:sz w:val="28"/>
          <w:szCs w:val="28"/>
        </w:rPr>
        <w:t>.</w:t>
      </w:r>
    </w:p>
    <w:p w14:paraId="61D2B270" w14:textId="1682935A" w:rsidR="00BB7591" w:rsidRPr="007B6A91" w:rsidRDefault="00170EA2" w:rsidP="009E4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6755DC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FD5B04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BD0605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315A43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013BD0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6F8A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«Московский институт профессиональной переподготовки и повышения квалификации педагогов» программа «Организация деятельности педагога-психолога в образовательной организации» </w:t>
      </w:r>
      <w:r w:rsidR="00013BD0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76F8A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0 часов</w:t>
      </w:r>
      <w:r w:rsidR="00013BD0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66DDEB" w14:textId="29654631" w:rsidR="00FD5B04" w:rsidRPr="007B6A91" w:rsidRDefault="00FD5B04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 повышения квалификации:</w:t>
      </w:r>
    </w:p>
    <w:p w14:paraId="6B146C38" w14:textId="7B697460" w:rsidR="00BB7591" w:rsidRPr="007B6A91" w:rsidRDefault="00170EA2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noBreakHyphen/>
      </w:r>
      <w:r w:rsidR="009E7E08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B76F8A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940C8E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BB7591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EB257E" w:rsidRPr="007B6A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940C8E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13BD0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У ДПО</w:t>
      </w:r>
      <w:r w:rsidR="00B76F8A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льской области «Институт повышения квалификации и профессиональной переподготовки работников образования Тульской области» программа «Технологии организации коррекционной работы в образовательных организациях в условиях введения ФГОС НОО ОВЗ и ФГОС НОО УО» </w:t>
      </w:r>
      <w:r w:rsidR="00013BD0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76F8A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4 часа</w:t>
      </w:r>
      <w:r w:rsidR="00013BD0" w:rsidRPr="007B6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889203" w14:textId="546A0590" w:rsidR="00C76F66" w:rsidRDefault="00170EA2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b/>
          <w:sz w:val="28"/>
          <w:szCs w:val="28"/>
        </w:rPr>
        <w:t>- </w:t>
      </w:r>
      <w:r w:rsidR="00B76F8A" w:rsidRPr="007B6A91">
        <w:rPr>
          <w:rFonts w:ascii="Times New Roman" w:hAnsi="Times New Roman" w:cs="Times New Roman"/>
          <w:b/>
          <w:sz w:val="28"/>
          <w:szCs w:val="28"/>
        </w:rPr>
        <w:t>2023</w:t>
      </w:r>
      <w:r w:rsidR="005D601D" w:rsidRPr="007B6A91">
        <w:rPr>
          <w:rFonts w:ascii="Times New Roman" w:hAnsi="Times New Roman" w:cs="Times New Roman"/>
          <w:b/>
          <w:sz w:val="28"/>
          <w:szCs w:val="28"/>
        </w:rPr>
        <w:t>г.</w:t>
      </w:r>
      <w:r w:rsidR="00EB257E" w:rsidRPr="007B6A91">
        <w:rPr>
          <w:rFonts w:ascii="Times New Roman" w:hAnsi="Times New Roman" w:cs="Times New Roman"/>
          <w:sz w:val="28"/>
          <w:szCs w:val="28"/>
        </w:rPr>
        <w:t xml:space="preserve">, </w:t>
      </w:r>
      <w:r w:rsidR="00B76F8A" w:rsidRPr="007B6A9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76F8A" w:rsidRPr="007B6A9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76F8A" w:rsidRPr="007B6A91">
        <w:rPr>
          <w:rFonts w:ascii="Times New Roman" w:hAnsi="Times New Roman" w:cs="Times New Roman"/>
          <w:sz w:val="28"/>
          <w:szCs w:val="28"/>
        </w:rPr>
        <w:t xml:space="preserve">» программа «Школьные службы примирения и восстановительная медиация» </w:t>
      </w:r>
      <w:r w:rsidR="00013BD0" w:rsidRPr="007B6A91">
        <w:rPr>
          <w:rFonts w:ascii="Times New Roman" w:hAnsi="Times New Roman" w:cs="Times New Roman"/>
          <w:sz w:val="28"/>
          <w:szCs w:val="28"/>
        </w:rPr>
        <w:t>-</w:t>
      </w:r>
      <w:r w:rsidR="00B76F8A" w:rsidRPr="007B6A91">
        <w:rPr>
          <w:rFonts w:ascii="Times New Roman" w:hAnsi="Times New Roman" w:cs="Times New Roman"/>
          <w:sz w:val="28"/>
          <w:szCs w:val="28"/>
        </w:rPr>
        <w:t>144 часа</w:t>
      </w:r>
      <w:r w:rsidR="00013BD0" w:rsidRPr="007B6A91">
        <w:rPr>
          <w:rFonts w:ascii="Times New Roman" w:hAnsi="Times New Roman" w:cs="Times New Roman"/>
          <w:sz w:val="28"/>
          <w:szCs w:val="28"/>
        </w:rPr>
        <w:t>.</w:t>
      </w:r>
    </w:p>
    <w:p w14:paraId="02644F44" w14:textId="1DFB91C1" w:rsidR="005D6164" w:rsidRDefault="00025378" w:rsidP="009E4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5378">
        <w:rPr>
          <w:rFonts w:ascii="Times New Roman" w:hAnsi="Times New Roman" w:cs="Times New Roman"/>
          <w:b/>
          <w:bCs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02537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учреждение «Центр защиты прав и интересов детей» программа «Организация психолого-педагогического сопровождения обучающихся» - 72 часа</w:t>
      </w:r>
    </w:p>
    <w:p w14:paraId="571362D7" w14:textId="1DC3C81F" w:rsidR="00122B3A" w:rsidRDefault="00122B3A" w:rsidP="009E4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103F5" w14:textId="77777777" w:rsidR="00122B3A" w:rsidRPr="007B6A91" w:rsidRDefault="00122B3A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E684E" w14:textId="17A286DB" w:rsidR="00170EA2" w:rsidRPr="007B6A91" w:rsidRDefault="00B269E4" w:rsidP="009E400A">
      <w:pPr>
        <w:pStyle w:val="12"/>
        <w:spacing w:line="360" w:lineRule="auto"/>
        <w:ind w:firstLine="709"/>
        <w:rPr>
          <w:rFonts w:cs="Times New Roman"/>
          <w:sz w:val="28"/>
          <w:szCs w:val="28"/>
        </w:rPr>
      </w:pPr>
      <w:r w:rsidRPr="007B6A91">
        <w:rPr>
          <w:rFonts w:cs="Times New Roman"/>
          <w:sz w:val="28"/>
          <w:szCs w:val="28"/>
        </w:rPr>
        <w:lastRenderedPageBreak/>
        <w:t xml:space="preserve">Профессиональный </w:t>
      </w:r>
      <w:r w:rsidR="00013BD0" w:rsidRPr="007B6A91">
        <w:rPr>
          <w:rFonts w:cs="Times New Roman"/>
          <w:sz w:val="28"/>
          <w:szCs w:val="28"/>
        </w:rPr>
        <w:t xml:space="preserve">педагогический </w:t>
      </w:r>
      <w:r w:rsidRPr="007B6A91">
        <w:rPr>
          <w:rFonts w:cs="Times New Roman"/>
          <w:sz w:val="28"/>
          <w:szCs w:val="28"/>
        </w:rPr>
        <w:t xml:space="preserve">опыт: </w:t>
      </w:r>
    </w:p>
    <w:p w14:paraId="5660CF9C" w14:textId="6BA4C520" w:rsidR="00C56DCD" w:rsidRDefault="00170EA2" w:rsidP="009E400A">
      <w:pPr>
        <w:pStyle w:val="12"/>
        <w:spacing w:line="360" w:lineRule="auto"/>
        <w:ind w:firstLine="709"/>
        <w:rPr>
          <w:rFonts w:cs="Times New Roman"/>
          <w:b w:val="0"/>
          <w:sz w:val="28"/>
          <w:szCs w:val="28"/>
        </w:rPr>
      </w:pPr>
      <w:r w:rsidRPr="007B6A91">
        <w:rPr>
          <w:rFonts w:cs="Times New Roman"/>
          <w:bCs/>
          <w:sz w:val="28"/>
          <w:szCs w:val="28"/>
        </w:rPr>
        <w:noBreakHyphen/>
        <w:t> </w:t>
      </w:r>
      <w:r w:rsidR="00013BD0" w:rsidRPr="007B6A91">
        <w:rPr>
          <w:rFonts w:cs="Times New Roman"/>
          <w:bCs/>
          <w:sz w:val="28"/>
          <w:szCs w:val="28"/>
        </w:rPr>
        <w:t>2002 - 2006</w:t>
      </w:r>
      <w:r w:rsidR="004944B5" w:rsidRPr="007B6A91">
        <w:rPr>
          <w:rFonts w:cs="Times New Roman"/>
          <w:bCs/>
          <w:sz w:val="28"/>
          <w:szCs w:val="28"/>
        </w:rPr>
        <w:t> </w:t>
      </w:r>
      <w:r w:rsidR="008A292D" w:rsidRPr="007B6A91">
        <w:rPr>
          <w:rFonts w:cs="Times New Roman"/>
          <w:bCs/>
          <w:sz w:val="28"/>
          <w:szCs w:val="28"/>
        </w:rPr>
        <w:t>г.</w:t>
      </w:r>
      <w:r w:rsidR="000D105C" w:rsidRPr="007B6A91">
        <w:rPr>
          <w:rFonts w:cs="Times New Roman"/>
          <w:bCs/>
          <w:sz w:val="28"/>
          <w:szCs w:val="28"/>
        </w:rPr>
        <w:t>,</w:t>
      </w:r>
      <w:r w:rsidR="00013BD0" w:rsidRPr="007B6A91">
        <w:rPr>
          <w:rFonts w:cs="Times New Roman"/>
          <w:bCs/>
          <w:sz w:val="28"/>
          <w:szCs w:val="28"/>
        </w:rPr>
        <w:t xml:space="preserve"> </w:t>
      </w:r>
      <w:r w:rsidR="00013BD0" w:rsidRPr="007B6A91">
        <w:rPr>
          <w:rFonts w:cs="Times New Roman"/>
          <w:b w:val="0"/>
          <w:sz w:val="28"/>
          <w:szCs w:val="28"/>
        </w:rPr>
        <w:t>Тульский филиал Московского университета МВД России,</w:t>
      </w:r>
      <w:r w:rsidR="00726BF8" w:rsidRPr="007B6A91">
        <w:rPr>
          <w:rFonts w:cs="Times New Roman"/>
          <w:b w:val="0"/>
          <w:sz w:val="28"/>
          <w:szCs w:val="28"/>
        </w:rPr>
        <w:t> </w:t>
      </w:r>
      <w:r w:rsidR="00013BD0" w:rsidRPr="007B6A91">
        <w:rPr>
          <w:rFonts w:cs="Times New Roman"/>
          <w:b w:val="0"/>
          <w:sz w:val="28"/>
          <w:szCs w:val="28"/>
        </w:rPr>
        <w:t xml:space="preserve">преподаватель иностранного языка </w:t>
      </w:r>
    </w:p>
    <w:p w14:paraId="2B2B57F5" w14:textId="4DBB3125" w:rsidR="006626B4" w:rsidRPr="007B6A91" w:rsidRDefault="006626B4" w:rsidP="009E400A">
      <w:pPr>
        <w:pStyle w:val="12"/>
        <w:spacing w:line="360" w:lineRule="auto"/>
        <w:ind w:firstLine="709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- </w:t>
      </w:r>
      <w:r w:rsidRPr="006626B4">
        <w:rPr>
          <w:rFonts w:cs="Times New Roman"/>
          <w:bCs/>
          <w:sz w:val="28"/>
          <w:szCs w:val="28"/>
        </w:rPr>
        <w:t>2016- 2020 г.,</w:t>
      </w:r>
      <w:r>
        <w:rPr>
          <w:rFonts w:cs="Times New Roman"/>
          <w:b w:val="0"/>
          <w:sz w:val="28"/>
          <w:szCs w:val="28"/>
        </w:rPr>
        <w:t xml:space="preserve"> Логопедический центр ООО «Эрудит»</w:t>
      </w:r>
    </w:p>
    <w:p w14:paraId="18051ADD" w14:textId="37013278" w:rsidR="00B269E4" w:rsidRPr="007B6A91" w:rsidRDefault="00170EA2" w:rsidP="009E400A">
      <w:pPr>
        <w:pStyle w:val="12"/>
        <w:spacing w:line="360" w:lineRule="auto"/>
        <w:ind w:firstLine="709"/>
        <w:rPr>
          <w:rFonts w:cs="Times New Roman"/>
          <w:b w:val="0"/>
          <w:sz w:val="28"/>
          <w:szCs w:val="28"/>
        </w:rPr>
      </w:pPr>
      <w:r w:rsidRPr="007B6A91">
        <w:rPr>
          <w:rFonts w:cs="Times New Roman"/>
          <w:bCs/>
          <w:sz w:val="28"/>
          <w:szCs w:val="28"/>
        </w:rPr>
        <w:noBreakHyphen/>
      </w:r>
      <w:r w:rsidR="00F66166" w:rsidRPr="007B6A91">
        <w:rPr>
          <w:rFonts w:cs="Times New Roman"/>
          <w:bCs/>
          <w:sz w:val="28"/>
          <w:szCs w:val="28"/>
        </w:rPr>
        <w:t> </w:t>
      </w:r>
      <w:r w:rsidR="00013BD0" w:rsidRPr="007B6A91">
        <w:rPr>
          <w:rFonts w:cs="Times New Roman"/>
          <w:bCs/>
          <w:sz w:val="28"/>
          <w:szCs w:val="28"/>
        </w:rPr>
        <w:t>2020</w:t>
      </w:r>
      <w:r w:rsidR="004944B5" w:rsidRPr="007B6A91">
        <w:rPr>
          <w:rFonts w:cs="Times New Roman"/>
          <w:bCs/>
          <w:sz w:val="28"/>
          <w:szCs w:val="28"/>
        </w:rPr>
        <w:t> </w:t>
      </w:r>
      <w:r w:rsidR="00B269E4" w:rsidRPr="007B6A91">
        <w:rPr>
          <w:rFonts w:cs="Times New Roman"/>
          <w:bCs/>
          <w:sz w:val="28"/>
          <w:szCs w:val="28"/>
        </w:rPr>
        <w:t>г.</w:t>
      </w:r>
      <w:r w:rsidR="00013BD0" w:rsidRPr="007B6A91">
        <w:rPr>
          <w:rFonts w:cs="Times New Roman"/>
          <w:bCs/>
          <w:sz w:val="28"/>
          <w:szCs w:val="28"/>
        </w:rPr>
        <w:t xml:space="preserve"> – по настоящее время </w:t>
      </w:r>
      <w:r w:rsidR="00726BF8" w:rsidRPr="007B6A91">
        <w:rPr>
          <w:rFonts w:cs="Times New Roman"/>
          <w:b w:val="0"/>
          <w:sz w:val="28"/>
          <w:szCs w:val="28"/>
        </w:rPr>
        <w:t> </w:t>
      </w:r>
      <w:r w:rsidR="004944B5" w:rsidRPr="007B6A91">
        <w:rPr>
          <w:rFonts w:cs="Times New Roman"/>
          <w:b w:val="0"/>
          <w:sz w:val="28"/>
          <w:szCs w:val="28"/>
        </w:rPr>
        <w:t xml:space="preserve"> </w:t>
      </w:r>
      <w:r w:rsidR="00013BD0" w:rsidRPr="007B6A91">
        <w:rPr>
          <w:rFonts w:cs="Times New Roman"/>
          <w:b w:val="0"/>
          <w:sz w:val="28"/>
          <w:szCs w:val="28"/>
        </w:rPr>
        <w:t>МБОУ ЦО №8 г.</w:t>
      </w:r>
      <w:r w:rsidR="00757021">
        <w:rPr>
          <w:rFonts w:cs="Times New Roman"/>
          <w:b w:val="0"/>
          <w:sz w:val="28"/>
          <w:szCs w:val="28"/>
        </w:rPr>
        <w:t xml:space="preserve"> </w:t>
      </w:r>
      <w:r w:rsidR="00013BD0" w:rsidRPr="007B6A91">
        <w:rPr>
          <w:rFonts w:cs="Times New Roman"/>
          <w:b w:val="0"/>
          <w:sz w:val="28"/>
          <w:szCs w:val="28"/>
        </w:rPr>
        <w:t xml:space="preserve">Тула, педагог-психолог   </w:t>
      </w:r>
    </w:p>
    <w:p w14:paraId="5BF7CA9A" w14:textId="149CC726" w:rsidR="00680F7E" w:rsidRPr="001B6869" w:rsidRDefault="00680F7E" w:rsidP="009E400A">
      <w:pPr>
        <w:pStyle w:val="a4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869">
        <w:rPr>
          <w:rFonts w:ascii="Times New Roman" w:hAnsi="Times New Roman" w:cs="Times New Roman"/>
          <w:b/>
          <w:bCs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08FB1BEC" w14:textId="77777777" w:rsidR="00013BD0" w:rsidRPr="007B6A91" w:rsidRDefault="00DC738C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3BD0" w:rsidRPr="007B6A91">
        <w:rPr>
          <w:rFonts w:ascii="Times New Roman" w:hAnsi="Times New Roman" w:cs="Times New Roman"/>
          <w:sz w:val="28"/>
          <w:szCs w:val="28"/>
        </w:rPr>
        <w:t>МБОУ ЦО № 8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В МБОУ ЦО № 8 реализуются программы с углубленным изучением истории, обществознания, физики, математики.</w:t>
      </w:r>
    </w:p>
    <w:p w14:paraId="1838DB1B" w14:textId="77777777" w:rsidR="00013BD0" w:rsidRPr="007B6A91" w:rsidRDefault="00013BD0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 xml:space="preserve">В Центре образования сложилась система совместного участия в воспитании детей. Субъектами взаимодействия являются: МБОУ ЦО № 8, учреждения дополнительного образования, организации города, родители, обучающиеся. </w:t>
      </w:r>
    </w:p>
    <w:p w14:paraId="583A563A" w14:textId="77777777" w:rsidR="00013BD0" w:rsidRPr="007B6A91" w:rsidRDefault="00013BD0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 xml:space="preserve">МБОУ ЦО №8 принимает активное участие в апробации различных проектов на муниципальном, региональном и федеральном уровнях. </w:t>
      </w:r>
    </w:p>
    <w:p w14:paraId="2ABEE50B" w14:textId="5B0EAAE5" w:rsidR="000257F5" w:rsidRPr="00D12660" w:rsidRDefault="009D2B19" w:rsidP="009E400A">
      <w:pPr>
        <w:pStyle w:val="13"/>
        <w:ind w:firstLine="709"/>
        <w:rPr>
          <w:sz w:val="28"/>
          <w:szCs w:val="28"/>
        </w:rPr>
      </w:pPr>
      <w:r w:rsidRPr="00D12660">
        <w:rPr>
          <w:sz w:val="28"/>
          <w:szCs w:val="28"/>
        </w:rPr>
        <w:t>Психоло</w:t>
      </w:r>
      <w:r w:rsidR="00D058EF" w:rsidRPr="00D12660">
        <w:rPr>
          <w:sz w:val="28"/>
          <w:szCs w:val="28"/>
        </w:rPr>
        <w:t>го-педагогическое сопровождение</w:t>
      </w:r>
      <w:r w:rsidR="002F2E31" w:rsidRPr="00D12660">
        <w:rPr>
          <w:sz w:val="28"/>
          <w:szCs w:val="28"/>
        </w:rPr>
        <w:t xml:space="preserve"> 33 </w:t>
      </w:r>
      <w:r w:rsidRPr="00D12660">
        <w:rPr>
          <w:sz w:val="28"/>
          <w:szCs w:val="28"/>
        </w:rPr>
        <w:t>педагогов:</w:t>
      </w:r>
    </w:p>
    <w:p w14:paraId="3E9AB353" w14:textId="0CACFD11" w:rsidR="0026776D" w:rsidRPr="007B6A91" w:rsidRDefault="00C87B4B" w:rsidP="009E400A">
      <w:pPr>
        <w:pStyle w:val="14"/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 xml:space="preserve">- </w:t>
      </w:r>
      <w:r w:rsidR="000257F5" w:rsidRPr="007B6A91">
        <w:rPr>
          <w:rFonts w:ascii="Times New Roman" w:hAnsi="Times New Roman" w:cs="Times New Roman"/>
          <w:sz w:val="28"/>
          <w:szCs w:val="28"/>
        </w:rPr>
        <w:t xml:space="preserve">по </w:t>
      </w:r>
      <w:r w:rsidR="002F2E31" w:rsidRPr="007B6A91">
        <w:rPr>
          <w:rFonts w:ascii="Times New Roman" w:hAnsi="Times New Roman" w:cs="Times New Roman"/>
          <w:sz w:val="28"/>
          <w:szCs w:val="28"/>
        </w:rPr>
        <w:t xml:space="preserve">вопросам сохранения и укрепления психологического здоровья </w:t>
      </w:r>
      <w:r w:rsidR="00AA2625" w:rsidRPr="007B6A91">
        <w:rPr>
          <w:rFonts w:ascii="Times New Roman" w:hAnsi="Times New Roman" w:cs="Times New Roman"/>
          <w:sz w:val="28"/>
          <w:szCs w:val="28"/>
        </w:rPr>
        <w:t>учащихся</w:t>
      </w:r>
      <w:r w:rsidR="00321024" w:rsidRPr="007B6A91">
        <w:rPr>
          <w:rFonts w:ascii="Times New Roman" w:hAnsi="Times New Roman" w:cs="Times New Roman"/>
          <w:sz w:val="28"/>
          <w:szCs w:val="28"/>
        </w:rPr>
        <w:t>,</w:t>
      </w:r>
      <w:r w:rsidR="002F2E31" w:rsidRPr="007B6A91">
        <w:rPr>
          <w:rFonts w:ascii="Times New Roman" w:hAnsi="Times New Roman" w:cs="Times New Roman"/>
          <w:sz w:val="28"/>
          <w:szCs w:val="28"/>
        </w:rPr>
        <w:t xml:space="preserve"> в ходе реализации образовате</w:t>
      </w:r>
      <w:r w:rsidR="00AA2625" w:rsidRPr="007B6A91">
        <w:rPr>
          <w:rFonts w:ascii="Times New Roman" w:hAnsi="Times New Roman" w:cs="Times New Roman"/>
          <w:sz w:val="28"/>
          <w:szCs w:val="28"/>
        </w:rPr>
        <w:t xml:space="preserve">льных и воспитательных программ, </w:t>
      </w:r>
      <w:r w:rsidR="002F2E31" w:rsidRPr="007B6A91">
        <w:rPr>
          <w:rFonts w:ascii="Times New Roman" w:hAnsi="Times New Roman" w:cs="Times New Roman"/>
          <w:sz w:val="28"/>
          <w:szCs w:val="28"/>
        </w:rPr>
        <w:t xml:space="preserve">в </w:t>
      </w:r>
      <w:r w:rsidR="00096EE8" w:rsidRPr="007B6A91">
        <w:rPr>
          <w:rFonts w:ascii="Times New Roman" w:hAnsi="Times New Roman" w:cs="Times New Roman"/>
          <w:sz w:val="28"/>
          <w:szCs w:val="28"/>
        </w:rPr>
        <w:t xml:space="preserve">т.ч. для </w:t>
      </w:r>
      <w:r w:rsidR="00AA2625" w:rsidRPr="007B6A91">
        <w:rPr>
          <w:rFonts w:ascii="Times New Roman" w:hAnsi="Times New Roman" w:cs="Times New Roman"/>
          <w:sz w:val="28"/>
          <w:szCs w:val="28"/>
        </w:rPr>
        <w:t>учащихся</w:t>
      </w:r>
      <w:r w:rsidR="00096EE8" w:rsidRPr="007B6A9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</w:t>
      </w:r>
      <w:r w:rsidR="00321024" w:rsidRPr="007B6A91">
        <w:rPr>
          <w:rFonts w:ascii="Times New Roman" w:hAnsi="Times New Roman" w:cs="Times New Roman"/>
          <w:sz w:val="28"/>
          <w:szCs w:val="28"/>
        </w:rPr>
        <w:t> - </w:t>
      </w:r>
      <w:r w:rsidR="00096EE8" w:rsidRPr="007B6A91">
        <w:rPr>
          <w:rFonts w:ascii="Times New Roman" w:hAnsi="Times New Roman" w:cs="Times New Roman"/>
          <w:sz w:val="28"/>
          <w:szCs w:val="28"/>
        </w:rPr>
        <w:t>ОВЗ) и</w:t>
      </w:r>
      <w:r w:rsidR="002F2E31" w:rsidRPr="007B6A91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="0038590B" w:rsidRPr="007B6A91">
        <w:rPr>
          <w:rFonts w:ascii="Times New Roman" w:hAnsi="Times New Roman" w:cs="Times New Roman"/>
          <w:sz w:val="28"/>
          <w:szCs w:val="28"/>
        </w:rPr>
        <w:t>;</w:t>
      </w:r>
    </w:p>
    <w:p w14:paraId="1C1E513F" w14:textId="03121728" w:rsidR="00317498" w:rsidRPr="007B6A91" w:rsidRDefault="00C87B4B" w:rsidP="009E400A">
      <w:pPr>
        <w:pStyle w:val="14"/>
        <w:tabs>
          <w:tab w:val="center" w:pos="-241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 xml:space="preserve">- </w:t>
      </w:r>
      <w:r w:rsidR="00317498" w:rsidRPr="007B6A91">
        <w:rPr>
          <w:rFonts w:ascii="Times New Roman" w:hAnsi="Times New Roman" w:cs="Times New Roman"/>
          <w:sz w:val="28"/>
          <w:szCs w:val="28"/>
        </w:rPr>
        <w:t>по вопросам о</w:t>
      </w:r>
      <w:r w:rsidR="00AB68A1" w:rsidRPr="007B6A91">
        <w:rPr>
          <w:rFonts w:ascii="Times New Roman" w:hAnsi="Times New Roman" w:cs="Times New Roman"/>
          <w:sz w:val="28"/>
          <w:szCs w:val="28"/>
        </w:rPr>
        <w:t xml:space="preserve">рганизации позитивного сотрудничества с родителями </w:t>
      </w:r>
      <w:r w:rsidR="00AA2625" w:rsidRPr="007B6A91">
        <w:rPr>
          <w:rFonts w:ascii="Times New Roman" w:hAnsi="Times New Roman" w:cs="Times New Roman"/>
          <w:sz w:val="28"/>
          <w:szCs w:val="28"/>
        </w:rPr>
        <w:t>учащихся</w:t>
      </w:r>
      <w:r w:rsidR="00096EE8" w:rsidRPr="007B6A91">
        <w:rPr>
          <w:rFonts w:ascii="Times New Roman" w:hAnsi="Times New Roman" w:cs="Times New Roman"/>
          <w:sz w:val="28"/>
          <w:szCs w:val="28"/>
        </w:rPr>
        <w:t>.</w:t>
      </w:r>
    </w:p>
    <w:p w14:paraId="31E073A5" w14:textId="77777777" w:rsidR="00122B3A" w:rsidRDefault="00122B3A" w:rsidP="009E400A">
      <w:pPr>
        <w:pStyle w:val="14"/>
        <w:tabs>
          <w:tab w:val="center" w:pos="-241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2D9F84B" w14:textId="2561BEC6" w:rsidR="00DB23E5" w:rsidRDefault="00096EE8" w:rsidP="009E400A">
      <w:pPr>
        <w:pStyle w:val="14"/>
        <w:tabs>
          <w:tab w:val="center" w:pos="-241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сихолого-</w:t>
      </w:r>
      <w:r w:rsidR="00013BD0" w:rsidRPr="007B6A91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ое сопровождение 482</w:t>
      </w:r>
      <w:r w:rsidRPr="007B6A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13BD0" w:rsidRPr="007B6A91">
        <w:rPr>
          <w:rFonts w:ascii="Times New Roman" w:hAnsi="Times New Roman" w:cs="Times New Roman"/>
          <w:b/>
          <w:bCs/>
          <w:i/>
          <w:sz w:val="28"/>
          <w:szCs w:val="28"/>
        </w:rPr>
        <w:t>учащихся</w:t>
      </w:r>
      <w:r w:rsidR="00DB23E5">
        <w:rPr>
          <w:rFonts w:ascii="Times New Roman" w:hAnsi="Times New Roman" w:cs="Times New Roman"/>
          <w:b/>
          <w:bCs/>
          <w:i/>
          <w:sz w:val="28"/>
          <w:szCs w:val="28"/>
        </w:rPr>
        <w:t>, в том числе</w:t>
      </w:r>
    </w:p>
    <w:p w14:paraId="7C790CF6" w14:textId="185FA227" w:rsidR="00DB23E5" w:rsidRPr="00DB23E5" w:rsidRDefault="001B6869" w:rsidP="009E400A">
      <w:pPr>
        <w:pStyle w:val="14"/>
        <w:tabs>
          <w:tab w:val="center" w:pos="-241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 </w:t>
      </w:r>
      <w:r w:rsidR="00DB23E5" w:rsidRPr="00DB23E5">
        <w:rPr>
          <w:rFonts w:ascii="Times New Roman" w:hAnsi="Times New Roman" w:cs="Times New Roman"/>
          <w:b/>
          <w:bCs/>
          <w:i/>
          <w:sz w:val="28"/>
          <w:szCs w:val="28"/>
        </w:rPr>
        <w:t>особыми образовательными потребностями:</w:t>
      </w:r>
    </w:p>
    <w:p w14:paraId="4AF32CAE" w14:textId="0F6F8833" w:rsidR="00DB23E5" w:rsidRPr="00DB23E5" w:rsidRDefault="00DB23E5" w:rsidP="009E400A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-инвалиды (12</w:t>
      </w:r>
      <w:r w:rsidRPr="00DB23E5">
        <w:rPr>
          <w:rFonts w:ascii="Times New Roman" w:hAnsi="Times New Roman" w:cs="Times New Roman"/>
          <w:bCs/>
          <w:sz w:val="28"/>
          <w:szCs w:val="28"/>
        </w:rPr>
        <w:t xml:space="preserve"> обучающихся имеют статус «ребенок-инвалид»);</w:t>
      </w:r>
    </w:p>
    <w:p w14:paraId="6E05FE07" w14:textId="43D090D2" w:rsidR="00DB23E5" w:rsidRPr="00DB23E5" w:rsidRDefault="00DB23E5" w:rsidP="009E400A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щиеся с ОВЗ (2</w:t>
      </w:r>
      <w:r w:rsidRPr="00DB23E5">
        <w:rPr>
          <w:rFonts w:ascii="Times New Roman" w:hAnsi="Times New Roman" w:cs="Times New Roman"/>
          <w:bCs/>
          <w:sz w:val="28"/>
          <w:szCs w:val="28"/>
        </w:rPr>
        <w:t xml:space="preserve"> обучающихся с</w:t>
      </w:r>
      <w:r w:rsidR="00041A1D">
        <w:rPr>
          <w:rFonts w:ascii="Times New Roman" w:hAnsi="Times New Roman" w:cs="Times New Roman"/>
          <w:bCs/>
          <w:sz w:val="28"/>
          <w:szCs w:val="28"/>
        </w:rPr>
        <w:t xml:space="preserve">о статусом </w:t>
      </w:r>
      <w:r w:rsidRPr="00DB23E5">
        <w:rPr>
          <w:rFonts w:ascii="Times New Roman" w:hAnsi="Times New Roman" w:cs="Times New Roman"/>
          <w:bCs/>
          <w:sz w:val="28"/>
          <w:szCs w:val="28"/>
        </w:rPr>
        <w:t xml:space="preserve"> ОВЗ);</w:t>
      </w:r>
    </w:p>
    <w:p w14:paraId="67916971" w14:textId="0E45BF53" w:rsidR="00DB23E5" w:rsidRPr="00DB23E5" w:rsidRDefault="00DB23E5" w:rsidP="009E400A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3E5">
        <w:rPr>
          <w:rFonts w:ascii="Times New Roman" w:hAnsi="Times New Roman" w:cs="Times New Roman"/>
          <w:bCs/>
          <w:sz w:val="28"/>
          <w:szCs w:val="28"/>
        </w:rPr>
        <w:t>дети с девиантным поведением (10 обучающихся состоят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3E5">
        <w:rPr>
          <w:rFonts w:ascii="Times New Roman" w:hAnsi="Times New Roman" w:cs="Times New Roman"/>
          <w:bCs/>
          <w:sz w:val="28"/>
          <w:szCs w:val="28"/>
        </w:rPr>
        <w:t>внутришкольном учете и в муниципальной Комиссии по 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3E5">
        <w:rPr>
          <w:rFonts w:ascii="Times New Roman" w:hAnsi="Times New Roman" w:cs="Times New Roman"/>
          <w:bCs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B23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871048" w14:textId="31A10AD6" w:rsidR="00DB23E5" w:rsidRPr="00DB23E5" w:rsidRDefault="00DB23E5" w:rsidP="009E400A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3E5">
        <w:rPr>
          <w:rFonts w:ascii="Times New Roman" w:hAnsi="Times New Roman" w:cs="Times New Roman"/>
          <w:bCs/>
          <w:sz w:val="28"/>
          <w:szCs w:val="28"/>
        </w:rPr>
        <w:t>дети, остав</w:t>
      </w:r>
      <w:r>
        <w:rPr>
          <w:rFonts w:ascii="Times New Roman" w:hAnsi="Times New Roman" w:cs="Times New Roman"/>
          <w:bCs/>
          <w:sz w:val="28"/>
          <w:szCs w:val="28"/>
        </w:rPr>
        <w:t>шиеся без попечения родителей (5</w:t>
      </w:r>
      <w:r w:rsidRPr="00DB23E5">
        <w:rPr>
          <w:rFonts w:ascii="Times New Roman" w:hAnsi="Times New Roman" w:cs="Times New Roman"/>
          <w:bCs/>
          <w:sz w:val="28"/>
          <w:szCs w:val="28"/>
        </w:rPr>
        <w:t xml:space="preserve"> обучающихся);</w:t>
      </w:r>
    </w:p>
    <w:p w14:paraId="68887A23" w14:textId="6FF076CA" w:rsidR="00DB23E5" w:rsidRPr="00DB23E5" w:rsidRDefault="00DB23E5" w:rsidP="009E400A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вынужденных переселенцев (</w:t>
      </w:r>
      <w:r w:rsidR="00DE257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1 обучающий</w:t>
      </w:r>
      <w:r w:rsidRPr="00DB23E5">
        <w:rPr>
          <w:rFonts w:ascii="Times New Roman" w:hAnsi="Times New Roman" w:cs="Times New Roman"/>
          <w:bCs/>
          <w:sz w:val="28"/>
          <w:szCs w:val="28"/>
        </w:rPr>
        <w:t>ся);</w:t>
      </w:r>
    </w:p>
    <w:p w14:paraId="521F90C3" w14:textId="3E48FFFD" w:rsidR="00096EE8" w:rsidRPr="00DF6C14" w:rsidRDefault="00DB23E5" w:rsidP="00D73422">
      <w:pPr>
        <w:pStyle w:val="14"/>
        <w:numPr>
          <w:ilvl w:val="0"/>
          <w:numId w:val="8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C14">
        <w:rPr>
          <w:rFonts w:ascii="Times New Roman" w:hAnsi="Times New Roman" w:cs="Times New Roman"/>
          <w:bCs/>
          <w:sz w:val="28"/>
          <w:szCs w:val="28"/>
        </w:rPr>
        <w:t>одаренные дети (3 обучающихся являются победителями и призёрами</w:t>
      </w:r>
      <w:r w:rsidR="00DF6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C14">
        <w:rPr>
          <w:rFonts w:ascii="Times New Roman" w:hAnsi="Times New Roman" w:cs="Times New Roman"/>
          <w:bCs/>
          <w:sz w:val="28"/>
          <w:szCs w:val="28"/>
        </w:rPr>
        <w:t>различных муниципальных</w:t>
      </w:r>
      <w:r w:rsidR="000573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6C14">
        <w:rPr>
          <w:rFonts w:ascii="Times New Roman" w:hAnsi="Times New Roman" w:cs="Times New Roman"/>
          <w:bCs/>
          <w:sz w:val="28"/>
          <w:szCs w:val="28"/>
        </w:rPr>
        <w:t>региональных</w:t>
      </w:r>
      <w:r w:rsidR="000573B2">
        <w:rPr>
          <w:rFonts w:ascii="Times New Roman" w:hAnsi="Times New Roman" w:cs="Times New Roman"/>
          <w:bCs/>
          <w:sz w:val="28"/>
          <w:szCs w:val="28"/>
        </w:rPr>
        <w:t xml:space="preserve"> и всероссийских</w:t>
      </w:r>
      <w:r w:rsidRPr="00DF6C14">
        <w:rPr>
          <w:rFonts w:ascii="Times New Roman" w:hAnsi="Times New Roman" w:cs="Times New Roman"/>
          <w:bCs/>
          <w:sz w:val="28"/>
          <w:szCs w:val="28"/>
        </w:rPr>
        <w:t xml:space="preserve"> конкурсов и соревнований)</w:t>
      </w:r>
      <w:r w:rsidR="00013BD0" w:rsidRPr="00DF6C1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59BCDA" w14:textId="6639F50C" w:rsidR="000257F5" w:rsidRPr="007B6A91" w:rsidRDefault="000257F5" w:rsidP="009E400A">
      <w:pPr>
        <w:pStyle w:val="14"/>
        <w:tabs>
          <w:tab w:val="center" w:pos="-241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A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ое сопровождение родителей</w:t>
      </w:r>
      <w:r w:rsidR="001B6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щихся</w:t>
      </w:r>
      <w:r w:rsidRPr="007B6A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FAEC918" w14:textId="46B425F0" w:rsidR="000257F5" w:rsidRPr="007B6A91" w:rsidRDefault="0007575F" w:rsidP="009E400A">
      <w:pPr>
        <w:pStyle w:val="14"/>
        <w:numPr>
          <w:ilvl w:val="0"/>
          <w:numId w:val="6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>п</w:t>
      </w:r>
      <w:r w:rsidR="000257F5" w:rsidRPr="007B6A91">
        <w:rPr>
          <w:rFonts w:ascii="Times New Roman" w:hAnsi="Times New Roman" w:cs="Times New Roman"/>
          <w:sz w:val="28"/>
          <w:szCs w:val="28"/>
        </w:rPr>
        <w:t xml:space="preserve">сихологическое </w:t>
      </w:r>
      <w:r w:rsidR="00AA021D" w:rsidRPr="007B6A91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9335A4" w:rsidRPr="007B6A91">
        <w:rPr>
          <w:rFonts w:ascii="Times New Roman" w:hAnsi="Times New Roman" w:cs="Times New Roman"/>
          <w:sz w:val="28"/>
          <w:szCs w:val="28"/>
        </w:rPr>
        <w:t xml:space="preserve">(по запросам) </w:t>
      </w:r>
      <w:r w:rsidR="00AA021D" w:rsidRPr="007B6A91">
        <w:rPr>
          <w:rFonts w:ascii="Times New Roman" w:hAnsi="Times New Roman" w:cs="Times New Roman"/>
          <w:sz w:val="28"/>
          <w:szCs w:val="28"/>
        </w:rPr>
        <w:t xml:space="preserve">и групповое </w:t>
      </w:r>
      <w:r w:rsidR="000257F5" w:rsidRPr="007B6A91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="0038590B" w:rsidRPr="007B6A91">
        <w:rPr>
          <w:rFonts w:ascii="Times New Roman" w:hAnsi="Times New Roman" w:cs="Times New Roman"/>
          <w:sz w:val="28"/>
          <w:szCs w:val="28"/>
        </w:rPr>
        <w:t>;</w:t>
      </w:r>
      <w:r w:rsidR="000257F5" w:rsidRPr="007B6A9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6565A7" w14:textId="11916062" w:rsidR="0063420B" w:rsidRPr="007B6A91" w:rsidRDefault="0007575F" w:rsidP="009E400A">
      <w:pPr>
        <w:pStyle w:val="14"/>
        <w:numPr>
          <w:ilvl w:val="0"/>
          <w:numId w:val="6"/>
        </w:numPr>
        <w:tabs>
          <w:tab w:val="center" w:pos="-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91">
        <w:rPr>
          <w:rFonts w:ascii="Times New Roman" w:hAnsi="Times New Roman" w:cs="Times New Roman"/>
          <w:sz w:val="28"/>
          <w:szCs w:val="28"/>
        </w:rPr>
        <w:t>р</w:t>
      </w:r>
      <w:r w:rsidR="00AA021D" w:rsidRPr="007B6A91">
        <w:rPr>
          <w:rFonts w:ascii="Times New Roman" w:hAnsi="Times New Roman" w:cs="Times New Roman"/>
          <w:sz w:val="28"/>
          <w:szCs w:val="28"/>
        </w:rPr>
        <w:t>азмещение методических материалов</w:t>
      </w:r>
      <w:r w:rsidR="00E4692F" w:rsidRPr="007B6A91">
        <w:rPr>
          <w:rFonts w:ascii="Times New Roman" w:hAnsi="Times New Roman" w:cs="Times New Roman"/>
          <w:sz w:val="28"/>
          <w:szCs w:val="28"/>
        </w:rPr>
        <w:t xml:space="preserve"> психопрофилактического и просветительского характера</w:t>
      </w:r>
      <w:r w:rsidR="00AA021D" w:rsidRPr="007B6A91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AA2625" w:rsidRPr="007B6A91">
        <w:rPr>
          <w:rFonts w:ascii="Times New Roman" w:hAnsi="Times New Roman" w:cs="Times New Roman"/>
          <w:sz w:val="28"/>
          <w:szCs w:val="28"/>
        </w:rPr>
        <w:t>в чатах классов</w:t>
      </w:r>
      <w:r w:rsidR="00AA021D" w:rsidRPr="007B6A91">
        <w:rPr>
          <w:rFonts w:ascii="Times New Roman" w:hAnsi="Times New Roman" w:cs="Times New Roman"/>
          <w:sz w:val="28"/>
          <w:szCs w:val="28"/>
        </w:rPr>
        <w:t xml:space="preserve"> для обеспечения психолого-педагогической поддержки семьи и повышения</w:t>
      </w:r>
      <w:r w:rsidR="00321024" w:rsidRPr="007B6A91">
        <w:rPr>
          <w:rFonts w:ascii="Times New Roman" w:hAnsi="Times New Roman" w:cs="Times New Roman"/>
          <w:sz w:val="28"/>
          <w:szCs w:val="28"/>
        </w:rPr>
        <w:t> </w:t>
      </w:r>
      <w:r w:rsidR="00AA021D" w:rsidRPr="007B6A91">
        <w:rPr>
          <w:rFonts w:ascii="Times New Roman" w:hAnsi="Times New Roman" w:cs="Times New Roman"/>
          <w:sz w:val="28"/>
          <w:szCs w:val="28"/>
        </w:rPr>
        <w:t>комп</w:t>
      </w:r>
      <w:r w:rsidR="00DC738C" w:rsidRPr="007B6A91">
        <w:rPr>
          <w:rFonts w:ascii="Times New Roman" w:hAnsi="Times New Roman" w:cs="Times New Roman"/>
          <w:sz w:val="28"/>
          <w:szCs w:val="28"/>
        </w:rPr>
        <w:t>е</w:t>
      </w:r>
      <w:r w:rsidR="00AA021D" w:rsidRPr="007B6A91">
        <w:rPr>
          <w:rFonts w:ascii="Times New Roman" w:hAnsi="Times New Roman" w:cs="Times New Roman"/>
          <w:sz w:val="28"/>
          <w:szCs w:val="28"/>
        </w:rPr>
        <w:t>тентности родителей.</w:t>
      </w:r>
    </w:p>
    <w:p w14:paraId="3FF97988" w14:textId="63C658CC" w:rsidR="0089104E" w:rsidRPr="00757021" w:rsidRDefault="00E80FA2" w:rsidP="009E400A">
      <w:pPr>
        <w:pStyle w:val="Af1"/>
        <w:spacing w:line="360" w:lineRule="auto"/>
        <w:ind w:firstLine="709"/>
        <w:jc w:val="both"/>
        <w:rPr>
          <w:b w:val="0"/>
          <w:i/>
        </w:rPr>
      </w:pPr>
      <w:r w:rsidRPr="00757021">
        <w:rPr>
          <w:b w:val="0"/>
        </w:rPr>
        <w:t xml:space="preserve">       </w:t>
      </w:r>
      <w:r w:rsidR="0089104E" w:rsidRPr="00757021">
        <w:rPr>
          <w:b w:val="0"/>
        </w:rPr>
        <w:t xml:space="preserve">При разработке образовательных и воспитательных программ учитываются ценностные ориентиры и культурные особенности семей </w:t>
      </w:r>
      <w:r w:rsidR="00025378">
        <w:rPr>
          <w:b w:val="0"/>
        </w:rPr>
        <w:t>учащихся</w:t>
      </w:r>
      <w:r w:rsidR="0089104E" w:rsidRPr="00757021">
        <w:rPr>
          <w:b w:val="0"/>
        </w:rPr>
        <w:t>. А мониторинг достижения образовательн</w:t>
      </w:r>
      <w:r w:rsidR="004F6623" w:rsidRPr="00757021">
        <w:rPr>
          <w:b w:val="0"/>
        </w:rPr>
        <w:t>ых</w:t>
      </w:r>
      <w:r w:rsidR="0089104E" w:rsidRPr="00757021">
        <w:rPr>
          <w:b w:val="0"/>
        </w:rPr>
        <w:t xml:space="preserve"> и воспитательн</w:t>
      </w:r>
      <w:r w:rsidR="004F6623" w:rsidRPr="00757021">
        <w:rPr>
          <w:b w:val="0"/>
        </w:rPr>
        <w:t>ых</w:t>
      </w:r>
      <w:r w:rsidR="0089104E" w:rsidRPr="00757021">
        <w:rPr>
          <w:b w:val="0"/>
        </w:rPr>
        <w:t xml:space="preserve"> </w:t>
      </w:r>
      <w:r w:rsidR="004F6623" w:rsidRPr="00757021">
        <w:rPr>
          <w:b w:val="0"/>
        </w:rPr>
        <w:t>задач</w:t>
      </w:r>
      <w:r w:rsidR="0089104E" w:rsidRPr="00757021">
        <w:rPr>
          <w:b w:val="0"/>
        </w:rPr>
        <w:t xml:space="preserve"> учитывает обратную связь от родителей. </w:t>
      </w:r>
    </w:p>
    <w:p w14:paraId="60B82348" w14:textId="1D1D40B9" w:rsidR="0089104E" w:rsidRPr="00757021" w:rsidRDefault="00E95C66" w:rsidP="009E400A">
      <w:pPr>
        <w:pStyle w:val="Af1"/>
        <w:spacing w:line="360" w:lineRule="auto"/>
        <w:ind w:firstLine="709"/>
        <w:jc w:val="both"/>
        <w:rPr>
          <w:b w:val="0"/>
          <w:i/>
        </w:rPr>
      </w:pPr>
      <w:r w:rsidRPr="00757021">
        <w:rPr>
          <w:b w:val="0"/>
        </w:rPr>
        <w:t xml:space="preserve">        </w:t>
      </w:r>
      <w:r w:rsidR="0089104E" w:rsidRPr="00757021">
        <w:rPr>
          <w:b w:val="0"/>
        </w:rPr>
        <w:t>П</w:t>
      </w:r>
      <w:r w:rsidR="007C7F29" w:rsidRPr="00757021">
        <w:rPr>
          <w:b w:val="0"/>
        </w:rPr>
        <w:t>ути реализации цел</w:t>
      </w:r>
      <w:r w:rsidRPr="00757021">
        <w:rPr>
          <w:b w:val="0"/>
        </w:rPr>
        <w:t>и</w:t>
      </w:r>
      <w:r w:rsidR="007C7F29" w:rsidRPr="00757021">
        <w:rPr>
          <w:b w:val="0"/>
        </w:rPr>
        <w:t xml:space="preserve"> развития и воспитания детей обсуждаются на педагогических советах, методических объединениях</w:t>
      </w:r>
      <w:r w:rsidR="000257F5" w:rsidRPr="00757021">
        <w:rPr>
          <w:b w:val="0"/>
        </w:rPr>
        <w:t xml:space="preserve"> специалистов</w:t>
      </w:r>
      <w:r w:rsidR="00AA2625" w:rsidRPr="00757021">
        <w:rPr>
          <w:b w:val="0"/>
        </w:rPr>
        <w:t>.</w:t>
      </w:r>
      <w:r w:rsidR="0047528D" w:rsidRPr="00757021">
        <w:rPr>
          <w:b w:val="0"/>
        </w:rPr>
        <w:t xml:space="preserve"> </w:t>
      </w:r>
    </w:p>
    <w:p w14:paraId="132E68EF" w14:textId="7CCEBE43" w:rsidR="000257F5" w:rsidRPr="00757021" w:rsidRDefault="000257F5" w:rsidP="009E400A">
      <w:pPr>
        <w:pStyle w:val="Af1"/>
        <w:spacing w:line="360" w:lineRule="auto"/>
        <w:ind w:firstLine="709"/>
        <w:jc w:val="both"/>
        <w:rPr>
          <w:b w:val="0"/>
          <w:i/>
        </w:rPr>
      </w:pPr>
      <w:r w:rsidRPr="00757021">
        <w:rPr>
          <w:b w:val="0"/>
        </w:rPr>
        <w:lastRenderedPageBreak/>
        <w:t>Ведение профессиональной документации (планирование, отчетность, подготовка и выдача заклю</w:t>
      </w:r>
      <w:r w:rsidR="0085754F" w:rsidRPr="00757021">
        <w:rPr>
          <w:b w:val="0"/>
        </w:rPr>
        <w:t>чений по итогам диагностики</w:t>
      </w:r>
      <w:r w:rsidRPr="00757021">
        <w:rPr>
          <w:b w:val="0"/>
        </w:rPr>
        <w:t>) реализуется в соо</w:t>
      </w:r>
      <w:r w:rsidR="00356B64" w:rsidRPr="00757021">
        <w:rPr>
          <w:b w:val="0"/>
        </w:rPr>
        <w:t>тветствии с</w:t>
      </w:r>
      <w:r w:rsidR="00AA2625" w:rsidRPr="00757021">
        <w:rPr>
          <w:b w:val="0"/>
        </w:rPr>
        <w:t xml:space="preserve"> внутренним рабочим распорядком МБОУ ЦО №8</w:t>
      </w:r>
      <w:r w:rsidR="0085754F" w:rsidRPr="00757021">
        <w:rPr>
          <w:b w:val="0"/>
        </w:rPr>
        <w:t>.</w:t>
      </w:r>
    </w:p>
    <w:p w14:paraId="5EF86927" w14:textId="3EFF1465" w:rsidR="00757021" w:rsidRPr="00025378" w:rsidRDefault="00025378" w:rsidP="009E40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25378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3.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</w:t>
      </w:r>
      <w:r w:rsidR="00757021" w:rsidRPr="00025378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Сведения о целях, задачах и основных направлениях профессиональной деятельности в соответствие с профессиональным стандартом «Педагог - психолог (психолог в сфере образования)</w:t>
      </w:r>
    </w:p>
    <w:p w14:paraId="76C7E68A" w14:textId="7D114E87" w:rsidR="00C8260A" w:rsidRPr="00C8260A" w:rsidRDefault="00C8260A" w:rsidP="009E400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C8260A">
        <w:rPr>
          <w:b/>
          <w:color w:val="111111"/>
          <w:sz w:val="28"/>
          <w:szCs w:val="28"/>
        </w:rPr>
        <w:t xml:space="preserve">Цель: </w:t>
      </w:r>
      <w:r w:rsidRPr="00C8260A">
        <w:rPr>
          <w:color w:val="111111"/>
          <w:sz w:val="28"/>
          <w:szCs w:val="28"/>
        </w:rPr>
        <w:t>психолого-педагогическое сопровождение образовательного процесса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в образовательной организации общего образования, реализации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основных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образовательных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программ;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оказание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психолого-педагогической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помощи</w:t>
      </w:r>
      <w:r w:rsidRPr="00C8260A">
        <w:rPr>
          <w:color w:val="111111"/>
          <w:spacing w:val="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лицам</w:t>
      </w:r>
      <w:r w:rsidRPr="00C8260A">
        <w:rPr>
          <w:color w:val="111111"/>
          <w:spacing w:val="42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с</w:t>
      </w:r>
      <w:r w:rsidRPr="00C8260A">
        <w:rPr>
          <w:color w:val="111111"/>
          <w:spacing w:val="42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ограниченными</w:t>
      </w:r>
      <w:r w:rsidRPr="00C8260A">
        <w:rPr>
          <w:color w:val="111111"/>
          <w:spacing w:val="45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возможностями</w:t>
      </w:r>
      <w:r w:rsidRPr="00C8260A">
        <w:rPr>
          <w:color w:val="111111"/>
          <w:spacing w:val="45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здоровья,</w:t>
      </w:r>
      <w:r w:rsidRPr="00C8260A">
        <w:rPr>
          <w:color w:val="111111"/>
          <w:spacing w:val="42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испытывающим</w:t>
      </w:r>
      <w:r w:rsidRPr="00C8260A">
        <w:rPr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трудности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ab/>
        <w:t xml:space="preserve">в </w:t>
      </w:r>
      <w:r w:rsidRPr="00C8260A">
        <w:rPr>
          <w:color w:val="111111"/>
          <w:sz w:val="28"/>
          <w:szCs w:val="28"/>
        </w:rPr>
        <w:t>освоении</w:t>
      </w:r>
      <w:r w:rsidRPr="00C8260A">
        <w:rPr>
          <w:color w:val="111111"/>
          <w:sz w:val="28"/>
          <w:szCs w:val="28"/>
        </w:rPr>
        <w:tab/>
        <w:t>основных</w:t>
      </w:r>
      <w:r w:rsidRPr="00C8260A">
        <w:rPr>
          <w:color w:val="111111"/>
          <w:sz w:val="28"/>
          <w:szCs w:val="28"/>
        </w:rPr>
        <w:tab/>
        <w:t>общеобразовательных</w:t>
      </w:r>
      <w:r w:rsidRPr="00C8260A">
        <w:rPr>
          <w:color w:val="111111"/>
          <w:sz w:val="28"/>
          <w:szCs w:val="28"/>
        </w:rPr>
        <w:tab/>
      </w:r>
      <w:r w:rsidRPr="00C8260A">
        <w:rPr>
          <w:color w:val="111111"/>
          <w:spacing w:val="-1"/>
          <w:sz w:val="28"/>
          <w:szCs w:val="28"/>
        </w:rPr>
        <w:t>программ,</w:t>
      </w:r>
      <w:r w:rsidRPr="00C8260A">
        <w:rPr>
          <w:color w:val="111111"/>
          <w:spacing w:val="-67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сопровождение</w:t>
      </w:r>
      <w:r w:rsidRPr="00C8260A">
        <w:rPr>
          <w:color w:val="111111"/>
          <w:spacing w:val="-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развития</w:t>
      </w:r>
      <w:r w:rsidRPr="00C8260A">
        <w:rPr>
          <w:color w:val="111111"/>
          <w:spacing w:val="-3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и</w:t>
      </w:r>
      <w:r w:rsidRPr="00C8260A">
        <w:rPr>
          <w:color w:val="111111"/>
          <w:spacing w:val="-1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социальной адаптации</w:t>
      </w:r>
      <w:r w:rsidRPr="00C8260A">
        <w:rPr>
          <w:color w:val="111111"/>
          <w:spacing w:val="-4"/>
          <w:sz w:val="28"/>
          <w:szCs w:val="28"/>
        </w:rPr>
        <w:t xml:space="preserve"> </w:t>
      </w:r>
      <w:r w:rsidRPr="00C8260A">
        <w:rPr>
          <w:color w:val="111111"/>
          <w:sz w:val="28"/>
          <w:szCs w:val="28"/>
        </w:rPr>
        <w:t>обучающимся.</w:t>
      </w:r>
    </w:p>
    <w:p w14:paraId="3D658841" w14:textId="3A589800" w:rsidR="00336E2D" w:rsidRPr="00147484" w:rsidRDefault="00D12660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2660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ые задачи п</w:t>
      </w:r>
      <w:r w:rsidR="00336E2D" w:rsidRPr="00D12660">
        <w:rPr>
          <w:rFonts w:ascii="Times New Roman" w:hAnsi="Times New Roman" w:cs="Times New Roman"/>
          <w:b/>
          <w:bCs/>
          <w:iCs/>
          <w:sz w:val="28"/>
          <w:szCs w:val="28"/>
        </w:rPr>
        <w:t>о обобщенной трудовой функции - А и В</w:t>
      </w:r>
      <w:r w:rsidR="00336E2D" w:rsidRPr="0014748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B28F0FD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 - А/01.7;</w:t>
      </w:r>
    </w:p>
    <w:p w14:paraId="6CB20FC5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ой организации - А/02.7;</w:t>
      </w:r>
    </w:p>
    <w:p w14:paraId="0613EE22" w14:textId="0A7A333C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 (родители, педагоги, администрация ОУ), в т.ч. работающих и воспитывающих детей с ОВЗ - А/03.7</w:t>
      </w:r>
      <w:r w:rsidR="00041A1D">
        <w:rPr>
          <w:rFonts w:ascii="Times New Roman" w:hAnsi="Times New Roman" w:cs="Times New Roman"/>
          <w:sz w:val="28"/>
          <w:szCs w:val="28"/>
        </w:rPr>
        <w:t xml:space="preserve">, </w:t>
      </w:r>
      <w:r w:rsidR="00041A1D" w:rsidRPr="00041A1D">
        <w:rPr>
          <w:rFonts w:ascii="Times New Roman" w:hAnsi="Times New Roman" w:cs="Times New Roman"/>
          <w:sz w:val="28"/>
          <w:szCs w:val="28"/>
        </w:rPr>
        <w:t>В/03.7</w:t>
      </w:r>
      <w:r w:rsidRPr="00147484">
        <w:rPr>
          <w:rFonts w:ascii="Times New Roman" w:hAnsi="Times New Roman" w:cs="Times New Roman"/>
          <w:sz w:val="28"/>
          <w:szCs w:val="28"/>
        </w:rPr>
        <w:t>;</w:t>
      </w:r>
    </w:p>
    <w:p w14:paraId="45A341AD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коррекционно-развивающая работа с учащимися, в т.ч. с ОВЗ - А/04.7, В/04.7;</w:t>
      </w:r>
    </w:p>
    <w:p w14:paraId="231B73F3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психологическая диагностика учащихся, в т.ч. детей с ОВЗ- А/05.7, В/05.7;</w:t>
      </w:r>
    </w:p>
    <w:p w14:paraId="6F3BEC8B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t>психологическое просвещение субъектов образовательного процесса (родители, педагоги) - А/06.7, В/01.7;</w:t>
      </w:r>
    </w:p>
    <w:p w14:paraId="68EE8455" w14:textId="77777777" w:rsidR="00336E2D" w:rsidRPr="00147484" w:rsidRDefault="00336E2D" w:rsidP="009E400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84">
        <w:rPr>
          <w:rFonts w:ascii="Times New Roman" w:hAnsi="Times New Roman" w:cs="Times New Roman"/>
          <w:sz w:val="28"/>
          <w:szCs w:val="28"/>
        </w:rPr>
        <w:lastRenderedPageBreak/>
        <w:t>психологическая профилактика, направленная на сохранение и укрепление психологического здоровья учащихся, в т.ч. профилактика нарушений поведения - А/07.7, В/02.7.</w:t>
      </w:r>
    </w:p>
    <w:p w14:paraId="3D79262E" w14:textId="0CCE71CE" w:rsidR="00C8260A" w:rsidRPr="00C8260A" w:rsidRDefault="00C8260A" w:rsidP="009E400A">
      <w:pPr>
        <w:pStyle w:val="af"/>
        <w:spacing w:line="360" w:lineRule="auto"/>
        <w:ind w:firstLine="709"/>
        <w:jc w:val="center"/>
        <w:rPr>
          <w:b/>
          <w:sz w:val="28"/>
          <w:szCs w:val="28"/>
        </w:rPr>
      </w:pPr>
      <w:r w:rsidRPr="00C8260A">
        <w:rPr>
          <w:b/>
          <w:sz w:val="28"/>
          <w:szCs w:val="28"/>
        </w:rPr>
        <w:t>Перечень применяемых психолого-педагогических технологий,</w:t>
      </w:r>
      <w:r w:rsidRPr="00C8260A">
        <w:rPr>
          <w:b/>
          <w:spacing w:val="-67"/>
          <w:sz w:val="28"/>
          <w:szCs w:val="28"/>
        </w:rPr>
        <w:t xml:space="preserve"> </w:t>
      </w:r>
      <w:r w:rsidRPr="00C8260A">
        <w:rPr>
          <w:b/>
          <w:sz w:val="28"/>
          <w:szCs w:val="28"/>
        </w:rPr>
        <w:t>методик,</w:t>
      </w:r>
      <w:r w:rsidRPr="00C8260A">
        <w:rPr>
          <w:b/>
          <w:spacing w:val="-2"/>
          <w:sz w:val="28"/>
          <w:szCs w:val="28"/>
        </w:rPr>
        <w:t xml:space="preserve"> </w:t>
      </w:r>
      <w:r w:rsidRPr="00C8260A">
        <w:rPr>
          <w:b/>
          <w:sz w:val="28"/>
          <w:szCs w:val="28"/>
        </w:rPr>
        <w:t>программ</w:t>
      </w:r>
      <w:r w:rsidRPr="00C8260A">
        <w:rPr>
          <w:b/>
          <w:spacing w:val="-1"/>
          <w:sz w:val="28"/>
          <w:szCs w:val="28"/>
        </w:rPr>
        <w:t xml:space="preserve"> </w:t>
      </w:r>
      <w:r w:rsidRPr="00C8260A">
        <w:rPr>
          <w:b/>
          <w:sz w:val="28"/>
          <w:szCs w:val="28"/>
        </w:rPr>
        <w:t>в</w:t>
      </w:r>
      <w:r w:rsidRPr="00C8260A">
        <w:rPr>
          <w:b/>
          <w:spacing w:val="-2"/>
          <w:sz w:val="28"/>
          <w:szCs w:val="28"/>
        </w:rPr>
        <w:t xml:space="preserve"> </w:t>
      </w:r>
      <w:r w:rsidRPr="00C8260A">
        <w:rPr>
          <w:b/>
          <w:sz w:val="28"/>
          <w:szCs w:val="28"/>
        </w:rPr>
        <w:t>соответствии</w:t>
      </w:r>
      <w:r w:rsidRPr="00C8260A">
        <w:rPr>
          <w:b/>
          <w:spacing w:val="-2"/>
          <w:sz w:val="28"/>
          <w:szCs w:val="28"/>
        </w:rPr>
        <w:t xml:space="preserve"> </w:t>
      </w:r>
      <w:r w:rsidRPr="00C8260A">
        <w:rPr>
          <w:b/>
          <w:sz w:val="28"/>
          <w:szCs w:val="28"/>
        </w:rPr>
        <w:t>с</w:t>
      </w:r>
      <w:r w:rsidRPr="00C8260A">
        <w:rPr>
          <w:b/>
          <w:spacing w:val="-5"/>
          <w:sz w:val="28"/>
          <w:szCs w:val="28"/>
        </w:rPr>
        <w:t xml:space="preserve"> </w:t>
      </w:r>
      <w:r w:rsidR="00D12660">
        <w:rPr>
          <w:b/>
          <w:sz w:val="28"/>
          <w:szCs w:val="28"/>
        </w:rPr>
        <w:t>направлениями</w:t>
      </w:r>
      <w:r w:rsidRPr="00C8260A">
        <w:rPr>
          <w:b/>
          <w:sz w:val="28"/>
          <w:szCs w:val="28"/>
        </w:rPr>
        <w:t xml:space="preserve"> профессиональной</w:t>
      </w:r>
    </w:p>
    <w:p w14:paraId="6BBA831B" w14:textId="77777777" w:rsidR="00C8260A" w:rsidRPr="00C8260A" w:rsidRDefault="00C8260A" w:rsidP="009E4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8260A">
        <w:rPr>
          <w:rFonts w:ascii="Times New Roman" w:hAnsi="Times New Roman" w:cs="Times New Roman"/>
          <w:b/>
          <w:sz w:val="28"/>
        </w:rPr>
        <w:t>деятельности</w:t>
      </w:r>
    </w:p>
    <w:p w14:paraId="6D449F30" w14:textId="5CD18CA4" w:rsidR="00C8260A" w:rsidRPr="00336E2D" w:rsidRDefault="00C8260A" w:rsidP="00E218AF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36E2D">
        <w:rPr>
          <w:sz w:val="28"/>
          <w:szCs w:val="28"/>
        </w:rPr>
        <w:t>В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мках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b/>
          <w:sz w:val="28"/>
          <w:szCs w:val="28"/>
        </w:rPr>
        <w:t>организационно-методического</w:t>
      </w:r>
      <w:r w:rsidRPr="00336E2D">
        <w:rPr>
          <w:b/>
          <w:spacing w:val="1"/>
          <w:sz w:val="28"/>
          <w:szCs w:val="28"/>
        </w:rPr>
        <w:t xml:space="preserve"> </w:t>
      </w:r>
      <w:r w:rsidRPr="00336E2D">
        <w:rPr>
          <w:b/>
          <w:sz w:val="28"/>
          <w:szCs w:val="28"/>
        </w:rPr>
        <w:t>направления</w:t>
      </w:r>
      <w:r w:rsidRPr="00336E2D">
        <w:rPr>
          <w:b/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ежегодн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зрабатываю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бочую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рограмму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сихолого-педагогическог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сопровождения участников образовательного процесса, а также программы в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зависимости от возрастного периода воспитанников и характера трудностей,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выявленных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в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ходе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диагностическог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обследования.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Являюсь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членом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сихолого-педагогического консилиума (</w:t>
      </w:r>
      <w:proofErr w:type="spellStart"/>
      <w:r w:rsidRPr="00336E2D">
        <w:rPr>
          <w:sz w:val="28"/>
          <w:szCs w:val="28"/>
        </w:rPr>
        <w:t>ППк</w:t>
      </w:r>
      <w:proofErr w:type="spellEnd"/>
      <w:r w:rsidRPr="00336E2D">
        <w:rPr>
          <w:sz w:val="28"/>
          <w:szCs w:val="28"/>
        </w:rPr>
        <w:t>) школы, разрабатываю планы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заседаний,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веду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ротоколы,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заполняю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журналы.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Вхожу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в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состав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бочей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группы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школы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зработке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нормативно-правовой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и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документационной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базы: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для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функционирования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сихолого-педагогическог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консилиума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по</w:t>
      </w:r>
      <w:r w:rsidRPr="00336E2D">
        <w:rPr>
          <w:spacing w:val="1"/>
          <w:sz w:val="28"/>
          <w:szCs w:val="28"/>
        </w:rPr>
        <w:t xml:space="preserve"> </w:t>
      </w:r>
      <w:r w:rsidRPr="00336E2D">
        <w:rPr>
          <w:sz w:val="28"/>
          <w:szCs w:val="28"/>
        </w:rPr>
        <w:t>сопровождению</w:t>
      </w:r>
      <w:r w:rsidRPr="00336E2D">
        <w:rPr>
          <w:spacing w:val="47"/>
          <w:sz w:val="28"/>
          <w:szCs w:val="28"/>
        </w:rPr>
        <w:t xml:space="preserve"> </w:t>
      </w:r>
      <w:r w:rsidRPr="00336E2D">
        <w:rPr>
          <w:sz w:val="28"/>
          <w:szCs w:val="28"/>
        </w:rPr>
        <w:t>детей</w:t>
      </w:r>
      <w:r w:rsidRPr="00336E2D">
        <w:rPr>
          <w:spacing w:val="50"/>
          <w:sz w:val="28"/>
          <w:szCs w:val="28"/>
        </w:rPr>
        <w:t xml:space="preserve"> </w:t>
      </w:r>
      <w:r w:rsidRPr="00336E2D">
        <w:rPr>
          <w:sz w:val="28"/>
          <w:szCs w:val="28"/>
        </w:rPr>
        <w:t>с</w:t>
      </w:r>
      <w:r w:rsidRPr="00336E2D">
        <w:rPr>
          <w:spacing w:val="48"/>
          <w:sz w:val="28"/>
          <w:szCs w:val="28"/>
        </w:rPr>
        <w:t xml:space="preserve"> </w:t>
      </w:r>
      <w:r w:rsidRPr="00336E2D">
        <w:rPr>
          <w:sz w:val="28"/>
          <w:szCs w:val="28"/>
        </w:rPr>
        <w:t>особыми</w:t>
      </w:r>
      <w:r w:rsidRPr="00336E2D">
        <w:rPr>
          <w:spacing w:val="49"/>
          <w:sz w:val="28"/>
          <w:szCs w:val="28"/>
        </w:rPr>
        <w:t xml:space="preserve"> </w:t>
      </w:r>
      <w:r w:rsidRPr="00336E2D">
        <w:rPr>
          <w:sz w:val="28"/>
          <w:szCs w:val="28"/>
        </w:rPr>
        <w:t>образовательными</w:t>
      </w:r>
      <w:r w:rsidRPr="00336E2D">
        <w:rPr>
          <w:spacing w:val="47"/>
          <w:sz w:val="28"/>
          <w:szCs w:val="28"/>
        </w:rPr>
        <w:t xml:space="preserve"> </w:t>
      </w:r>
      <w:r w:rsidRPr="00336E2D">
        <w:rPr>
          <w:sz w:val="28"/>
          <w:szCs w:val="28"/>
        </w:rPr>
        <w:t>потребностями</w:t>
      </w:r>
      <w:r w:rsidRPr="00336E2D">
        <w:rPr>
          <w:spacing w:val="49"/>
          <w:sz w:val="28"/>
          <w:szCs w:val="28"/>
        </w:rPr>
        <w:t xml:space="preserve"> </w:t>
      </w:r>
      <w:r w:rsidRPr="00336E2D">
        <w:rPr>
          <w:sz w:val="28"/>
          <w:szCs w:val="28"/>
        </w:rPr>
        <w:t>(ОВЗ),</w:t>
      </w:r>
      <w:r w:rsidRPr="00336E2D">
        <w:rPr>
          <w:spacing w:val="-67"/>
          <w:sz w:val="28"/>
          <w:szCs w:val="28"/>
        </w:rPr>
        <w:t xml:space="preserve"> </w:t>
      </w:r>
      <w:r w:rsidRPr="00336E2D">
        <w:rPr>
          <w:sz w:val="28"/>
          <w:szCs w:val="28"/>
        </w:rPr>
        <w:t>по созданию</w:t>
      </w:r>
      <w:r w:rsidRPr="00336E2D">
        <w:rPr>
          <w:spacing w:val="-1"/>
          <w:sz w:val="28"/>
          <w:szCs w:val="28"/>
        </w:rPr>
        <w:t xml:space="preserve"> </w:t>
      </w:r>
      <w:r w:rsidRPr="00336E2D">
        <w:rPr>
          <w:sz w:val="28"/>
          <w:szCs w:val="28"/>
        </w:rPr>
        <w:t>рабочей программы воспитания.</w:t>
      </w:r>
    </w:p>
    <w:p w14:paraId="01DA8FBB" w14:textId="4F9914C2" w:rsidR="00C8260A" w:rsidRDefault="00D12660" w:rsidP="009E400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ие психологической диагностики</w:t>
      </w:r>
      <w:r w:rsidR="00C8260A" w:rsidRPr="00336E2D">
        <w:rPr>
          <w:b/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являетс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контрольно-измерительным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редством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сихического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звити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ебенка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озволяет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бъективно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ценить</w:t>
      </w:r>
      <w:r w:rsidR="00C8260A" w:rsidRPr="00336E2D">
        <w:rPr>
          <w:spacing w:val="-67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возможност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пособности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другие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измеряемые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араметры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целью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воевременного оказания помощ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убъектам образовательного процесса 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дальнейше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коррекции.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р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диагностическом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бследовани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использую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тандартизированные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методик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и</w:t>
      </w:r>
      <w:r w:rsidR="00C8260A" w:rsidRPr="00336E2D">
        <w:rPr>
          <w:spacing w:val="-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технологии</w:t>
      </w:r>
      <w:r>
        <w:rPr>
          <w:sz w:val="28"/>
          <w:szCs w:val="28"/>
        </w:rPr>
        <w:t>: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98"/>
        <w:gridCol w:w="3190"/>
      </w:tblGrid>
      <w:tr w:rsidR="00C8260A" w:rsidRPr="00336E2D" w14:paraId="02FE872E" w14:textId="77777777" w:rsidTr="00BD3B2B">
        <w:trPr>
          <w:trHeight w:val="278"/>
        </w:trPr>
        <w:tc>
          <w:tcPr>
            <w:tcW w:w="9573" w:type="dxa"/>
            <w:gridSpan w:val="3"/>
          </w:tcPr>
          <w:p w14:paraId="38C89B67" w14:textId="77777777" w:rsidR="00C8260A" w:rsidRPr="00D12660" w:rsidRDefault="00C8260A" w:rsidP="009E400A">
            <w:pPr>
              <w:pStyle w:val="TableParagraph"/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D12660">
              <w:rPr>
                <w:b/>
                <w:bCs/>
                <w:sz w:val="28"/>
                <w:szCs w:val="28"/>
              </w:rPr>
              <w:t>Диагностические</w:t>
            </w:r>
            <w:proofErr w:type="spellEnd"/>
            <w:r w:rsidRPr="00D12660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12660">
              <w:rPr>
                <w:b/>
                <w:bCs/>
                <w:sz w:val="28"/>
                <w:szCs w:val="28"/>
              </w:rPr>
              <w:t>методики</w:t>
            </w:r>
            <w:proofErr w:type="spellEnd"/>
          </w:p>
        </w:tc>
      </w:tr>
      <w:tr w:rsidR="00C8260A" w:rsidRPr="00336E2D" w14:paraId="7E41780A" w14:textId="77777777" w:rsidTr="00BD3B2B">
        <w:trPr>
          <w:trHeight w:val="1103"/>
        </w:trPr>
        <w:tc>
          <w:tcPr>
            <w:tcW w:w="3085" w:type="dxa"/>
          </w:tcPr>
          <w:p w14:paraId="7994A222" w14:textId="0791CAE1" w:rsidR="00C8260A" w:rsidRPr="00336E2D" w:rsidRDefault="00C8260A" w:rsidP="009E400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Исследование</w:t>
            </w:r>
            <w:proofErr w:type="spellEnd"/>
            <w:r w:rsidRPr="00336E2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познавательной</w:t>
            </w:r>
            <w:proofErr w:type="spellEnd"/>
            <w:r w:rsidRPr="00336E2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сферы</w:t>
            </w:r>
            <w:proofErr w:type="spellEnd"/>
          </w:p>
        </w:tc>
        <w:tc>
          <w:tcPr>
            <w:tcW w:w="3298" w:type="dxa"/>
          </w:tcPr>
          <w:p w14:paraId="561CFBEC" w14:textId="7F20DFF1" w:rsidR="00C8260A" w:rsidRPr="00336E2D" w:rsidRDefault="00C8260A" w:rsidP="009E400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Исследование</w:t>
            </w:r>
            <w:proofErr w:type="spellEnd"/>
            <w:r w:rsidRPr="00336E2D">
              <w:rPr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эмоционально</w:t>
            </w:r>
            <w:proofErr w:type="spellEnd"/>
            <w:r w:rsidRPr="00336E2D">
              <w:rPr>
                <w:sz w:val="28"/>
                <w:szCs w:val="28"/>
              </w:rPr>
              <w:t>-</w:t>
            </w:r>
            <w:r w:rsidRPr="00336E2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личностной</w:t>
            </w:r>
            <w:proofErr w:type="spellEnd"/>
            <w:r w:rsidRPr="00336E2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сферы</w:t>
            </w:r>
            <w:proofErr w:type="spellEnd"/>
          </w:p>
        </w:tc>
        <w:tc>
          <w:tcPr>
            <w:tcW w:w="3190" w:type="dxa"/>
          </w:tcPr>
          <w:p w14:paraId="30F96A2C" w14:textId="6F6EB21D" w:rsidR="00C8260A" w:rsidRPr="00336E2D" w:rsidRDefault="00C8260A" w:rsidP="009E400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 xml:space="preserve">Исследование </w:t>
            </w:r>
            <w:r w:rsidR="007C7CC4" w:rsidRPr="00336E2D">
              <w:rPr>
                <w:sz w:val="28"/>
                <w:szCs w:val="28"/>
                <w:lang w:val="ru-RU"/>
              </w:rPr>
              <w:t>семейных</w:t>
            </w:r>
            <w:r w:rsidR="007C7CC4" w:rsidRPr="00336E2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C7CC4">
              <w:rPr>
                <w:spacing w:val="-58"/>
                <w:sz w:val="28"/>
                <w:szCs w:val="28"/>
                <w:lang w:val="ru-RU"/>
              </w:rPr>
              <w:t xml:space="preserve">   </w:t>
            </w:r>
            <w:r w:rsidR="007C7CC4" w:rsidRPr="00336E2D">
              <w:rPr>
                <w:spacing w:val="-1"/>
                <w:sz w:val="28"/>
                <w:szCs w:val="28"/>
                <w:lang w:val="ru-RU"/>
              </w:rPr>
              <w:t>и</w:t>
            </w:r>
          </w:p>
          <w:p w14:paraId="6B6AE0DD" w14:textId="64B72ECD" w:rsidR="00C8260A" w:rsidRPr="00336E2D" w:rsidRDefault="00C8260A" w:rsidP="009E400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 xml:space="preserve">межличностных </w:t>
            </w:r>
            <w:r w:rsidRPr="00336E2D">
              <w:rPr>
                <w:sz w:val="28"/>
                <w:szCs w:val="28"/>
                <w:lang w:val="ru-RU"/>
              </w:rPr>
              <w:lastRenderedPageBreak/>
              <w:t>отношений</w:t>
            </w:r>
            <w:r w:rsidRPr="00336E2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D12660">
              <w:rPr>
                <w:spacing w:val="-58"/>
                <w:sz w:val="28"/>
                <w:szCs w:val="28"/>
                <w:lang w:val="ru-RU"/>
              </w:rPr>
              <w:t xml:space="preserve">    </w:t>
            </w:r>
          </w:p>
        </w:tc>
      </w:tr>
      <w:tr w:rsidR="00C8260A" w:rsidRPr="00336E2D" w14:paraId="3D5215DB" w14:textId="77777777" w:rsidTr="00BD3B2B">
        <w:trPr>
          <w:trHeight w:val="1026"/>
        </w:trPr>
        <w:tc>
          <w:tcPr>
            <w:tcW w:w="3085" w:type="dxa"/>
          </w:tcPr>
          <w:p w14:paraId="30A71E48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lastRenderedPageBreak/>
              <w:t>методика</w:t>
            </w:r>
            <w:proofErr w:type="spellEnd"/>
          </w:p>
          <w:p w14:paraId="1641735F" w14:textId="77777777" w:rsidR="00C8260A" w:rsidRPr="00336E2D" w:rsidRDefault="00C8260A" w:rsidP="00122B3A">
            <w:pPr>
              <w:pStyle w:val="TableParagraph"/>
              <w:spacing w:line="360" w:lineRule="auto"/>
              <w:ind w:firstLine="32"/>
              <w:jc w:val="both"/>
              <w:rPr>
                <w:sz w:val="28"/>
                <w:szCs w:val="28"/>
              </w:rPr>
            </w:pP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Исключение</w:t>
            </w:r>
            <w:proofErr w:type="spellEnd"/>
            <w:r w:rsidRPr="00336E2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лишнего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67F3B45D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pacing w:val="-1"/>
                <w:sz w:val="28"/>
                <w:szCs w:val="28"/>
              </w:rPr>
              <w:t>методика</w:t>
            </w:r>
            <w:proofErr w:type="spellEnd"/>
            <w:r w:rsidRPr="00336E2D">
              <w:rPr>
                <w:spacing w:val="-1"/>
                <w:sz w:val="28"/>
                <w:szCs w:val="28"/>
              </w:rPr>
              <w:t xml:space="preserve"> </w:t>
            </w: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Простые</w:t>
            </w:r>
            <w:proofErr w:type="spellEnd"/>
            <w:r w:rsidRPr="00336E2D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аналогии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0B5B3E1D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>методика «10 слов»</w:t>
            </w:r>
            <w:r w:rsidRPr="00336E2D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(А.Р.</w:t>
            </w:r>
            <w:r w:rsidRPr="00336E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  <w:lang w:val="ru-RU"/>
              </w:rPr>
              <w:t>Лурия</w:t>
            </w:r>
            <w:proofErr w:type="spellEnd"/>
            <w:r w:rsidRPr="00336E2D">
              <w:rPr>
                <w:sz w:val="28"/>
                <w:szCs w:val="28"/>
                <w:lang w:val="ru-RU"/>
              </w:rPr>
              <w:t>);</w:t>
            </w:r>
          </w:p>
          <w:p w14:paraId="466A8858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  <w:r w:rsidRPr="00336E2D">
              <w:rPr>
                <w:spacing w:val="-10"/>
                <w:sz w:val="28"/>
                <w:szCs w:val="28"/>
              </w:rPr>
              <w:t xml:space="preserve"> </w:t>
            </w: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Память</w:t>
            </w:r>
            <w:proofErr w:type="spellEnd"/>
            <w:r w:rsidRPr="00336E2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на</w:t>
            </w:r>
            <w:proofErr w:type="spellEnd"/>
            <w:r w:rsidRPr="00336E2D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образы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7FFD7F71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</w:p>
          <w:p w14:paraId="3B0F0C56" w14:textId="77777777" w:rsidR="00C8260A" w:rsidRPr="00336E2D" w:rsidRDefault="00C8260A" w:rsidP="00122B3A">
            <w:pPr>
              <w:pStyle w:val="TableParagraph"/>
              <w:spacing w:line="360" w:lineRule="auto"/>
              <w:ind w:firstLine="32"/>
              <w:jc w:val="both"/>
              <w:rPr>
                <w:sz w:val="28"/>
                <w:szCs w:val="28"/>
              </w:rPr>
            </w:pP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Корректурная</w:t>
            </w:r>
            <w:proofErr w:type="spellEnd"/>
            <w:r w:rsidRPr="00336E2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проба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4B590380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</w:p>
          <w:p w14:paraId="30E8318C" w14:textId="77777777" w:rsidR="00C8260A" w:rsidRPr="00336E2D" w:rsidRDefault="00C8260A" w:rsidP="00122B3A">
            <w:pPr>
              <w:pStyle w:val="TableParagraph"/>
              <w:spacing w:line="360" w:lineRule="auto"/>
              <w:ind w:firstLine="32"/>
              <w:jc w:val="both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>«Графический диктант» (Д.Б.</w:t>
            </w:r>
            <w:r w:rsidRPr="00336E2D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Эльконин);</w:t>
            </w:r>
          </w:p>
          <w:p w14:paraId="56C19EDA" w14:textId="77777777" w:rsidR="00C8260A" w:rsidRPr="00336E2D" w:rsidRDefault="00C8260A" w:rsidP="00122B3A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</w:p>
          <w:p w14:paraId="5CF7E69D" w14:textId="624A54F4" w:rsidR="00C8260A" w:rsidRPr="00336E2D" w:rsidRDefault="00C8260A" w:rsidP="00122B3A">
            <w:pPr>
              <w:pStyle w:val="TableParagraph"/>
              <w:spacing w:line="360" w:lineRule="auto"/>
              <w:ind w:firstLine="32"/>
              <w:jc w:val="both"/>
              <w:rPr>
                <w:sz w:val="28"/>
                <w:szCs w:val="28"/>
              </w:rPr>
            </w:pP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Дорисовывание</w:t>
            </w:r>
            <w:proofErr w:type="spellEnd"/>
            <w:r w:rsidRPr="00336E2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фигур</w:t>
            </w:r>
            <w:proofErr w:type="spellEnd"/>
            <w:r w:rsidRPr="00336E2D">
              <w:rPr>
                <w:sz w:val="28"/>
                <w:szCs w:val="28"/>
              </w:rPr>
              <w:t>»</w:t>
            </w:r>
          </w:p>
        </w:tc>
        <w:tc>
          <w:tcPr>
            <w:tcW w:w="3298" w:type="dxa"/>
          </w:tcPr>
          <w:p w14:paraId="2D56F193" w14:textId="77777777" w:rsidR="00C8260A" w:rsidRPr="00336E2D" w:rsidRDefault="00C8260A" w:rsidP="00122B3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>методика</w:t>
            </w:r>
            <w:r w:rsidRPr="00336E2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«Лесенка»</w:t>
            </w:r>
            <w:r w:rsidRPr="00336E2D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(изучение</w:t>
            </w:r>
            <w:r w:rsidRPr="00336E2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самооценки)</w:t>
            </w:r>
            <w:r w:rsidRPr="00336E2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(В.Г.</w:t>
            </w:r>
            <w:r w:rsidRPr="00336E2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Щур,</w:t>
            </w:r>
            <w:r w:rsidRPr="00336E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С.Г. Якобсон);</w:t>
            </w:r>
          </w:p>
          <w:p w14:paraId="7B7E5463" w14:textId="77777777" w:rsidR="00C8260A" w:rsidRPr="00336E2D" w:rsidRDefault="00C8260A" w:rsidP="00122B3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проективные</w:t>
            </w:r>
            <w:proofErr w:type="spellEnd"/>
            <w:r w:rsidRPr="00336E2D">
              <w:rPr>
                <w:sz w:val="28"/>
                <w:szCs w:val="28"/>
              </w:rPr>
              <w:t xml:space="preserve">  </w:t>
            </w:r>
            <w:r w:rsidRPr="00336E2D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методики</w:t>
            </w:r>
            <w:proofErr w:type="spellEnd"/>
          </w:p>
          <w:p w14:paraId="38785ED0" w14:textId="77777777" w:rsidR="00C8260A" w:rsidRPr="00336E2D" w:rsidRDefault="00C8260A" w:rsidP="00122B3A">
            <w:pPr>
              <w:pStyle w:val="TableParagraph"/>
              <w:tabs>
                <w:tab w:val="left" w:pos="202"/>
              </w:tabs>
              <w:spacing w:line="360" w:lineRule="auto"/>
              <w:ind w:firstLine="32"/>
              <w:jc w:val="both"/>
              <w:rPr>
                <w:sz w:val="28"/>
                <w:szCs w:val="28"/>
              </w:rPr>
            </w:pPr>
            <w:r w:rsidRPr="00336E2D">
              <w:rPr>
                <w:sz w:val="28"/>
                <w:szCs w:val="28"/>
              </w:rPr>
              <w:t>«</w:t>
            </w:r>
            <w:proofErr w:type="spellStart"/>
            <w:r w:rsidRPr="00336E2D">
              <w:rPr>
                <w:sz w:val="28"/>
                <w:szCs w:val="28"/>
              </w:rPr>
              <w:t>Несуществующее</w:t>
            </w:r>
            <w:proofErr w:type="spellEnd"/>
            <w:r w:rsidRPr="00336E2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животное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7CDA2D59" w14:textId="47443FC0" w:rsidR="00C8260A" w:rsidRDefault="00C8260A" w:rsidP="00122B3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>опросник</w:t>
            </w:r>
            <w:r w:rsidRPr="00336E2D">
              <w:rPr>
                <w:sz w:val="28"/>
                <w:szCs w:val="28"/>
                <w:lang w:val="ru-RU"/>
              </w:rPr>
              <w:tab/>
            </w:r>
            <w:r w:rsidRPr="00336E2D">
              <w:rPr>
                <w:spacing w:val="-1"/>
                <w:sz w:val="28"/>
                <w:szCs w:val="28"/>
                <w:lang w:val="ru-RU"/>
              </w:rPr>
              <w:t>уровня</w:t>
            </w:r>
            <w:r w:rsidRPr="00336E2D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агрессивности</w:t>
            </w:r>
            <w:r w:rsidRPr="00336E2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Басса-</w:t>
            </w:r>
            <w:proofErr w:type="spellStart"/>
            <w:r w:rsidRPr="00336E2D">
              <w:rPr>
                <w:sz w:val="28"/>
                <w:szCs w:val="28"/>
                <w:lang w:val="ru-RU"/>
              </w:rPr>
              <w:t>Дарки</w:t>
            </w:r>
            <w:proofErr w:type="spellEnd"/>
            <w:r w:rsidRPr="00336E2D">
              <w:rPr>
                <w:sz w:val="28"/>
                <w:szCs w:val="28"/>
                <w:lang w:val="ru-RU"/>
              </w:rPr>
              <w:t>;</w:t>
            </w:r>
          </w:p>
          <w:p w14:paraId="072B6CE8" w14:textId="4F6AC09D" w:rsidR="00C8260A" w:rsidRPr="00D12660" w:rsidRDefault="00D12660" w:rsidP="00122B3A">
            <w:pPr>
              <w:pStyle w:val="TableParagraph"/>
              <w:numPr>
                <w:ilvl w:val="0"/>
                <w:numId w:val="16"/>
              </w:numPr>
              <w:tabs>
                <w:tab w:val="left" w:pos="61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  <w:lang w:val="ru-RU"/>
              </w:rPr>
            </w:pPr>
            <w:r w:rsidRPr="00D12660">
              <w:rPr>
                <w:sz w:val="28"/>
                <w:szCs w:val="28"/>
                <w:lang w:val="ru-RU"/>
              </w:rPr>
              <w:t>мо</w:t>
            </w:r>
            <w:r w:rsidR="00C8260A" w:rsidRPr="00D12660">
              <w:rPr>
                <w:sz w:val="28"/>
                <w:szCs w:val="28"/>
                <w:lang w:val="ru-RU"/>
              </w:rPr>
              <w:t>дифицированны</w:t>
            </w:r>
            <w:r>
              <w:rPr>
                <w:sz w:val="28"/>
                <w:szCs w:val="28"/>
                <w:lang w:val="ru-RU"/>
              </w:rPr>
              <w:t xml:space="preserve">й </w:t>
            </w:r>
            <w:r w:rsidR="00C8260A" w:rsidRPr="00D12660">
              <w:rPr>
                <w:sz w:val="28"/>
                <w:szCs w:val="28"/>
                <w:lang w:val="ru-RU"/>
              </w:rPr>
              <w:t>вариант</w:t>
            </w:r>
            <w:r w:rsidR="00C8260A" w:rsidRPr="00D126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8260A" w:rsidRPr="00D12660">
              <w:rPr>
                <w:sz w:val="28"/>
                <w:szCs w:val="28"/>
                <w:lang w:val="ru-RU"/>
              </w:rPr>
              <w:t>анкеты</w:t>
            </w:r>
            <w:r w:rsidR="00C8260A" w:rsidRPr="00D126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8260A" w:rsidRPr="00D12660">
              <w:rPr>
                <w:sz w:val="28"/>
                <w:szCs w:val="28"/>
                <w:lang w:val="ru-RU"/>
              </w:rPr>
              <w:t>школьной</w:t>
            </w:r>
            <w:r w:rsidR="00C8260A" w:rsidRPr="00D1266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8260A" w:rsidRPr="00D12660">
              <w:rPr>
                <w:sz w:val="28"/>
                <w:szCs w:val="28"/>
                <w:lang w:val="ru-RU"/>
              </w:rPr>
              <w:t>мотивации</w:t>
            </w:r>
            <w:r w:rsidR="00C8260A" w:rsidRPr="00D126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8260A" w:rsidRPr="00D12660">
              <w:rPr>
                <w:sz w:val="28"/>
                <w:szCs w:val="28"/>
                <w:lang w:val="ru-RU"/>
              </w:rPr>
              <w:t>Н.Г.</w:t>
            </w:r>
            <w:r w:rsidR="00C8260A" w:rsidRPr="00D1266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260A" w:rsidRPr="00D12660">
              <w:rPr>
                <w:sz w:val="28"/>
                <w:szCs w:val="28"/>
                <w:lang w:val="ru-RU"/>
              </w:rPr>
              <w:t>Лускановой</w:t>
            </w:r>
            <w:proofErr w:type="spellEnd"/>
            <w:r w:rsidR="00C8260A" w:rsidRPr="00D12660">
              <w:rPr>
                <w:sz w:val="28"/>
                <w:szCs w:val="28"/>
                <w:lang w:val="ru-RU"/>
              </w:rPr>
              <w:t>;</w:t>
            </w:r>
          </w:p>
          <w:p w14:paraId="27FDB1E3" w14:textId="1B74EAC7" w:rsidR="00C8260A" w:rsidRPr="00336E2D" w:rsidRDefault="00C8260A" w:rsidP="00122B3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тест</w:t>
            </w:r>
            <w:proofErr w:type="spellEnd"/>
            <w:r w:rsidR="00D126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E2D">
              <w:rPr>
                <w:spacing w:val="-1"/>
                <w:sz w:val="28"/>
                <w:szCs w:val="28"/>
              </w:rPr>
              <w:t>школьной</w:t>
            </w:r>
            <w:proofErr w:type="spellEnd"/>
            <w:r w:rsidRPr="00336E2D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тревожности</w:t>
            </w:r>
            <w:proofErr w:type="spellEnd"/>
            <w:r w:rsidRPr="00336E2D">
              <w:rPr>
                <w:spacing w:val="-5"/>
                <w:sz w:val="28"/>
                <w:szCs w:val="28"/>
              </w:rPr>
              <w:t xml:space="preserve"> </w:t>
            </w:r>
            <w:r w:rsidRPr="00336E2D">
              <w:rPr>
                <w:sz w:val="28"/>
                <w:szCs w:val="28"/>
              </w:rPr>
              <w:t>(</w:t>
            </w:r>
            <w:proofErr w:type="spellStart"/>
            <w:r w:rsidRPr="00336E2D">
              <w:rPr>
                <w:sz w:val="28"/>
                <w:szCs w:val="28"/>
              </w:rPr>
              <w:t>Филлипс</w:t>
            </w:r>
            <w:proofErr w:type="spellEnd"/>
            <w:r w:rsidRPr="00336E2D">
              <w:rPr>
                <w:sz w:val="28"/>
                <w:szCs w:val="28"/>
              </w:rPr>
              <w:t>).</w:t>
            </w:r>
          </w:p>
        </w:tc>
        <w:tc>
          <w:tcPr>
            <w:tcW w:w="3190" w:type="dxa"/>
          </w:tcPr>
          <w:p w14:paraId="4A9E0E62" w14:textId="04807784" w:rsidR="00C8260A" w:rsidRPr="00336E2D" w:rsidRDefault="00C8260A" w:rsidP="00122B3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проективная</w:t>
            </w:r>
            <w:proofErr w:type="spellEnd"/>
            <w:r w:rsidRPr="00336E2D">
              <w:rPr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  <w:r w:rsidRPr="00336E2D">
              <w:rPr>
                <w:sz w:val="28"/>
                <w:szCs w:val="28"/>
              </w:rPr>
              <w:t xml:space="preserve"> «</w:t>
            </w:r>
            <w:proofErr w:type="spellStart"/>
            <w:r w:rsidRPr="00336E2D">
              <w:rPr>
                <w:sz w:val="28"/>
                <w:szCs w:val="28"/>
              </w:rPr>
              <w:t>Моя</w:t>
            </w:r>
            <w:proofErr w:type="spellEnd"/>
            <w:r w:rsidR="00D12660">
              <w:rPr>
                <w:sz w:val="28"/>
                <w:szCs w:val="28"/>
                <w:lang w:val="ru-RU"/>
              </w:rPr>
              <w:t xml:space="preserve">  </w:t>
            </w:r>
            <w:r w:rsidRPr="00336E2D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семья</w:t>
            </w:r>
            <w:proofErr w:type="spellEnd"/>
            <w:r w:rsidRPr="00336E2D">
              <w:rPr>
                <w:sz w:val="28"/>
                <w:szCs w:val="28"/>
              </w:rPr>
              <w:t>»;</w:t>
            </w:r>
          </w:p>
          <w:p w14:paraId="2C9A92EE" w14:textId="77777777" w:rsidR="00C8260A" w:rsidRPr="00336E2D" w:rsidRDefault="00C8260A" w:rsidP="00122B3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  <w:lang w:val="ru-RU"/>
              </w:rPr>
            </w:pPr>
            <w:r w:rsidRPr="00336E2D">
              <w:rPr>
                <w:sz w:val="28"/>
                <w:szCs w:val="28"/>
                <w:lang w:val="ru-RU"/>
              </w:rPr>
              <w:t>методика</w:t>
            </w:r>
            <w:r w:rsidRPr="00336E2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«Домики»</w:t>
            </w:r>
            <w:r w:rsidRPr="00336E2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(О.А.</w:t>
            </w:r>
            <w:r w:rsidRPr="00336E2D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36E2D">
              <w:rPr>
                <w:sz w:val="28"/>
                <w:szCs w:val="28"/>
                <w:lang w:val="ru-RU"/>
              </w:rPr>
              <w:t>Орехова);</w:t>
            </w:r>
          </w:p>
          <w:p w14:paraId="41037952" w14:textId="77777777" w:rsidR="00C8260A" w:rsidRPr="00336E2D" w:rsidRDefault="00C8260A" w:rsidP="00122B3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360" w:lineRule="auto"/>
              <w:ind w:left="0" w:firstLine="32"/>
              <w:jc w:val="both"/>
              <w:rPr>
                <w:sz w:val="28"/>
                <w:szCs w:val="28"/>
              </w:rPr>
            </w:pPr>
            <w:proofErr w:type="spellStart"/>
            <w:r w:rsidRPr="00336E2D">
              <w:rPr>
                <w:sz w:val="28"/>
                <w:szCs w:val="28"/>
              </w:rPr>
              <w:t>методика</w:t>
            </w:r>
            <w:proofErr w:type="spellEnd"/>
            <w:r w:rsidRPr="00336E2D">
              <w:rPr>
                <w:sz w:val="28"/>
                <w:szCs w:val="28"/>
              </w:rPr>
              <w:t xml:space="preserve"> «</w:t>
            </w:r>
            <w:proofErr w:type="spellStart"/>
            <w:r w:rsidRPr="00336E2D">
              <w:rPr>
                <w:sz w:val="28"/>
                <w:szCs w:val="28"/>
              </w:rPr>
              <w:t>Социометрия</w:t>
            </w:r>
            <w:proofErr w:type="spellEnd"/>
            <w:r w:rsidRPr="00336E2D">
              <w:rPr>
                <w:sz w:val="28"/>
                <w:szCs w:val="28"/>
              </w:rPr>
              <w:t>»</w:t>
            </w:r>
            <w:r w:rsidRPr="00336E2D">
              <w:rPr>
                <w:spacing w:val="-53"/>
                <w:sz w:val="28"/>
                <w:szCs w:val="28"/>
              </w:rPr>
              <w:t xml:space="preserve"> </w:t>
            </w:r>
            <w:r w:rsidRPr="00336E2D">
              <w:rPr>
                <w:sz w:val="28"/>
                <w:szCs w:val="28"/>
              </w:rPr>
              <w:t>(</w:t>
            </w:r>
            <w:proofErr w:type="spellStart"/>
            <w:r w:rsidRPr="00336E2D">
              <w:rPr>
                <w:sz w:val="28"/>
                <w:szCs w:val="28"/>
              </w:rPr>
              <w:t>Дж</w:t>
            </w:r>
            <w:proofErr w:type="spellEnd"/>
            <w:r w:rsidRPr="00336E2D">
              <w:rPr>
                <w:sz w:val="28"/>
                <w:szCs w:val="28"/>
              </w:rPr>
              <w:t>.</w:t>
            </w:r>
            <w:r w:rsidRPr="00336E2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36E2D">
              <w:rPr>
                <w:sz w:val="28"/>
                <w:szCs w:val="28"/>
              </w:rPr>
              <w:t>Морено</w:t>
            </w:r>
            <w:proofErr w:type="spellEnd"/>
            <w:r w:rsidRPr="00336E2D">
              <w:rPr>
                <w:sz w:val="28"/>
                <w:szCs w:val="28"/>
              </w:rPr>
              <w:t>).</w:t>
            </w:r>
          </w:p>
        </w:tc>
      </w:tr>
    </w:tbl>
    <w:p w14:paraId="3A7ABA75" w14:textId="77777777" w:rsidR="00F35BF3" w:rsidRDefault="00F35BF3" w:rsidP="009E400A">
      <w:pPr>
        <w:pStyle w:val="a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11D4EF3" w14:textId="114FEC7B" w:rsidR="00C8260A" w:rsidRDefault="00D12660" w:rsidP="009E400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D12660">
        <w:rPr>
          <w:b/>
          <w:bCs/>
          <w:sz w:val="28"/>
          <w:szCs w:val="28"/>
        </w:rPr>
        <w:t>Направление</w:t>
      </w:r>
      <w:r w:rsidR="00C8260A" w:rsidRPr="00D12660">
        <w:rPr>
          <w:b/>
          <w:bCs/>
          <w:spacing w:val="1"/>
          <w:sz w:val="28"/>
          <w:szCs w:val="28"/>
        </w:rPr>
        <w:t xml:space="preserve"> </w:t>
      </w:r>
      <w:r w:rsidR="00C8260A" w:rsidRPr="00336E2D">
        <w:rPr>
          <w:b/>
          <w:sz w:val="28"/>
          <w:szCs w:val="28"/>
        </w:rPr>
        <w:t>коррекционно-развивающей</w:t>
      </w:r>
      <w:r w:rsidR="00C8260A" w:rsidRPr="00336E2D">
        <w:rPr>
          <w:b/>
          <w:spacing w:val="1"/>
          <w:sz w:val="28"/>
          <w:szCs w:val="28"/>
        </w:rPr>
        <w:t xml:space="preserve"> </w:t>
      </w:r>
      <w:r w:rsidR="00C8260A" w:rsidRPr="00336E2D">
        <w:rPr>
          <w:b/>
          <w:sz w:val="28"/>
          <w:szCs w:val="28"/>
        </w:rPr>
        <w:t>работы</w:t>
      </w:r>
      <w:r w:rsidR="00C8260A" w:rsidRPr="00336E2D">
        <w:rPr>
          <w:b/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является</w:t>
      </w:r>
      <w:r w:rsidR="00C8260A" w:rsidRPr="00336E2D">
        <w:rPr>
          <w:spacing w:val="1"/>
          <w:sz w:val="28"/>
          <w:szCs w:val="28"/>
        </w:rPr>
        <w:t xml:space="preserve"> </w:t>
      </w:r>
      <w:r w:rsidR="00375C41" w:rsidRPr="00336E2D">
        <w:rPr>
          <w:spacing w:val="1"/>
          <w:sz w:val="28"/>
          <w:szCs w:val="28"/>
        </w:rPr>
        <w:t>создани</w:t>
      </w:r>
      <w:r>
        <w:rPr>
          <w:spacing w:val="1"/>
          <w:sz w:val="28"/>
          <w:szCs w:val="28"/>
        </w:rPr>
        <w:t>ем</w:t>
      </w:r>
      <w:r w:rsidR="00375C41" w:rsidRPr="00336E2D">
        <w:rPr>
          <w:spacing w:val="1"/>
          <w:sz w:val="28"/>
          <w:szCs w:val="28"/>
        </w:rPr>
        <w:t xml:space="preserve"> условий </w:t>
      </w:r>
      <w:r w:rsidR="00C8260A" w:rsidRPr="00336E2D">
        <w:rPr>
          <w:sz w:val="28"/>
          <w:szCs w:val="28"/>
        </w:rPr>
        <w:t>дл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скрыти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отенциальных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возможносте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ебенка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коррекция</w:t>
      </w:r>
      <w:r w:rsidR="00C8260A" w:rsidRPr="00336E2D">
        <w:rPr>
          <w:spacing w:val="-67"/>
          <w:sz w:val="28"/>
          <w:szCs w:val="28"/>
        </w:rPr>
        <w:t xml:space="preserve"> </w:t>
      </w:r>
      <w:r w:rsidR="00375C41" w:rsidRPr="00336E2D">
        <w:rPr>
          <w:spacing w:val="-67"/>
          <w:sz w:val="28"/>
          <w:szCs w:val="28"/>
        </w:rPr>
        <w:t xml:space="preserve"> </w:t>
      </w:r>
      <w:r w:rsidR="00375C41" w:rsidRPr="00336E2D">
        <w:rPr>
          <w:sz w:val="28"/>
          <w:szCs w:val="28"/>
        </w:rPr>
        <w:t xml:space="preserve"> отклонени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сихического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звития.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Эта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бота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редполагает</w:t>
      </w:r>
      <w:r w:rsidR="00C8260A" w:rsidRPr="00336E2D">
        <w:rPr>
          <w:spacing w:val="1"/>
          <w:sz w:val="28"/>
          <w:szCs w:val="28"/>
        </w:rPr>
        <w:t xml:space="preserve"> </w:t>
      </w:r>
      <w:r w:rsidR="007C7CC4" w:rsidRPr="00336E2D">
        <w:rPr>
          <w:sz w:val="28"/>
          <w:szCs w:val="28"/>
        </w:rPr>
        <w:t>активное</w:t>
      </w:r>
      <w:r w:rsidR="007C7CC4" w:rsidRPr="00336E2D">
        <w:rPr>
          <w:spacing w:val="-67"/>
          <w:sz w:val="28"/>
          <w:szCs w:val="28"/>
        </w:rPr>
        <w:t xml:space="preserve"> </w:t>
      </w:r>
      <w:r w:rsidR="007C7CC4" w:rsidRPr="00336E2D">
        <w:rPr>
          <w:sz w:val="28"/>
          <w:szCs w:val="28"/>
        </w:rPr>
        <w:t>воздействие</w:t>
      </w:r>
      <w:r w:rsidR="00C8260A" w:rsidRPr="00336E2D">
        <w:rPr>
          <w:sz w:val="28"/>
          <w:szCs w:val="28"/>
        </w:rPr>
        <w:t xml:space="preserve"> на процесс психического развития и формирования личност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бучающегося.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о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езультатам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ервично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диагностики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а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также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екомендациям</w:t>
      </w:r>
      <w:r w:rsidR="00C8260A" w:rsidRPr="00336E2D">
        <w:rPr>
          <w:spacing w:val="1"/>
          <w:sz w:val="28"/>
          <w:szCs w:val="28"/>
        </w:rPr>
        <w:t xml:space="preserve"> </w:t>
      </w:r>
      <w:proofErr w:type="spellStart"/>
      <w:r w:rsidR="00C8260A" w:rsidRPr="00336E2D">
        <w:rPr>
          <w:sz w:val="28"/>
          <w:szCs w:val="28"/>
        </w:rPr>
        <w:t>ППк</w:t>
      </w:r>
      <w:proofErr w:type="spellEnd"/>
      <w:r w:rsidR="00C8260A" w:rsidRPr="00336E2D">
        <w:rPr>
          <w:sz w:val="28"/>
          <w:szCs w:val="28"/>
        </w:rPr>
        <w:t>,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воспитанник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огласи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одителе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осещают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коррекционно-развивающие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занятия.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В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роведени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коррекционно-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звивающей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работы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с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бучающимися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основываюсь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на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программа</w:t>
      </w:r>
      <w:r w:rsidR="00375C41" w:rsidRPr="00336E2D">
        <w:rPr>
          <w:sz w:val="28"/>
          <w:szCs w:val="28"/>
        </w:rPr>
        <w:t>х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и</w:t>
      </w:r>
      <w:r w:rsidR="00C8260A" w:rsidRPr="00336E2D">
        <w:rPr>
          <w:spacing w:val="1"/>
          <w:sz w:val="28"/>
          <w:szCs w:val="28"/>
        </w:rPr>
        <w:t xml:space="preserve"> </w:t>
      </w:r>
      <w:r w:rsidR="00C8260A" w:rsidRPr="00336E2D">
        <w:rPr>
          <w:sz w:val="28"/>
          <w:szCs w:val="28"/>
        </w:rPr>
        <w:t>методических разработках</w:t>
      </w:r>
      <w:r>
        <w:rPr>
          <w:sz w:val="28"/>
          <w:szCs w:val="28"/>
        </w:rPr>
        <w:t>:</w:t>
      </w:r>
    </w:p>
    <w:p w14:paraId="422FD338" w14:textId="77777777" w:rsidR="00F35BF3" w:rsidRDefault="00F35BF3" w:rsidP="009E400A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8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4674"/>
      </w:tblGrid>
      <w:tr w:rsidR="001F0680" w:rsidRPr="001F0680" w14:paraId="1E447384" w14:textId="77777777" w:rsidTr="00DA53BD">
        <w:trPr>
          <w:trHeight w:val="275"/>
          <w:jc w:val="center"/>
        </w:trPr>
        <w:tc>
          <w:tcPr>
            <w:tcW w:w="8693" w:type="dxa"/>
            <w:gridSpan w:val="2"/>
          </w:tcPr>
          <w:p w14:paraId="705C415D" w14:textId="77777777" w:rsidR="001F0680" w:rsidRPr="001F0680" w:rsidRDefault="001F0680" w:rsidP="009E400A">
            <w:pPr>
              <w:pStyle w:val="af"/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0680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</w:tr>
      <w:tr w:rsidR="001F0680" w:rsidRPr="001F0680" w14:paraId="191C897F" w14:textId="77777777" w:rsidTr="00DA53BD">
        <w:trPr>
          <w:trHeight w:val="253"/>
          <w:jc w:val="center"/>
        </w:trPr>
        <w:tc>
          <w:tcPr>
            <w:tcW w:w="4019" w:type="dxa"/>
          </w:tcPr>
          <w:p w14:paraId="431043A1" w14:textId="77777777" w:rsidR="001F0680" w:rsidRPr="001F0680" w:rsidRDefault="001F0680" w:rsidP="00137284">
            <w:pPr>
              <w:pStyle w:val="af"/>
              <w:spacing w:line="360" w:lineRule="auto"/>
              <w:ind w:firstLine="239"/>
              <w:jc w:val="center"/>
              <w:rPr>
                <w:sz w:val="28"/>
                <w:szCs w:val="28"/>
              </w:rPr>
            </w:pPr>
            <w:proofErr w:type="spellStart"/>
            <w:r w:rsidRPr="001F0680">
              <w:rPr>
                <w:sz w:val="28"/>
                <w:szCs w:val="28"/>
              </w:rPr>
              <w:t>Коррекционно-развивающие</w:t>
            </w:r>
            <w:proofErr w:type="spellEnd"/>
          </w:p>
        </w:tc>
        <w:tc>
          <w:tcPr>
            <w:tcW w:w="4670" w:type="dxa"/>
          </w:tcPr>
          <w:p w14:paraId="61FF4590" w14:textId="77777777" w:rsidR="001F0680" w:rsidRPr="001F0680" w:rsidRDefault="001F0680" w:rsidP="00137284">
            <w:pPr>
              <w:pStyle w:val="af"/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  <w:proofErr w:type="spellStart"/>
            <w:r w:rsidRPr="001F0680">
              <w:rPr>
                <w:sz w:val="28"/>
                <w:szCs w:val="28"/>
              </w:rPr>
              <w:t>Профилактические</w:t>
            </w:r>
            <w:proofErr w:type="spellEnd"/>
          </w:p>
        </w:tc>
      </w:tr>
      <w:tr w:rsidR="001F0680" w:rsidRPr="001F0680" w14:paraId="60A48724" w14:textId="77777777" w:rsidTr="00DA53BD">
        <w:trPr>
          <w:trHeight w:val="2208"/>
          <w:jc w:val="center"/>
        </w:trPr>
        <w:tc>
          <w:tcPr>
            <w:tcW w:w="4019" w:type="dxa"/>
          </w:tcPr>
          <w:p w14:paraId="76D37AFD" w14:textId="4E185253" w:rsidR="001F0680" w:rsidRPr="001F0680" w:rsidRDefault="001F0680" w:rsidP="00137284">
            <w:pPr>
              <w:pStyle w:val="af"/>
              <w:numPr>
                <w:ilvl w:val="0"/>
                <w:numId w:val="14"/>
              </w:numPr>
              <w:spacing w:line="360" w:lineRule="auto"/>
              <w:ind w:left="239" w:firstLine="470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 xml:space="preserve">«Приключения будущих первоклассников» (составлена на основе программы </w:t>
            </w:r>
            <w:proofErr w:type="spellStart"/>
            <w:r w:rsidRPr="001F0680">
              <w:rPr>
                <w:sz w:val="28"/>
                <w:szCs w:val="28"/>
                <w:lang w:val="ru-RU"/>
              </w:rPr>
              <w:t>Куражевой</w:t>
            </w:r>
            <w:proofErr w:type="spellEnd"/>
            <w:r w:rsidRPr="001F0680">
              <w:rPr>
                <w:sz w:val="28"/>
                <w:szCs w:val="28"/>
                <w:lang w:val="ru-RU"/>
              </w:rPr>
              <w:t xml:space="preserve"> Н.Ю., Козловой И.А.)</w:t>
            </w:r>
          </w:p>
          <w:p w14:paraId="2A2748FB" w14:textId="77777777" w:rsidR="00137284" w:rsidRDefault="001F0680" w:rsidP="00137284">
            <w:pPr>
              <w:pStyle w:val="af"/>
              <w:numPr>
                <w:ilvl w:val="0"/>
                <w:numId w:val="14"/>
              </w:numPr>
              <w:spacing w:line="360" w:lineRule="auto"/>
              <w:ind w:left="239" w:firstLine="470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>Климова Е.</w:t>
            </w:r>
            <w:r w:rsidR="00DA53BD">
              <w:rPr>
                <w:sz w:val="28"/>
                <w:szCs w:val="28"/>
                <w:lang w:val="ru-RU"/>
              </w:rPr>
              <w:t xml:space="preserve"> </w:t>
            </w:r>
            <w:r w:rsidRPr="001F0680">
              <w:rPr>
                <w:sz w:val="28"/>
                <w:szCs w:val="28"/>
                <w:lang w:val="ru-RU"/>
              </w:rPr>
              <w:t xml:space="preserve">А «Познай себя» </w:t>
            </w:r>
          </w:p>
          <w:p w14:paraId="2A224268" w14:textId="1B3061DE" w:rsidR="001F0680" w:rsidRPr="001F0680" w:rsidRDefault="001F0680" w:rsidP="00137284">
            <w:pPr>
              <w:pStyle w:val="af"/>
              <w:spacing w:line="360" w:lineRule="auto"/>
              <w:ind w:left="239" w:firstLine="470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>Психолого-педагогическое сопровождение младших школьников</w:t>
            </w:r>
          </w:p>
          <w:p w14:paraId="7F5A6B6A" w14:textId="77777777" w:rsidR="001F0680" w:rsidRPr="001F0680" w:rsidRDefault="001F0680" w:rsidP="00137284">
            <w:pPr>
              <w:pStyle w:val="af"/>
              <w:numPr>
                <w:ilvl w:val="0"/>
                <w:numId w:val="14"/>
              </w:numPr>
              <w:spacing w:line="360" w:lineRule="auto"/>
              <w:ind w:left="239" w:firstLine="470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>Владимирова Ю.А. «Новичок в средней школе» Улучшение адаптации пятиклассников к обучению в среднем звене</w:t>
            </w:r>
          </w:p>
        </w:tc>
        <w:tc>
          <w:tcPr>
            <w:tcW w:w="4670" w:type="dxa"/>
          </w:tcPr>
          <w:p w14:paraId="0555E12A" w14:textId="77777777" w:rsidR="00137284" w:rsidRDefault="001F0680" w:rsidP="00137284">
            <w:pPr>
              <w:pStyle w:val="af"/>
              <w:numPr>
                <w:ilvl w:val="0"/>
                <w:numId w:val="13"/>
              </w:numPr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proofErr w:type="spellStart"/>
            <w:r w:rsidRPr="001F0680">
              <w:rPr>
                <w:sz w:val="28"/>
                <w:szCs w:val="28"/>
                <w:lang w:val="ru-RU"/>
              </w:rPr>
              <w:t>Гвоздкова</w:t>
            </w:r>
            <w:proofErr w:type="spellEnd"/>
            <w:r w:rsidRPr="001F0680">
              <w:rPr>
                <w:sz w:val="28"/>
                <w:szCs w:val="28"/>
                <w:lang w:val="ru-RU"/>
              </w:rPr>
              <w:t xml:space="preserve"> В.В. </w:t>
            </w:r>
          </w:p>
          <w:p w14:paraId="4AD7C754" w14:textId="2EF84403" w:rsidR="001F0680" w:rsidRPr="001F0680" w:rsidRDefault="001F0680" w:rsidP="00137284">
            <w:pPr>
              <w:pStyle w:val="af"/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>«Остров Надежды» Психолого-педагогическое сопровождение подростков группы «социального риска», в т.ч. оставшихся без попечения родителей</w:t>
            </w:r>
          </w:p>
          <w:p w14:paraId="4231A73E" w14:textId="77777777" w:rsidR="00137284" w:rsidRDefault="001F0680" w:rsidP="00137284">
            <w:pPr>
              <w:pStyle w:val="af"/>
              <w:numPr>
                <w:ilvl w:val="0"/>
                <w:numId w:val="13"/>
              </w:numPr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 xml:space="preserve">Тренинговые занятия по психологической подготовке старшеклассников к ОГЭ, ЕГЭ </w:t>
            </w:r>
          </w:p>
          <w:p w14:paraId="5306CB3D" w14:textId="27E2C87A" w:rsidR="001F0680" w:rsidRPr="001F0680" w:rsidRDefault="001F0680" w:rsidP="00137284">
            <w:pPr>
              <w:pStyle w:val="af"/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>«Шаги к Успеху» (с использование</w:t>
            </w:r>
            <w:r w:rsidR="00137284">
              <w:rPr>
                <w:sz w:val="28"/>
                <w:szCs w:val="28"/>
                <w:lang w:val="ru-RU"/>
              </w:rPr>
              <w:t>м</w:t>
            </w:r>
            <w:r w:rsidRPr="001F0680">
              <w:rPr>
                <w:sz w:val="28"/>
                <w:szCs w:val="28"/>
                <w:lang w:val="ru-RU"/>
              </w:rPr>
              <w:t xml:space="preserve"> электронных презентаций)</w:t>
            </w:r>
          </w:p>
          <w:p w14:paraId="697A3B44" w14:textId="0A5F4927" w:rsidR="004A68E4" w:rsidRDefault="00F94E2B" w:rsidP="00137284">
            <w:pPr>
              <w:pStyle w:val="af"/>
              <w:numPr>
                <w:ilvl w:val="0"/>
                <w:numId w:val="13"/>
              </w:numPr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proofErr w:type="spellStart"/>
            <w:r w:rsidRPr="001F0680">
              <w:rPr>
                <w:sz w:val="28"/>
                <w:szCs w:val="28"/>
                <w:lang w:val="ru-RU"/>
              </w:rPr>
              <w:t>Плиска</w:t>
            </w:r>
            <w:proofErr w:type="spellEnd"/>
            <w:r w:rsidRPr="001F0680">
              <w:rPr>
                <w:sz w:val="28"/>
                <w:szCs w:val="28"/>
                <w:lang w:val="ru-RU"/>
              </w:rPr>
              <w:t xml:space="preserve"> </w:t>
            </w:r>
            <w:r w:rsidR="00137284">
              <w:rPr>
                <w:sz w:val="28"/>
                <w:szCs w:val="28"/>
                <w:lang w:val="ru-RU"/>
              </w:rPr>
              <w:t>А</w:t>
            </w:r>
            <w:r w:rsidRPr="001F0680">
              <w:rPr>
                <w:sz w:val="28"/>
                <w:szCs w:val="28"/>
                <w:lang w:val="ru-RU"/>
              </w:rPr>
              <w:t>.В.</w:t>
            </w:r>
          </w:p>
          <w:p w14:paraId="46AFC850" w14:textId="3AFF26A4" w:rsidR="00DE257C" w:rsidRPr="00F94E2B" w:rsidRDefault="001F0680" w:rsidP="00137284">
            <w:pPr>
              <w:pStyle w:val="af"/>
              <w:spacing w:line="360" w:lineRule="auto"/>
              <w:ind w:left="330" w:firstLine="425"/>
              <w:rPr>
                <w:sz w:val="28"/>
                <w:szCs w:val="28"/>
                <w:lang w:val="ru-RU"/>
              </w:rPr>
            </w:pPr>
            <w:r w:rsidRPr="001F0680">
              <w:rPr>
                <w:sz w:val="28"/>
                <w:szCs w:val="28"/>
                <w:lang w:val="ru-RU"/>
              </w:rPr>
              <w:t xml:space="preserve">Индивидуальная коррекционно-развивающая программа «Коррекция эмоционально-личностной сферы подростка» </w:t>
            </w:r>
          </w:p>
        </w:tc>
      </w:tr>
    </w:tbl>
    <w:p w14:paraId="40E57204" w14:textId="5F1C164F" w:rsidR="00B94FAA" w:rsidRPr="00757021" w:rsidRDefault="00C8260A" w:rsidP="009E40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41">
        <w:rPr>
          <w:rFonts w:ascii="Times New Roman" w:hAnsi="Times New Roman" w:cs="Times New Roman"/>
          <w:b/>
          <w:sz w:val="28"/>
          <w:szCs w:val="28"/>
        </w:rPr>
        <w:t xml:space="preserve">Психологическое консультирование </w:t>
      </w:r>
      <w:r w:rsidRPr="00375C41">
        <w:rPr>
          <w:rFonts w:ascii="Times New Roman" w:hAnsi="Times New Roman" w:cs="Times New Roman"/>
          <w:sz w:val="28"/>
          <w:szCs w:val="28"/>
        </w:rPr>
        <w:t>является одним из важнейших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направлений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моей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деятельности,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в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рамках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которого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я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оказываю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омощь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родителям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и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едагогам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в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оиске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решения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роблем,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касающихся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внутрисемейных отношений, развития и воспитания детей. Индивидуальные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консультации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с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обучающимися,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в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основном,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ровожу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о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запросу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и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proofErr w:type="spellStart"/>
      <w:r w:rsidRPr="00375C4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75C41">
        <w:rPr>
          <w:rFonts w:ascii="Times New Roman" w:hAnsi="Times New Roman" w:cs="Times New Roman"/>
          <w:sz w:val="28"/>
          <w:szCs w:val="28"/>
        </w:rPr>
        <w:t>. На каждую консультацию веду запись в журнале, где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выделяю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цель,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причины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и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результаты</w:t>
      </w:r>
      <w:r w:rsidRPr="00375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5C41">
        <w:rPr>
          <w:rFonts w:ascii="Times New Roman" w:hAnsi="Times New Roman" w:cs="Times New Roman"/>
          <w:sz w:val="28"/>
          <w:szCs w:val="28"/>
        </w:rPr>
        <w:t>консультирования.</w:t>
      </w:r>
      <w:r>
        <w:rPr>
          <w:spacing w:val="1"/>
        </w:rPr>
        <w:t xml:space="preserve"> </w:t>
      </w:r>
    </w:p>
    <w:p w14:paraId="341869D6" w14:textId="07B8CAC7" w:rsidR="0038710D" w:rsidRDefault="00D12660" w:rsidP="009E4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8710D" w:rsidRPr="00147484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</w:t>
      </w:r>
      <w:r w:rsidR="00103AEC" w:rsidRPr="00147484">
        <w:rPr>
          <w:rFonts w:ascii="Times New Roman" w:hAnsi="Times New Roman" w:cs="Times New Roman"/>
          <w:b/>
          <w:sz w:val="28"/>
          <w:szCs w:val="28"/>
        </w:rPr>
        <w:t>тельности за последние 3 года</w:t>
      </w:r>
      <w:r w:rsidR="005327C1" w:rsidRPr="00147484">
        <w:rPr>
          <w:rFonts w:ascii="Times New Roman" w:hAnsi="Times New Roman" w:cs="Times New Roman"/>
          <w:b/>
          <w:sz w:val="28"/>
          <w:szCs w:val="28"/>
        </w:rPr>
        <w:t>.</w:t>
      </w:r>
    </w:p>
    <w:p w14:paraId="444B7DC4" w14:textId="77777777" w:rsidR="009E400A" w:rsidRPr="00041A1D" w:rsidRDefault="00413906" w:rsidP="009E40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целью, достигаемой за счет психологического просвещения, являетс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аживани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понимани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ам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 Регулярно провожу лекции и тренинги на родительских собраниях и в классах. За последние 3 года было проведено: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tbl>
      <w:tblPr>
        <w:tblStyle w:val="TableNormal1"/>
        <w:tblW w:w="952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533"/>
        <w:gridCol w:w="1843"/>
        <w:gridCol w:w="1346"/>
        <w:gridCol w:w="1625"/>
        <w:gridCol w:w="1424"/>
      </w:tblGrid>
      <w:tr w:rsidR="009E400A" w:rsidRPr="00041A1D" w14:paraId="53C6410A" w14:textId="77777777" w:rsidTr="004530B6">
        <w:trPr>
          <w:trHeight w:val="293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9D53" w14:textId="77777777" w:rsidR="009E400A" w:rsidRPr="00041A1D" w:rsidRDefault="009E400A" w:rsidP="00DE257C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39D0" w14:textId="77777777" w:rsidR="009E400A" w:rsidRPr="00041A1D" w:rsidRDefault="009E400A" w:rsidP="00DE257C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D766" w14:textId="77777777" w:rsidR="009E400A" w:rsidRPr="00041A1D" w:rsidRDefault="009E400A" w:rsidP="00DE257C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Дети</w:t>
            </w:r>
          </w:p>
        </w:tc>
      </w:tr>
      <w:tr w:rsidR="009E400A" w:rsidRPr="00041A1D" w14:paraId="122753F2" w14:textId="77777777" w:rsidTr="004530B6">
        <w:trPr>
          <w:trHeight w:val="589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066E" w14:textId="77777777" w:rsidR="009E400A" w:rsidRPr="00137284" w:rsidRDefault="009E400A" w:rsidP="00137284">
            <w:pPr>
              <w:ind w:left="174" w:right="-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9615" w14:textId="77777777" w:rsidR="009E400A" w:rsidRPr="00137284" w:rsidRDefault="009E400A" w:rsidP="00137284">
            <w:pPr>
              <w:ind w:left="174" w:hanging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23AB81AA" w14:textId="77777777" w:rsidR="009E400A" w:rsidRPr="00137284" w:rsidRDefault="009E400A" w:rsidP="00137284">
            <w:pPr>
              <w:ind w:left="174" w:hanging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2F07" w14:textId="77777777" w:rsidR="009E400A" w:rsidRPr="00137284" w:rsidRDefault="009E400A" w:rsidP="00137284">
            <w:pPr>
              <w:ind w:left="174" w:right="-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D1F9" w14:textId="77777777" w:rsidR="009E400A" w:rsidRPr="00137284" w:rsidRDefault="009E400A" w:rsidP="00137284">
            <w:pPr>
              <w:ind w:left="174" w:right="-173" w:hanging="1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4525FA4C" w14:textId="77777777" w:rsidR="009E400A" w:rsidRPr="00137284" w:rsidRDefault="009E400A" w:rsidP="00137284">
            <w:pPr>
              <w:ind w:left="174" w:hanging="1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2254" w14:textId="77777777" w:rsidR="009E400A" w:rsidRPr="00137284" w:rsidRDefault="009E400A" w:rsidP="00137284">
            <w:pPr>
              <w:ind w:left="174" w:right="-1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DFDB" w14:textId="77777777" w:rsidR="009E400A" w:rsidRPr="00137284" w:rsidRDefault="009E400A" w:rsidP="00137284">
            <w:pPr>
              <w:ind w:left="174" w:hanging="1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3965D19D" w14:textId="77777777" w:rsidR="009E400A" w:rsidRPr="00137284" w:rsidRDefault="009E400A" w:rsidP="00137284">
            <w:pPr>
              <w:ind w:left="174" w:hanging="1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9E400A" w:rsidRPr="00041A1D" w14:paraId="5D01C55D" w14:textId="77777777" w:rsidTr="004530B6">
        <w:trPr>
          <w:trHeight w:val="88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92E4" w14:textId="5053E770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даптация</w:t>
            </w:r>
            <w:r w:rsidRPr="00041A1D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воклас</w:t>
            </w:r>
            <w:r w:rsidR="0013728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ник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EA09" w14:textId="77777777" w:rsid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57</w:t>
            </w:r>
            <w:r w:rsidR="000573B2"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208E2167" w14:textId="579F8D8B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47C0" w14:textId="77777777" w:rsidR="00137284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рофес</w:t>
            </w:r>
            <w:r w:rsidR="0013728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</w:t>
            </w:r>
          </w:p>
          <w:p w14:paraId="07A4278A" w14:textId="71A4521E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сиональное выгора</w:t>
            </w:r>
            <w:r w:rsidRPr="00041A1D">
              <w:rPr>
                <w:rFonts w:ascii="Times New Roman" w:eastAsia="Times New Roman" w:hAnsi="Times New Roman"/>
                <w:spacing w:val="-52"/>
                <w:sz w:val="28"/>
                <w:szCs w:val="28"/>
                <w:lang w:val="ru-RU"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ние</w:t>
            </w:r>
            <w:r w:rsidRPr="00041A1D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и его</w:t>
            </w:r>
          </w:p>
          <w:p w14:paraId="5BCC4652" w14:textId="3DB7030D" w:rsidR="00137284" w:rsidRDefault="00137284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</w:t>
            </w:r>
            <w:r w:rsidR="009E400A"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рофила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</w:t>
            </w:r>
          </w:p>
          <w:p w14:paraId="3F8D98AC" w14:textId="1F7E68A8" w:rsidR="009E400A" w:rsidRPr="00041A1D" w:rsidRDefault="00137284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тик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D986" w14:textId="77777777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3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еловек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B7C2" w14:textId="77777777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айм-</w:t>
            </w:r>
          </w:p>
          <w:p w14:paraId="715D4B4A" w14:textId="77777777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неджмен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5078" w14:textId="77777777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132 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</w:p>
        </w:tc>
      </w:tr>
      <w:tr w:rsidR="009E400A" w:rsidRPr="00041A1D" w14:paraId="026A95B6" w14:textId="77777777" w:rsidTr="004530B6">
        <w:trPr>
          <w:trHeight w:val="88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5C59" w14:textId="77777777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даптация</w:t>
            </w:r>
          </w:p>
          <w:p w14:paraId="3DCC9AD3" w14:textId="5C17B4DA" w:rsidR="009E400A" w:rsidRPr="00041A1D" w:rsidRDefault="00137284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9E400A"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ятикла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</w:t>
            </w:r>
            <w:r w:rsidR="009E400A"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ник</w:t>
            </w:r>
            <w:r w:rsidR="009E400A" w:rsidRPr="00041A1D">
              <w:rPr>
                <w:rFonts w:ascii="Times New Roman" w:eastAsia="Times New Roman" w:hAnsi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="009E400A"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D6A0" w14:textId="77777777" w:rsid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163 </w:t>
            </w:r>
          </w:p>
          <w:p w14:paraId="6D5C57FB" w14:textId="2E35800A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3564" w14:textId="43040169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Ребенок с ОВЗ</w:t>
            </w:r>
            <w:r w:rsidRPr="00041A1D">
              <w:rPr>
                <w:rFonts w:ascii="Times New Roman" w:eastAsia="Times New Roman" w:hAnsi="Times New Roman"/>
                <w:spacing w:val="-52"/>
                <w:sz w:val="28"/>
                <w:szCs w:val="28"/>
                <w:lang w:val="ru-RU" w:eastAsia="en-US"/>
              </w:rPr>
              <w:t xml:space="preserve"> </w:t>
            </w:r>
            <w:r w:rsidR="004530B6">
              <w:rPr>
                <w:rFonts w:ascii="Times New Roman" w:eastAsia="Times New Roman" w:hAnsi="Times New Roman"/>
                <w:spacing w:val="-52"/>
                <w:sz w:val="28"/>
                <w:szCs w:val="28"/>
                <w:lang w:val="ru-RU"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в</w:t>
            </w:r>
            <w:r w:rsidRPr="00041A1D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кол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1765" w14:textId="77777777" w:rsid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21504E2" w14:textId="3E854606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3DDA" w14:textId="5E5FD135" w:rsidR="009E400A" w:rsidRPr="00041A1D" w:rsidRDefault="009E400A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к справиться</w:t>
            </w:r>
            <w:r w:rsidRPr="00041A1D">
              <w:rPr>
                <w:rFonts w:ascii="Times New Roman" w:eastAsia="Times New Roman" w:hAnsi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="00DE257C" w:rsidRPr="00041A1D">
              <w:rPr>
                <w:rFonts w:ascii="Times New Roman" w:eastAsia="Times New Roman" w:hAnsi="Times New Roman"/>
                <w:spacing w:val="-52"/>
                <w:sz w:val="28"/>
                <w:szCs w:val="28"/>
                <w:lang w:val="ru-RU" w:eastAsia="en-US"/>
              </w:rPr>
              <w:t xml:space="preserve">   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тревог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8F76" w14:textId="77777777" w:rsidR="009E400A" w:rsidRPr="00137284" w:rsidRDefault="009E400A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243 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</w:p>
        </w:tc>
      </w:tr>
      <w:tr w:rsidR="009E400A" w:rsidRPr="00041A1D" w14:paraId="4B7F020B" w14:textId="77777777" w:rsidTr="004530B6">
        <w:trPr>
          <w:trHeight w:val="58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D2C6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товность</w:t>
            </w:r>
            <w:r w:rsidRPr="00041A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</w:p>
          <w:p w14:paraId="133BCE20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школ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4D15" w14:textId="2F02BB4F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0</w:t>
            </w:r>
          </w:p>
          <w:p w14:paraId="7B1D05F4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4E10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Пк</w:t>
            </w:r>
            <w:r w:rsidRPr="00041A1D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</w:t>
            </w:r>
            <w:r w:rsidRPr="00041A1D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МПК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74D3" w14:textId="77777777" w:rsid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5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6118F5C" w14:textId="2B7A2E8C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8435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ще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992D" w14:textId="7BE8DA11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0</w:t>
            </w:r>
          </w:p>
          <w:p w14:paraId="690A4ED4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9E400A" w:rsidRPr="00041A1D" w14:paraId="4F2C3CEE" w14:textId="77777777" w:rsidTr="004530B6">
        <w:trPr>
          <w:trHeight w:val="590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3078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растные</w:t>
            </w:r>
          </w:p>
          <w:p w14:paraId="1E164895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обен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3F90" w14:textId="16D8865D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  <w:p w14:paraId="76F2636E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7749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растные</w:t>
            </w:r>
          </w:p>
          <w:p w14:paraId="0A35FCF8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об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D258" w14:textId="77777777" w:rsid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3</w:t>
            </w:r>
          </w:p>
          <w:p w14:paraId="54367A94" w14:textId="21866C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еловек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5A5B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фликты и</w:t>
            </w:r>
          </w:p>
          <w:p w14:paraId="06DC1FB1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диац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797B" w14:textId="4ABE26F1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  <w:p w14:paraId="511935A8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9E400A" w:rsidRPr="00041A1D" w14:paraId="57C8504F" w14:textId="77777777" w:rsidTr="004530B6">
        <w:trPr>
          <w:trHeight w:val="589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5A90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рудности</w:t>
            </w:r>
            <w:r w:rsidRPr="00041A1D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</w:t>
            </w:r>
          </w:p>
          <w:p w14:paraId="46E139ED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учен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1D6D" w14:textId="0BA76E43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  <w:p w14:paraId="200DC0C2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8401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сихолог в</w:t>
            </w:r>
          </w:p>
          <w:p w14:paraId="3DDCF6AD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школ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E816" w14:textId="77777777" w:rsid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0F01C4B" w14:textId="23C14DE4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5417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бор</w:t>
            </w:r>
          </w:p>
          <w:p w14:paraId="4DF8F74E" w14:textId="77777777" w:rsidR="00413906" w:rsidRPr="00041A1D" w:rsidRDefault="00413906" w:rsidP="00453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41A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фесс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5C67" w14:textId="482B9349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0</w:t>
            </w:r>
          </w:p>
          <w:p w14:paraId="6AC9B8ED" w14:textId="77777777" w:rsidR="00413906" w:rsidRPr="00137284" w:rsidRDefault="00413906" w:rsidP="004530B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2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</w:tbl>
    <w:p w14:paraId="3ABDDC6A" w14:textId="77777777" w:rsidR="00413906" w:rsidRPr="00041A1D" w:rsidRDefault="00413906" w:rsidP="009E40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ируя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ных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Pr="00041A1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у</w:t>
      </w:r>
      <w:r w:rsidRPr="00041A1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041A1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и:</w:t>
      </w:r>
    </w:p>
    <w:p w14:paraId="20BD8FB3" w14:textId="77777777" w:rsidR="00413906" w:rsidRPr="00041A1D" w:rsidRDefault="00413906" w:rsidP="009E400A">
      <w:pPr>
        <w:widowControl w:val="0"/>
        <w:numPr>
          <w:ilvl w:val="0"/>
          <w:numId w:val="20"/>
        </w:numPr>
        <w:tabs>
          <w:tab w:val="left" w:pos="11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-родительски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ошл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ы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: родители лучше стали понимать возрастные особенности и трудности детей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ающи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ют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ивают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ают.</w:t>
      </w:r>
    </w:p>
    <w:p w14:paraId="233E7A8E" w14:textId="77777777" w:rsidR="00413906" w:rsidRPr="00041A1D" w:rsidRDefault="00413906" w:rsidP="009E400A">
      <w:pPr>
        <w:widowControl w:val="0"/>
        <w:numPr>
          <w:ilvl w:val="0"/>
          <w:numId w:val="20"/>
        </w:numPr>
        <w:tabs>
          <w:tab w:val="left" w:pos="9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ошло повышение компетентности педагогов в области развития и обучени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ВЗ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ссоустойчивости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риятны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</w:t>
      </w:r>
      <w:r w:rsidRPr="00041A1D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мат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е.</w:t>
      </w:r>
    </w:p>
    <w:p w14:paraId="2EF059BA" w14:textId="77777777" w:rsidR="00413906" w:rsidRPr="00041A1D" w:rsidRDefault="00413906" w:rsidP="009E400A">
      <w:pPr>
        <w:widowControl w:val="0"/>
        <w:numPr>
          <w:ilvl w:val="0"/>
          <w:numId w:val="20"/>
        </w:numPr>
        <w:tabs>
          <w:tab w:val="left" w:pos="108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ес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илис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ыват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л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особы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иться с тревогой и стрессом, познакомились с эффективными стратегиями общени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хода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конфликта,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ли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фессиональном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пределении.</w:t>
      </w:r>
    </w:p>
    <w:p w14:paraId="34D1C5F6" w14:textId="7B59B04B" w:rsidR="00413906" w:rsidRPr="00041A1D" w:rsidRDefault="00413906" w:rsidP="009E40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деятельности </w:t>
      </w:r>
      <w:proofErr w:type="spellStart"/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Пк</w:t>
      </w:r>
      <w:proofErr w:type="spellEnd"/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2020-2023 учебный год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ла индивидуальную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ческую диагностику 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МПК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10 обучающихся, каждый из которых имел различны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ы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птации.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14:paraId="287FC87C" w14:textId="7532726E" w:rsidR="00413906" w:rsidRPr="00041A1D" w:rsidRDefault="00413906" w:rsidP="009E400A">
      <w:pPr>
        <w:pStyle w:val="af"/>
        <w:spacing w:line="360" w:lineRule="auto"/>
        <w:ind w:firstLine="709"/>
        <w:rPr>
          <w:sz w:val="28"/>
          <w:szCs w:val="28"/>
        </w:rPr>
      </w:pPr>
      <w:r w:rsidRPr="00041A1D">
        <w:rPr>
          <w:sz w:val="28"/>
          <w:szCs w:val="28"/>
        </w:rPr>
        <w:t xml:space="preserve">Имею опыт классного руководства в </w:t>
      </w:r>
      <w:r w:rsidR="009E400A" w:rsidRPr="00041A1D">
        <w:rPr>
          <w:sz w:val="28"/>
          <w:szCs w:val="28"/>
        </w:rPr>
        <w:t>4</w:t>
      </w:r>
      <w:r w:rsidRPr="00041A1D">
        <w:rPr>
          <w:sz w:val="28"/>
          <w:szCs w:val="28"/>
        </w:rPr>
        <w:t xml:space="preserve"> классе в школе. Эт</w:t>
      </w:r>
      <w:r w:rsidR="002F1B59">
        <w:rPr>
          <w:sz w:val="28"/>
          <w:szCs w:val="28"/>
        </w:rPr>
        <w:t>от год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стал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для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меня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неоценимой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практикой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 xml:space="preserve">взаимодействия с учениками и коллегами, дал знание законодательных </w:t>
      </w:r>
      <w:r w:rsidR="000573B2" w:rsidRPr="00041A1D">
        <w:rPr>
          <w:sz w:val="28"/>
          <w:szCs w:val="28"/>
        </w:rPr>
        <w:t>норм</w:t>
      </w:r>
      <w:r w:rsidRPr="00041A1D">
        <w:rPr>
          <w:sz w:val="28"/>
          <w:szCs w:val="28"/>
        </w:rPr>
        <w:t>, опыт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построения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отношений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с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родителями.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Я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существенно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расширила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свои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знания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и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представления об образовательном процессе и его участниках и активно использую этот</w:t>
      </w:r>
      <w:r w:rsidRPr="00041A1D">
        <w:rPr>
          <w:spacing w:val="1"/>
          <w:sz w:val="28"/>
          <w:szCs w:val="28"/>
        </w:rPr>
        <w:t xml:space="preserve"> </w:t>
      </w:r>
      <w:r w:rsidRPr="00041A1D">
        <w:rPr>
          <w:sz w:val="28"/>
          <w:szCs w:val="28"/>
        </w:rPr>
        <w:t>опыт</w:t>
      </w:r>
      <w:r w:rsidRPr="00041A1D">
        <w:rPr>
          <w:spacing w:val="-1"/>
          <w:sz w:val="28"/>
          <w:szCs w:val="28"/>
        </w:rPr>
        <w:t xml:space="preserve"> </w:t>
      </w:r>
      <w:r w:rsidRPr="00041A1D">
        <w:rPr>
          <w:sz w:val="28"/>
          <w:szCs w:val="28"/>
        </w:rPr>
        <w:t>в</w:t>
      </w:r>
      <w:r w:rsidRPr="00041A1D">
        <w:rPr>
          <w:spacing w:val="-1"/>
          <w:sz w:val="28"/>
          <w:szCs w:val="28"/>
        </w:rPr>
        <w:t xml:space="preserve"> </w:t>
      </w:r>
      <w:r w:rsidRPr="00041A1D">
        <w:rPr>
          <w:sz w:val="28"/>
          <w:szCs w:val="28"/>
        </w:rPr>
        <w:t>своей</w:t>
      </w:r>
      <w:r w:rsidRPr="00041A1D">
        <w:rPr>
          <w:spacing w:val="-1"/>
          <w:sz w:val="28"/>
          <w:szCs w:val="28"/>
        </w:rPr>
        <w:t xml:space="preserve"> </w:t>
      </w:r>
      <w:r w:rsidRPr="00041A1D">
        <w:rPr>
          <w:sz w:val="28"/>
          <w:szCs w:val="28"/>
        </w:rPr>
        <w:t>психологической</w:t>
      </w:r>
      <w:r w:rsidRPr="00041A1D">
        <w:rPr>
          <w:spacing w:val="-1"/>
          <w:sz w:val="28"/>
          <w:szCs w:val="28"/>
        </w:rPr>
        <w:t xml:space="preserve"> </w:t>
      </w:r>
      <w:r w:rsidRPr="00041A1D">
        <w:rPr>
          <w:sz w:val="28"/>
          <w:szCs w:val="28"/>
        </w:rPr>
        <w:t>деятельности.</w:t>
      </w:r>
    </w:p>
    <w:p w14:paraId="4DC0FBDB" w14:textId="716978F5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аны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2000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ло определить контингент и направления коррекционно-развивающей работы 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т.ч.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ВЗ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F8AEBA1" w14:textId="43BEC1B3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л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тительско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ости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их повышению психолого-педагогической компетентности обучающихся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,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ей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F7E6EFC" w14:textId="1CFD2013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лос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>64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йны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й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 которых дети и родители стали лучше понимать друг друга, поддерживать 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х,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зилось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внутрисемейных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ов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07477D1" w14:textId="03943A3C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ется коррекционная работа 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обучающимися, имеющим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ВЗ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26EA228" w14:textId="419D439F" w:rsidR="000573B2" w:rsidRPr="00041A1D" w:rsidRDefault="000573B2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 и реализуется авторск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й алгоритм взаимодействия с учащимися </w:t>
      </w:r>
      <w:r w:rsidR="00F86D7F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«Путь героя»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целью</w:t>
      </w:r>
      <w:r w:rsidR="00DE257C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оциализации и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ировани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сихологической </w:t>
      </w:r>
      <w:proofErr w:type="spellStart"/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ильентности</w:t>
      </w:r>
      <w:proofErr w:type="spellEnd"/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 из </w:t>
      </w:r>
      <w:r w:rsidR="00DE257C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ей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НР и ЛНР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урской и 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елгородской областей.</w:t>
      </w:r>
      <w:r w:rsidR="00DE257C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0F253E3B" w14:textId="1CF0E3EE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о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86D7F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наров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ов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и</w:t>
      </w:r>
      <w:r w:rsidR="000573B2"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2D124D8" w14:textId="20B3F982" w:rsidR="009E400A" w:rsidRPr="00041A1D" w:rsidRDefault="009E400A" w:rsidP="009E400A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раивается</w:t>
      </w:r>
      <w:r w:rsidRPr="00041A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Pr="00041A1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-педагогического</w:t>
      </w:r>
      <w:r w:rsidRPr="00041A1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илиума</w:t>
      </w:r>
      <w:r w:rsidRPr="00041A1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.</w:t>
      </w:r>
    </w:p>
    <w:p w14:paraId="28027C2C" w14:textId="4DDCDC07" w:rsidR="00D12660" w:rsidRPr="00041A1D" w:rsidRDefault="009E400A" w:rsidP="00F35B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навливаюс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нутом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аю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ыват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а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дагог-психолог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(психолог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)»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й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,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уясь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ого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разование» 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и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041A1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 процесса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ОУ ЦО №8</w:t>
      </w:r>
      <w:r w:rsidRPr="00041A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1A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sectPr w:rsidR="00D12660" w:rsidRPr="00041A1D" w:rsidSect="00413906">
      <w:headerReference w:type="default" r:id="rId8"/>
      <w:footerReference w:type="default" r:id="rId9"/>
      <w:pgSz w:w="11900" w:h="16840"/>
      <w:pgMar w:top="1134" w:right="851" w:bottom="1134" w:left="141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299E" w14:textId="77777777" w:rsidR="00EA27B6" w:rsidRDefault="00EA27B6" w:rsidP="00B3686E">
      <w:pPr>
        <w:spacing w:after="0" w:line="240" w:lineRule="auto"/>
      </w:pPr>
      <w:r>
        <w:separator/>
      </w:r>
    </w:p>
  </w:endnote>
  <w:endnote w:type="continuationSeparator" w:id="0">
    <w:p w14:paraId="38814AAA" w14:textId="77777777" w:rsidR="00EA27B6" w:rsidRDefault="00EA27B6" w:rsidP="00B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89473"/>
      <w:docPartObj>
        <w:docPartGallery w:val="Page Numbers (Bottom of Page)"/>
        <w:docPartUnique/>
      </w:docPartObj>
    </w:sdtPr>
    <w:sdtEndPr/>
    <w:sdtContent>
      <w:p w14:paraId="0C021A8C" w14:textId="57E84A91" w:rsidR="005B026A" w:rsidRDefault="005B02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BD98E" w14:textId="370E53B7" w:rsidR="003F3415" w:rsidRPr="006C4135" w:rsidRDefault="005B026A" w:rsidP="006C4135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драшова Надежда Сергее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CB30E" w14:textId="77777777" w:rsidR="00EA27B6" w:rsidRDefault="00EA27B6" w:rsidP="00B3686E">
      <w:pPr>
        <w:spacing w:after="0" w:line="240" w:lineRule="auto"/>
      </w:pPr>
      <w:r>
        <w:separator/>
      </w:r>
    </w:p>
  </w:footnote>
  <w:footnote w:type="continuationSeparator" w:id="0">
    <w:p w14:paraId="13ECB0CB" w14:textId="77777777" w:rsidR="00EA27B6" w:rsidRDefault="00EA27B6" w:rsidP="00B3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9595" w14:textId="541E657B" w:rsidR="00E218AF" w:rsidRPr="00E218AF" w:rsidRDefault="00E218AF" w:rsidP="00E218AF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E218AF">
      <w:rPr>
        <w:rFonts w:ascii="Times New Roman" w:hAnsi="Times New Roman" w:cs="Times New Roman"/>
        <w:sz w:val="28"/>
        <w:szCs w:val="28"/>
      </w:rPr>
      <w:t>Всероссийск</w:t>
    </w:r>
    <w:r w:rsidR="000573B2">
      <w:rPr>
        <w:rFonts w:ascii="Times New Roman" w:hAnsi="Times New Roman" w:cs="Times New Roman"/>
        <w:sz w:val="28"/>
        <w:szCs w:val="28"/>
      </w:rPr>
      <w:t>ий</w:t>
    </w:r>
    <w:r w:rsidRPr="00E218AF">
      <w:rPr>
        <w:rFonts w:ascii="Times New Roman" w:hAnsi="Times New Roman" w:cs="Times New Roman"/>
        <w:sz w:val="28"/>
        <w:szCs w:val="28"/>
      </w:rPr>
      <w:t xml:space="preserve"> конкурс профессионального мастерства «Пе</w:t>
    </w:r>
    <w:r>
      <w:rPr>
        <w:rFonts w:ascii="Times New Roman" w:hAnsi="Times New Roman" w:cs="Times New Roman"/>
        <w:sz w:val="28"/>
        <w:szCs w:val="28"/>
      </w:rPr>
      <w:t>д</w:t>
    </w:r>
    <w:r w:rsidRPr="00E218AF">
      <w:rPr>
        <w:rFonts w:ascii="Times New Roman" w:hAnsi="Times New Roman" w:cs="Times New Roman"/>
        <w:sz w:val="28"/>
        <w:szCs w:val="28"/>
      </w:rPr>
      <w:t>агог-психолог России-2024»</w:t>
    </w:r>
  </w:p>
  <w:p w14:paraId="75C3F602" w14:textId="77777777" w:rsidR="007B6A91" w:rsidRDefault="007B6A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894EE875"/>
    <w:styleLink w:val="a"/>
    <w:lvl w:ilvl="0" w:tplc="FFFFFFFF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11"/>
    <w:multiLevelType w:val="hybridMultilevel"/>
    <w:tmpl w:val="894EE883"/>
    <w:styleLink w:val="11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10D55B8C"/>
    <w:multiLevelType w:val="hybridMultilevel"/>
    <w:tmpl w:val="82A20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0F5722"/>
    <w:multiLevelType w:val="hybridMultilevel"/>
    <w:tmpl w:val="0464AD2C"/>
    <w:lvl w:ilvl="0" w:tplc="06287AD0">
      <w:numFmt w:val="bullet"/>
      <w:lvlText w:val=""/>
      <w:lvlJc w:val="left"/>
      <w:pPr>
        <w:ind w:left="263" w:hanging="55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20CEDDE">
      <w:numFmt w:val="bullet"/>
      <w:lvlText w:val="•"/>
      <w:lvlJc w:val="left"/>
      <w:pPr>
        <w:ind w:left="640" w:hanging="552"/>
      </w:pPr>
      <w:rPr>
        <w:rFonts w:hint="default"/>
        <w:lang w:val="ru-RU" w:eastAsia="en-US" w:bidi="ar-SA"/>
      </w:rPr>
    </w:lvl>
    <w:lvl w:ilvl="2" w:tplc="E4B23AE8">
      <w:numFmt w:val="bullet"/>
      <w:lvlText w:val="•"/>
      <w:lvlJc w:val="left"/>
      <w:pPr>
        <w:ind w:left="1021" w:hanging="552"/>
      </w:pPr>
      <w:rPr>
        <w:rFonts w:hint="default"/>
        <w:lang w:val="ru-RU" w:eastAsia="en-US" w:bidi="ar-SA"/>
      </w:rPr>
    </w:lvl>
    <w:lvl w:ilvl="3" w:tplc="5148BFFC">
      <w:numFmt w:val="bullet"/>
      <w:lvlText w:val="•"/>
      <w:lvlJc w:val="left"/>
      <w:pPr>
        <w:ind w:left="1402" w:hanging="552"/>
      </w:pPr>
      <w:rPr>
        <w:rFonts w:hint="default"/>
        <w:lang w:val="ru-RU" w:eastAsia="en-US" w:bidi="ar-SA"/>
      </w:rPr>
    </w:lvl>
    <w:lvl w:ilvl="4" w:tplc="B8A2D002">
      <w:numFmt w:val="bullet"/>
      <w:lvlText w:val="•"/>
      <w:lvlJc w:val="left"/>
      <w:pPr>
        <w:ind w:left="1783" w:hanging="552"/>
      </w:pPr>
      <w:rPr>
        <w:rFonts w:hint="default"/>
        <w:lang w:val="ru-RU" w:eastAsia="en-US" w:bidi="ar-SA"/>
      </w:rPr>
    </w:lvl>
    <w:lvl w:ilvl="5" w:tplc="9738B738">
      <w:numFmt w:val="bullet"/>
      <w:lvlText w:val="•"/>
      <w:lvlJc w:val="left"/>
      <w:pPr>
        <w:ind w:left="2164" w:hanging="552"/>
      </w:pPr>
      <w:rPr>
        <w:rFonts w:hint="default"/>
        <w:lang w:val="ru-RU" w:eastAsia="en-US" w:bidi="ar-SA"/>
      </w:rPr>
    </w:lvl>
    <w:lvl w:ilvl="6" w:tplc="5BC2A468">
      <w:numFmt w:val="bullet"/>
      <w:lvlText w:val="•"/>
      <w:lvlJc w:val="left"/>
      <w:pPr>
        <w:ind w:left="2544" w:hanging="552"/>
      </w:pPr>
      <w:rPr>
        <w:rFonts w:hint="default"/>
        <w:lang w:val="ru-RU" w:eastAsia="en-US" w:bidi="ar-SA"/>
      </w:rPr>
    </w:lvl>
    <w:lvl w:ilvl="7" w:tplc="BA26C818">
      <w:numFmt w:val="bullet"/>
      <w:lvlText w:val="•"/>
      <w:lvlJc w:val="left"/>
      <w:pPr>
        <w:ind w:left="2925" w:hanging="552"/>
      </w:pPr>
      <w:rPr>
        <w:rFonts w:hint="default"/>
        <w:lang w:val="ru-RU" w:eastAsia="en-US" w:bidi="ar-SA"/>
      </w:rPr>
    </w:lvl>
    <w:lvl w:ilvl="8" w:tplc="F98ACF12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18AC2A1A"/>
    <w:multiLevelType w:val="hybridMultilevel"/>
    <w:tmpl w:val="DB54B372"/>
    <w:lvl w:ilvl="0" w:tplc="31B686DC">
      <w:numFmt w:val="bullet"/>
      <w:lvlText w:val=""/>
      <w:lvlJc w:val="left"/>
      <w:pPr>
        <w:ind w:left="179" w:hanging="58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2C03D5C">
      <w:numFmt w:val="bullet"/>
      <w:lvlText w:val="•"/>
      <w:lvlJc w:val="left"/>
      <w:pPr>
        <w:ind w:left="490" w:hanging="586"/>
      </w:pPr>
      <w:rPr>
        <w:rFonts w:hint="default"/>
        <w:lang w:val="ru-RU" w:eastAsia="en-US" w:bidi="ar-SA"/>
      </w:rPr>
    </w:lvl>
    <w:lvl w:ilvl="2" w:tplc="4078CAFC">
      <w:numFmt w:val="bullet"/>
      <w:lvlText w:val="•"/>
      <w:lvlJc w:val="left"/>
      <w:pPr>
        <w:ind w:left="801" w:hanging="586"/>
      </w:pPr>
      <w:rPr>
        <w:rFonts w:hint="default"/>
        <w:lang w:val="ru-RU" w:eastAsia="en-US" w:bidi="ar-SA"/>
      </w:rPr>
    </w:lvl>
    <w:lvl w:ilvl="3" w:tplc="DC6A5FF4">
      <w:numFmt w:val="bullet"/>
      <w:lvlText w:val="•"/>
      <w:lvlJc w:val="left"/>
      <w:pPr>
        <w:ind w:left="1112" w:hanging="586"/>
      </w:pPr>
      <w:rPr>
        <w:rFonts w:hint="default"/>
        <w:lang w:val="ru-RU" w:eastAsia="en-US" w:bidi="ar-SA"/>
      </w:rPr>
    </w:lvl>
    <w:lvl w:ilvl="4" w:tplc="7FB0EDC8">
      <w:numFmt w:val="bullet"/>
      <w:lvlText w:val="•"/>
      <w:lvlJc w:val="left"/>
      <w:pPr>
        <w:ind w:left="1423" w:hanging="586"/>
      </w:pPr>
      <w:rPr>
        <w:rFonts w:hint="default"/>
        <w:lang w:val="ru-RU" w:eastAsia="en-US" w:bidi="ar-SA"/>
      </w:rPr>
    </w:lvl>
    <w:lvl w:ilvl="5" w:tplc="DBB66870">
      <w:numFmt w:val="bullet"/>
      <w:lvlText w:val="•"/>
      <w:lvlJc w:val="left"/>
      <w:pPr>
        <w:ind w:left="1734" w:hanging="586"/>
      </w:pPr>
      <w:rPr>
        <w:rFonts w:hint="default"/>
        <w:lang w:val="ru-RU" w:eastAsia="en-US" w:bidi="ar-SA"/>
      </w:rPr>
    </w:lvl>
    <w:lvl w:ilvl="6" w:tplc="094AA850">
      <w:numFmt w:val="bullet"/>
      <w:lvlText w:val="•"/>
      <w:lvlJc w:val="left"/>
      <w:pPr>
        <w:ind w:left="2044" w:hanging="586"/>
      </w:pPr>
      <w:rPr>
        <w:rFonts w:hint="default"/>
        <w:lang w:val="ru-RU" w:eastAsia="en-US" w:bidi="ar-SA"/>
      </w:rPr>
    </w:lvl>
    <w:lvl w:ilvl="7" w:tplc="6FF81F02">
      <w:numFmt w:val="bullet"/>
      <w:lvlText w:val="•"/>
      <w:lvlJc w:val="left"/>
      <w:pPr>
        <w:ind w:left="2355" w:hanging="586"/>
      </w:pPr>
      <w:rPr>
        <w:rFonts w:hint="default"/>
        <w:lang w:val="ru-RU" w:eastAsia="en-US" w:bidi="ar-SA"/>
      </w:rPr>
    </w:lvl>
    <w:lvl w:ilvl="8" w:tplc="D408C7C0">
      <w:numFmt w:val="bullet"/>
      <w:lvlText w:val="•"/>
      <w:lvlJc w:val="left"/>
      <w:pPr>
        <w:ind w:left="2666" w:hanging="586"/>
      </w:pPr>
      <w:rPr>
        <w:rFonts w:hint="default"/>
        <w:lang w:val="ru-RU" w:eastAsia="en-US" w:bidi="ar-SA"/>
      </w:rPr>
    </w:lvl>
  </w:abstractNum>
  <w:abstractNum w:abstractNumId="5" w15:restartNumberingAfterBreak="0">
    <w:nsid w:val="21381757"/>
    <w:multiLevelType w:val="hybridMultilevel"/>
    <w:tmpl w:val="FF5C258E"/>
    <w:lvl w:ilvl="0" w:tplc="3C760E9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567DCB"/>
    <w:multiLevelType w:val="hybridMultilevel"/>
    <w:tmpl w:val="37504B82"/>
    <w:lvl w:ilvl="0" w:tplc="31B686DC">
      <w:numFmt w:val="bullet"/>
      <w:lvlText w:val=""/>
      <w:lvlJc w:val="left"/>
      <w:pPr>
        <w:ind w:left="263" w:hanging="6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ED01200">
      <w:numFmt w:val="bullet"/>
      <w:lvlText w:val="•"/>
      <w:lvlJc w:val="left"/>
      <w:pPr>
        <w:ind w:left="640" w:hanging="608"/>
      </w:pPr>
      <w:rPr>
        <w:rFonts w:hint="default"/>
        <w:lang w:val="ru-RU" w:eastAsia="en-US" w:bidi="ar-SA"/>
      </w:rPr>
    </w:lvl>
    <w:lvl w:ilvl="2" w:tplc="DF48616E">
      <w:numFmt w:val="bullet"/>
      <w:lvlText w:val="•"/>
      <w:lvlJc w:val="left"/>
      <w:pPr>
        <w:ind w:left="1021" w:hanging="608"/>
      </w:pPr>
      <w:rPr>
        <w:rFonts w:hint="default"/>
        <w:lang w:val="ru-RU" w:eastAsia="en-US" w:bidi="ar-SA"/>
      </w:rPr>
    </w:lvl>
    <w:lvl w:ilvl="3" w:tplc="229E8E7E">
      <w:numFmt w:val="bullet"/>
      <w:lvlText w:val="•"/>
      <w:lvlJc w:val="left"/>
      <w:pPr>
        <w:ind w:left="1402" w:hanging="608"/>
      </w:pPr>
      <w:rPr>
        <w:rFonts w:hint="default"/>
        <w:lang w:val="ru-RU" w:eastAsia="en-US" w:bidi="ar-SA"/>
      </w:rPr>
    </w:lvl>
    <w:lvl w:ilvl="4" w:tplc="09C2DC64">
      <w:numFmt w:val="bullet"/>
      <w:lvlText w:val="•"/>
      <w:lvlJc w:val="left"/>
      <w:pPr>
        <w:ind w:left="1783" w:hanging="608"/>
      </w:pPr>
      <w:rPr>
        <w:rFonts w:hint="default"/>
        <w:lang w:val="ru-RU" w:eastAsia="en-US" w:bidi="ar-SA"/>
      </w:rPr>
    </w:lvl>
    <w:lvl w:ilvl="5" w:tplc="8A846A22">
      <w:numFmt w:val="bullet"/>
      <w:lvlText w:val="•"/>
      <w:lvlJc w:val="left"/>
      <w:pPr>
        <w:ind w:left="2164" w:hanging="608"/>
      </w:pPr>
      <w:rPr>
        <w:rFonts w:hint="default"/>
        <w:lang w:val="ru-RU" w:eastAsia="en-US" w:bidi="ar-SA"/>
      </w:rPr>
    </w:lvl>
    <w:lvl w:ilvl="6" w:tplc="FAC2691A">
      <w:numFmt w:val="bullet"/>
      <w:lvlText w:val="•"/>
      <w:lvlJc w:val="left"/>
      <w:pPr>
        <w:ind w:left="2544" w:hanging="608"/>
      </w:pPr>
      <w:rPr>
        <w:rFonts w:hint="default"/>
        <w:lang w:val="ru-RU" w:eastAsia="en-US" w:bidi="ar-SA"/>
      </w:rPr>
    </w:lvl>
    <w:lvl w:ilvl="7" w:tplc="6396E87C">
      <w:numFmt w:val="bullet"/>
      <w:lvlText w:val="•"/>
      <w:lvlJc w:val="left"/>
      <w:pPr>
        <w:ind w:left="2925" w:hanging="608"/>
      </w:pPr>
      <w:rPr>
        <w:rFonts w:hint="default"/>
        <w:lang w:val="ru-RU" w:eastAsia="en-US" w:bidi="ar-SA"/>
      </w:rPr>
    </w:lvl>
    <w:lvl w:ilvl="8" w:tplc="8B221428">
      <w:numFmt w:val="bullet"/>
      <w:lvlText w:val="•"/>
      <w:lvlJc w:val="left"/>
      <w:pPr>
        <w:ind w:left="3306" w:hanging="608"/>
      </w:pPr>
      <w:rPr>
        <w:rFonts w:hint="default"/>
        <w:lang w:val="ru-RU" w:eastAsia="en-US" w:bidi="ar-SA"/>
      </w:rPr>
    </w:lvl>
  </w:abstractNum>
  <w:abstractNum w:abstractNumId="7" w15:restartNumberingAfterBreak="0">
    <w:nsid w:val="3B060F95"/>
    <w:multiLevelType w:val="hybridMultilevel"/>
    <w:tmpl w:val="1A5E11D8"/>
    <w:lvl w:ilvl="0" w:tplc="CB26069A">
      <w:numFmt w:val="bullet"/>
      <w:lvlText w:val=""/>
      <w:lvlJc w:val="left"/>
      <w:pPr>
        <w:ind w:left="246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5E6834E">
      <w:numFmt w:val="bullet"/>
      <w:lvlText w:val="•"/>
      <w:lvlJc w:val="left"/>
      <w:pPr>
        <w:ind w:left="534" w:hanging="142"/>
      </w:pPr>
      <w:rPr>
        <w:rFonts w:hint="default"/>
        <w:lang w:val="ru-RU" w:eastAsia="en-US" w:bidi="ar-SA"/>
      </w:rPr>
    </w:lvl>
    <w:lvl w:ilvl="2" w:tplc="C27EF7C8">
      <w:numFmt w:val="bullet"/>
      <w:lvlText w:val="•"/>
      <w:lvlJc w:val="left"/>
      <w:pPr>
        <w:ind w:left="828" w:hanging="142"/>
      </w:pPr>
      <w:rPr>
        <w:rFonts w:hint="default"/>
        <w:lang w:val="ru-RU" w:eastAsia="en-US" w:bidi="ar-SA"/>
      </w:rPr>
    </w:lvl>
    <w:lvl w:ilvl="3" w:tplc="364EA1D0">
      <w:numFmt w:val="bullet"/>
      <w:lvlText w:val="•"/>
      <w:lvlJc w:val="left"/>
      <w:pPr>
        <w:ind w:left="1122" w:hanging="142"/>
      </w:pPr>
      <w:rPr>
        <w:rFonts w:hint="default"/>
        <w:lang w:val="ru-RU" w:eastAsia="en-US" w:bidi="ar-SA"/>
      </w:rPr>
    </w:lvl>
    <w:lvl w:ilvl="4" w:tplc="36E68F96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5" w:tplc="08C00EA8">
      <w:numFmt w:val="bullet"/>
      <w:lvlText w:val="•"/>
      <w:lvlJc w:val="left"/>
      <w:pPr>
        <w:ind w:left="1710" w:hanging="142"/>
      </w:pPr>
      <w:rPr>
        <w:rFonts w:hint="default"/>
        <w:lang w:val="ru-RU" w:eastAsia="en-US" w:bidi="ar-SA"/>
      </w:rPr>
    </w:lvl>
    <w:lvl w:ilvl="6" w:tplc="B96262C0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7" w:tplc="BEA2C198">
      <w:numFmt w:val="bullet"/>
      <w:lvlText w:val="•"/>
      <w:lvlJc w:val="left"/>
      <w:pPr>
        <w:ind w:left="2298" w:hanging="142"/>
      </w:pPr>
      <w:rPr>
        <w:rFonts w:hint="default"/>
        <w:lang w:val="ru-RU" w:eastAsia="en-US" w:bidi="ar-SA"/>
      </w:rPr>
    </w:lvl>
    <w:lvl w:ilvl="8" w:tplc="846CB50C">
      <w:numFmt w:val="bullet"/>
      <w:lvlText w:val="•"/>
      <w:lvlJc w:val="left"/>
      <w:pPr>
        <w:ind w:left="2592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41EC4DA5"/>
    <w:multiLevelType w:val="hybridMultilevel"/>
    <w:tmpl w:val="FDB83C82"/>
    <w:lvl w:ilvl="0" w:tplc="A716907A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5F0E0E6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 w:tplc="686A1096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 w:tplc="8BD02F28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 w:tplc="8FF6392A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 w:tplc="6310E91A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 w:tplc="3F6A3B2C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 w:tplc="6CA6933A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 w:tplc="94C26802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4C20D47"/>
    <w:multiLevelType w:val="hybridMultilevel"/>
    <w:tmpl w:val="2E5AB9C6"/>
    <w:lvl w:ilvl="0" w:tplc="73AE76E4">
      <w:numFmt w:val="bullet"/>
      <w:lvlText w:val="-"/>
      <w:lvlJc w:val="left"/>
      <w:pPr>
        <w:ind w:left="113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7443BE">
      <w:numFmt w:val="bullet"/>
      <w:lvlText w:val="•"/>
      <w:lvlJc w:val="left"/>
      <w:pPr>
        <w:ind w:left="1152" w:hanging="368"/>
      </w:pPr>
      <w:rPr>
        <w:lang w:val="ru-RU" w:eastAsia="en-US" w:bidi="ar-SA"/>
      </w:rPr>
    </w:lvl>
    <w:lvl w:ilvl="2" w:tplc="3842CEC0">
      <w:numFmt w:val="bullet"/>
      <w:lvlText w:val="•"/>
      <w:lvlJc w:val="left"/>
      <w:pPr>
        <w:ind w:left="2185" w:hanging="368"/>
      </w:pPr>
      <w:rPr>
        <w:lang w:val="ru-RU" w:eastAsia="en-US" w:bidi="ar-SA"/>
      </w:rPr>
    </w:lvl>
    <w:lvl w:ilvl="3" w:tplc="53961F8C">
      <w:numFmt w:val="bullet"/>
      <w:lvlText w:val="•"/>
      <w:lvlJc w:val="left"/>
      <w:pPr>
        <w:ind w:left="3217" w:hanging="368"/>
      </w:pPr>
      <w:rPr>
        <w:lang w:val="ru-RU" w:eastAsia="en-US" w:bidi="ar-SA"/>
      </w:rPr>
    </w:lvl>
    <w:lvl w:ilvl="4" w:tplc="ACCCC41E">
      <w:numFmt w:val="bullet"/>
      <w:lvlText w:val="•"/>
      <w:lvlJc w:val="left"/>
      <w:pPr>
        <w:ind w:left="4250" w:hanging="368"/>
      </w:pPr>
      <w:rPr>
        <w:lang w:val="ru-RU" w:eastAsia="en-US" w:bidi="ar-SA"/>
      </w:rPr>
    </w:lvl>
    <w:lvl w:ilvl="5" w:tplc="5BA89B6C">
      <w:numFmt w:val="bullet"/>
      <w:lvlText w:val="•"/>
      <w:lvlJc w:val="left"/>
      <w:pPr>
        <w:ind w:left="5283" w:hanging="368"/>
      </w:pPr>
      <w:rPr>
        <w:lang w:val="ru-RU" w:eastAsia="en-US" w:bidi="ar-SA"/>
      </w:rPr>
    </w:lvl>
    <w:lvl w:ilvl="6" w:tplc="08DC1BDE">
      <w:numFmt w:val="bullet"/>
      <w:lvlText w:val="•"/>
      <w:lvlJc w:val="left"/>
      <w:pPr>
        <w:ind w:left="6315" w:hanging="368"/>
      </w:pPr>
      <w:rPr>
        <w:lang w:val="ru-RU" w:eastAsia="en-US" w:bidi="ar-SA"/>
      </w:rPr>
    </w:lvl>
    <w:lvl w:ilvl="7" w:tplc="881E7666">
      <w:numFmt w:val="bullet"/>
      <w:lvlText w:val="•"/>
      <w:lvlJc w:val="left"/>
      <w:pPr>
        <w:ind w:left="7348" w:hanging="368"/>
      </w:pPr>
      <w:rPr>
        <w:lang w:val="ru-RU" w:eastAsia="en-US" w:bidi="ar-SA"/>
      </w:rPr>
    </w:lvl>
    <w:lvl w:ilvl="8" w:tplc="8BA81BDA">
      <w:numFmt w:val="bullet"/>
      <w:lvlText w:val="•"/>
      <w:lvlJc w:val="left"/>
      <w:pPr>
        <w:ind w:left="8381" w:hanging="368"/>
      </w:pPr>
      <w:rPr>
        <w:lang w:val="ru-RU" w:eastAsia="en-US" w:bidi="ar-SA"/>
      </w:rPr>
    </w:lvl>
  </w:abstractNum>
  <w:abstractNum w:abstractNumId="10" w15:restartNumberingAfterBreak="0">
    <w:nsid w:val="48D60E07"/>
    <w:multiLevelType w:val="hybridMultilevel"/>
    <w:tmpl w:val="C8FABAEA"/>
    <w:lvl w:ilvl="0" w:tplc="229C1E1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ECE6B4">
      <w:numFmt w:val="bullet"/>
      <w:lvlText w:val=""/>
      <w:lvlJc w:val="left"/>
      <w:pPr>
        <w:ind w:left="363" w:hanging="57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14CBE4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08C69E0">
      <w:numFmt w:val="bullet"/>
      <w:lvlText w:val="•"/>
      <w:lvlJc w:val="left"/>
      <w:pPr>
        <w:ind w:left="2070" w:hanging="348"/>
      </w:pPr>
      <w:rPr>
        <w:rFonts w:hint="default"/>
        <w:lang w:val="ru-RU" w:eastAsia="en-US" w:bidi="ar-SA"/>
      </w:rPr>
    </w:lvl>
    <w:lvl w:ilvl="4" w:tplc="2BB65F50">
      <w:numFmt w:val="bullet"/>
      <w:lvlText w:val="•"/>
      <w:lvlJc w:val="left"/>
      <w:pPr>
        <w:ind w:left="3201" w:hanging="348"/>
      </w:pPr>
      <w:rPr>
        <w:rFonts w:hint="default"/>
        <w:lang w:val="ru-RU" w:eastAsia="en-US" w:bidi="ar-SA"/>
      </w:rPr>
    </w:lvl>
    <w:lvl w:ilvl="5" w:tplc="EFB0DF74">
      <w:numFmt w:val="bullet"/>
      <w:lvlText w:val="•"/>
      <w:lvlJc w:val="left"/>
      <w:pPr>
        <w:ind w:left="4332" w:hanging="348"/>
      </w:pPr>
      <w:rPr>
        <w:rFonts w:hint="default"/>
        <w:lang w:val="ru-RU" w:eastAsia="en-US" w:bidi="ar-SA"/>
      </w:rPr>
    </w:lvl>
    <w:lvl w:ilvl="6" w:tplc="ED5C93A2">
      <w:numFmt w:val="bullet"/>
      <w:lvlText w:val="•"/>
      <w:lvlJc w:val="left"/>
      <w:pPr>
        <w:ind w:left="5463" w:hanging="348"/>
      </w:pPr>
      <w:rPr>
        <w:rFonts w:hint="default"/>
        <w:lang w:val="ru-RU" w:eastAsia="en-US" w:bidi="ar-SA"/>
      </w:rPr>
    </w:lvl>
    <w:lvl w:ilvl="7" w:tplc="3CB4525E">
      <w:numFmt w:val="bullet"/>
      <w:lvlText w:val="•"/>
      <w:lvlJc w:val="left"/>
      <w:pPr>
        <w:ind w:left="6594" w:hanging="348"/>
      </w:pPr>
      <w:rPr>
        <w:rFonts w:hint="default"/>
        <w:lang w:val="ru-RU" w:eastAsia="en-US" w:bidi="ar-SA"/>
      </w:rPr>
    </w:lvl>
    <w:lvl w:ilvl="8" w:tplc="446AE9DE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4D0F075B"/>
    <w:multiLevelType w:val="hybridMultilevel"/>
    <w:tmpl w:val="E1E83C48"/>
    <w:lvl w:ilvl="0" w:tplc="F9F86922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24A02EE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 w:tplc="DA08F992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 w:tplc="125CDB52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 w:tplc="55BC97A4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 w:tplc="05E48010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 w:tplc="628638CE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 w:tplc="9E2CAB0A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 w:tplc="1EB8EDC2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8127DE7"/>
    <w:multiLevelType w:val="hybridMultilevel"/>
    <w:tmpl w:val="A1941ED8"/>
    <w:lvl w:ilvl="0" w:tplc="92A40D42">
      <w:numFmt w:val="bullet"/>
      <w:lvlText w:val=""/>
      <w:lvlJc w:val="left"/>
      <w:pPr>
        <w:ind w:left="233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EA87D7E">
      <w:numFmt w:val="bullet"/>
      <w:lvlText w:val="•"/>
      <w:lvlJc w:val="left"/>
      <w:pPr>
        <w:ind w:left="446" w:hanging="142"/>
      </w:pPr>
      <w:rPr>
        <w:rFonts w:hint="default"/>
        <w:lang w:val="ru-RU" w:eastAsia="en-US" w:bidi="ar-SA"/>
      </w:rPr>
    </w:lvl>
    <w:lvl w:ilvl="2" w:tplc="EFBCB398">
      <w:numFmt w:val="bullet"/>
      <w:lvlText w:val="•"/>
      <w:lvlJc w:val="left"/>
      <w:pPr>
        <w:ind w:left="652" w:hanging="142"/>
      </w:pPr>
      <w:rPr>
        <w:rFonts w:hint="default"/>
        <w:lang w:val="ru-RU" w:eastAsia="en-US" w:bidi="ar-SA"/>
      </w:rPr>
    </w:lvl>
    <w:lvl w:ilvl="3" w:tplc="4966387C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4" w:tplc="57B40ADA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B4BC4328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6" w:tplc="C1F0C4CC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7" w:tplc="594E667A">
      <w:numFmt w:val="bullet"/>
      <w:lvlText w:val="•"/>
      <w:lvlJc w:val="left"/>
      <w:pPr>
        <w:ind w:left="1682" w:hanging="142"/>
      </w:pPr>
      <w:rPr>
        <w:rFonts w:hint="default"/>
        <w:lang w:val="ru-RU" w:eastAsia="en-US" w:bidi="ar-SA"/>
      </w:rPr>
    </w:lvl>
    <w:lvl w:ilvl="8" w:tplc="E7484638">
      <w:numFmt w:val="bullet"/>
      <w:lvlText w:val="•"/>
      <w:lvlJc w:val="left"/>
      <w:pPr>
        <w:ind w:left="1888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593C1051"/>
    <w:multiLevelType w:val="hybridMultilevel"/>
    <w:tmpl w:val="090A3C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12664"/>
    <w:multiLevelType w:val="hybridMultilevel"/>
    <w:tmpl w:val="137CC0F6"/>
    <w:lvl w:ilvl="0" w:tplc="328803A8">
      <w:numFmt w:val="bullet"/>
      <w:lvlText w:val=""/>
      <w:lvlJc w:val="left"/>
      <w:pPr>
        <w:ind w:left="382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8A88FBFC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2" w:tplc="759C5928">
      <w:numFmt w:val="bullet"/>
      <w:lvlText w:val="•"/>
      <w:lvlJc w:val="left"/>
      <w:pPr>
        <w:ind w:left="4415" w:hanging="708"/>
      </w:pPr>
      <w:rPr>
        <w:rFonts w:hint="default"/>
        <w:lang w:val="ru-RU" w:eastAsia="en-US" w:bidi="ar-SA"/>
      </w:rPr>
    </w:lvl>
    <w:lvl w:ilvl="3" w:tplc="AF0CDBC2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4" w:tplc="19EE1184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5" w:tplc="4FF013D6">
      <w:numFmt w:val="bullet"/>
      <w:lvlText w:val="•"/>
      <w:lvlJc w:val="left"/>
      <w:pPr>
        <w:ind w:left="5307" w:hanging="708"/>
      </w:pPr>
      <w:rPr>
        <w:rFonts w:hint="default"/>
        <w:lang w:val="ru-RU" w:eastAsia="en-US" w:bidi="ar-SA"/>
      </w:rPr>
    </w:lvl>
    <w:lvl w:ilvl="6" w:tplc="3AB0CCCE">
      <w:numFmt w:val="bullet"/>
      <w:lvlText w:val="•"/>
      <w:lvlJc w:val="left"/>
      <w:pPr>
        <w:ind w:left="5605" w:hanging="708"/>
      </w:pPr>
      <w:rPr>
        <w:rFonts w:hint="default"/>
        <w:lang w:val="ru-RU" w:eastAsia="en-US" w:bidi="ar-SA"/>
      </w:rPr>
    </w:lvl>
    <w:lvl w:ilvl="7" w:tplc="81A06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8" w:tplc="0F104C4E">
      <w:numFmt w:val="bullet"/>
      <w:lvlText w:val="•"/>
      <w:lvlJc w:val="left"/>
      <w:pPr>
        <w:ind w:left="620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1497B5E"/>
    <w:multiLevelType w:val="hybridMultilevel"/>
    <w:tmpl w:val="3A6C8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7692"/>
    <w:multiLevelType w:val="hybridMultilevel"/>
    <w:tmpl w:val="31E8E4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1B9F"/>
    <w:multiLevelType w:val="hybridMultilevel"/>
    <w:tmpl w:val="BB6823FC"/>
    <w:lvl w:ilvl="0" w:tplc="F1AE298A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"/>
        <w:sz w:val="26"/>
        <w:szCs w:val="26"/>
        <w:lang w:val="ru-RU" w:eastAsia="en-US" w:bidi="ar-SA"/>
      </w:rPr>
    </w:lvl>
    <w:lvl w:ilvl="1" w:tplc="10A024FA">
      <w:numFmt w:val="bullet"/>
      <w:lvlText w:val="•"/>
      <w:lvlJc w:val="left"/>
      <w:pPr>
        <w:ind w:left="1152" w:hanging="708"/>
      </w:pPr>
      <w:rPr>
        <w:lang w:val="ru-RU" w:eastAsia="en-US" w:bidi="ar-SA"/>
      </w:rPr>
    </w:lvl>
    <w:lvl w:ilvl="2" w:tplc="F216BCA2">
      <w:numFmt w:val="bullet"/>
      <w:lvlText w:val="•"/>
      <w:lvlJc w:val="left"/>
      <w:pPr>
        <w:ind w:left="2185" w:hanging="708"/>
      </w:pPr>
      <w:rPr>
        <w:lang w:val="ru-RU" w:eastAsia="en-US" w:bidi="ar-SA"/>
      </w:rPr>
    </w:lvl>
    <w:lvl w:ilvl="3" w:tplc="0B20111C">
      <w:numFmt w:val="bullet"/>
      <w:lvlText w:val="•"/>
      <w:lvlJc w:val="left"/>
      <w:pPr>
        <w:ind w:left="3217" w:hanging="708"/>
      </w:pPr>
      <w:rPr>
        <w:lang w:val="ru-RU" w:eastAsia="en-US" w:bidi="ar-SA"/>
      </w:rPr>
    </w:lvl>
    <w:lvl w:ilvl="4" w:tplc="C088BF42">
      <w:numFmt w:val="bullet"/>
      <w:lvlText w:val="•"/>
      <w:lvlJc w:val="left"/>
      <w:pPr>
        <w:ind w:left="4250" w:hanging="708"/>
      </w:pPr>
      <w:rPr>
        <w:lang w:val="ru-RU" w:eastAsia="en-US" w:bidi="ar-SA"/>
      </w:rPr>
    </w:lvl>
    <w:lvl w:ilvl="5" w:tplc="FEF0DAC0">
      <w:numFmt w:val="bullet"/>
      <w:lvlText w:val="•"/>
      <w:lvlJc w:val="left"/>
      <w:pPr>
        <w:ind w:left="5283" w:hanging="708"/>
      </w:pPr>
      <w:rPr>
        <w:lang w:val="ru-RU" w:eastAsia="en-US" w:bidi="ar-SA"/>
      </w:rPr>
    </w:lvl>
    <w:lvl w:ilvl="6" w:tplc="B7441E82">
      <w:numFmt w:val="bullet"/>
      <w:lvlText w:val="•"/>
      <w:lvlJc w:val="left"/>
      <w:pPr>
        <w:ind w:left="6315" w:hanging="708"/>
      </w:pPr>
      <w:rPr>
        <w:lang w:val="ru-RU" w:eastAsia="en-US" w:bidi="ar-SA"/>
      </w:rPr>
    </w:lvl>
    <w:lvl w:ilvl="7" w:tplc="A7E46C54">
      <w:numFmt w:val="bullet"/>
      <w:lvlText w:val="•"/>
      <w:lvlJc w:val="left"/>
      <w:pPr>
        <w:ind w:left="7348" w:hanging="708"/>
      </w:pPr>
      <w:rPr>
        <w:lang w:val="ru-RU" w:eastAsia="en-US" w:bidi="ar-SA"/>
      </w:rPr>
    </w:lvl>
    <w:lvl w:ilvl="8" w:tplc="5234FCF2">
      <w:numFmt w:val="bullet"/>
      <w:lvlText w:val="•"/>
      <w:lvlJc w:val="left"/>
      <w:pPr>
        <w:ind w:left="8381" w:hanging="708"/>
      </w:pPr>
      <w:rPr>
        <w:lang w:val="ru-RU" w:eastAsia="en-US" w:bidi="ar-SA"/>
      </w:rPr>
    </w:lvl>
  </w:abstractNum>
  <w:abstractNum w:abstractNumId="18" w15:restartNumberingAfterBreak="0">
    <w:nsid w:val="6FED2419"/>
    <w:multiLevelType w:val="hybridMultilevel"/>
    <w:tmpl w:val="4862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4BF4"/>
    <w:multiLevelType w:val="hybridMultilevel"/>
    <w:tmpl w:val="41C0AEB2"/>
    <w:lvl w:ilvl="0" w:tplc="92C407AC">
      <w:start w:val="1"/>
      <w:numFmt w:val="decimal"/>
      <w:lvlText w:val="%1."/>
      <w:lvlJc w:val="left"/>
      <w:pPr>
        <w:ind w:left="222" w:hanging="288"/>
        <w:jc w:val="right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1" w:tplc="B75001FE">
      <w:numFmt w:val="bullet"/>
      <w:lvlText w:val="•"/>
      <w:lvlJc w:val="left"/>
      <w:pPr>
        <w:ind w:left="1196" w:hanging="288"/>
      </w:pPr>
      <w:rPr>
        <w:rFonts w:hint="default"/>
        <w:lang w:val="ru-RU" w:eastAsia="en-US" w:bidi="ar-SA"/>
      </w:rPr>
    </w:lvl>
    <w:lvl w:ilvl="2" w:tplc="E63E5F78">
      <w:numFmt w:val="bullet"/>
      <w:lvlText w:val="•"/>
      <w:lvlJc w:val="left"/>
      <w:pPr>
        <w:ind w:left="2173" w:hanging="288"/>
      </w:pPr>
      <w:rPr>
        <w:rFonts w:hint="default"/>
        <w:lang w:val="ru-RU" w:eastAsia="en-US" w:bidi="ar-SA"/>
      </w:rPr>
    </w:lvl>
    <w:lvl w:ilvl="3" w:tplc="016E587E">
      <w:numFmt w:val="bullet"/>
      <w:lvlText w:val="•"/>
      <w:lvlJc w:val="left"/>
      <w:pPr>
        <w:ind w:left="3149" w:hanging="288"/>
      </w:pPr>
      <w:rPr>
        <w:rFonts w:hint="default"/>
        <w:lang w:val="ru-RU" w:eastAsia="en-US" w:bidi="ar-SA"/>
      </w:rPr>
    </w:lvl>
    <w:lvl w:ilvl="4" w:tplc="4842827A">
      <w:numFmt w:val="bullet"/>
      <w:lvlText w:val="•"/>
      <w:lvlJc w:val="left"/>
      <w:pPr>
        <w:ind w:left="4126" w:hanging="288"/>
      </w:pPr>
      <w:rPr>
        <w:rFonts w:hint="default"/>
        <w:lang w:val="ru-RU" w:eastAsia="en-US" w:bidi="ar-SA"/>
      </w:rPr>
    </w:lvl>
    <w:lvl w:ilvl="5" w:tplc="015EE514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6" w:tplc="E9A4FD90">
      <w:numFmt w:val="bullet"/>
      <w:lvlText w:val="•"/>
      <w:lvlJc w:val="left"/>
      <w:pPr>
        <w:ind w:left="6079" w:hanging="288"/>
      </w:pPr>
      <w:rPr>
        <w:rFonts w:hint="default"/>
        <w:lang w:val="ru-RU" w:eastAsia="en-US" w:bidi="ar-SA"/>
      </w:rPr>
    </w:lvl>
    <w:lvl w:ilvl="7" w:tplc="29EA5018">
      <w:numFmt w:val="bullet"/>
      <w:lvlText w:val="•"/>
      <w:lvlJc w:val="left"/>
      <w:pPr>
        <w:ind w:left="7056" w:hanging="288"/>
      </w:pPr>
      <w:rPr>
        <w:rFonts w:hint="default"/>
        <w:lang w:val="ru-RU" w:eastAsia="en-US" w:bidi="ar-SA"/>
      </w:rPr>
    </w:lvl>
    <w:lvl w:ilvl="8" w:tplc="11321E44">
      <w:numFmt w:val="bullet"/>
      <w:lvlText w:val="•"/>
      <w:lvlJc w:val="left"/>
      <w:pPr>
        <w:ind w:left="8033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16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4"/>
  </w:num>
  <w:num w:numId="17">
    <w:abstractNumId w:val="14"/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70E"/>
    <w:rsid w:val="0000297E"/>
    <w:rsid w:val="00013BD0"/>
    <w:rsid w:val="00014532"/>
    <w:rsid w:val="00014798"/>
    <w:rsid w:val="0001770F"/>
    <w:rsid w:val="000204EB"/>
    <w:rsid w:val="00023C26"/>
    <w:rsid w:val="00025378"/>
    <w:rsid w:val="000257F5"/>
    <w:rsid w:val="00032374"/>
    <w:rsid w:val="00032C9E"/>
    <w:rsid w:val="00036CC3"/>
    <w:rsid w:val="00037949"/>
    <w:rsid w:val="00041346"/>
    <w:rsid w:val="00041A1D"/>
    <w:rsid w:val="00045D08"/>
    <w:rsid w:val="000477EE"/>
    <w:rsid w:val="000509C0"/>
    <w:rsid w:val="00050D44"/>
    <w:rsid w:val="000538A1"/>
    <w:rsid w:val="000573B2"/>
    <w:rsid w:val="0006668F"/>
    <w:rsid w:val="0006783B"/>
    <w:rsid w:val="00071601"/>
    <w:rsid w:val="0007575F"/>
    <w:rsid w:val="00080F8E"/>
    <w:rsid w:val="00081375"/>
    <w:rsid w:val="0008770E"/>
    <w:rsid w:val="00093C1D"/>
    <w:rsid w:val="00093DB9"/>
    <w:rsid w:val="000954DE"/>
    <w:rsid w:val="00096EE8"/>
    <w:rsid w:val="000B098E"/>
    <w:rsid w:val="000B5360"/>
    <w:rsid w:val="000B5AE3"/>
    <w:rsid w:val="000C2C87"/>
    <w:rsid w:val="000D105C"/>
    <w:rsid w:val="000D2397"/>
    <w:rsid w:val="000D52A4"/>
    <w:rsid w:val="000E1F41"/>
    <w:rsid w:val="000E6DF0"/>
    <w:rsid w:val="000F2EA6"/>
    <w:rsid w:val="000F66C3"/>
    <w:rsid w:val="001014B4"/>
    <w:rsid w:val="00103AEC"/>
    <w:rsid w:val="001056F9"/>
    <w:rsid w:val="00111E63"/>
    <w:rsid w:val="00114F15"/>
    <w:rsid w:val="00116BC0"/>
    <w:rsid w:val="001176D9"/>
    <w:rsid w:val="001226A5"/>
    <w:rsid w:val="00122B3A"/>
    <w:rsid w:val="00126A3F"/>
    <w:rsid w:val="001308FB"/>
    <w:rsid w:val="00137284"/>
    <w:rsid w:val="00142436"/>
    <w:rsid w:val="00147484"/>
    <w:rsid w:val="001501D2"/>
    <w:rsid w:val="00156069"/>
    <w:rsid w:val="0015659C"/>
    <w:rsid w:val="00156D30"/>
    <w:rsid w:val="00166EA0"/>
    <w:rsid w:val="00170EA2"/>
    <w:rsid w:val="001710E3"/>
    <w:rsid w:val="00180D2E"/>
    <w:rsid w:val="00182418"/>
    <w:rsid w:val="00190D9D"/>
    <w:rsid w:val="001A031C"/>
    <w:rsid w:val="001A0584"/>
    <w:rsid w:val="001A7402"/>
    <w:rsid w:val="001B0FC0"/>
    <w:rsid w:val="001B5B90"/>
    <w:rsid w:val="001B6869"/>
    <w:rsid w:val="001C44D6"/>
    <w:rsid w:val="001C5C88"/>
    <w:rsid w:val="001D3EE9"/>
    <w:rsid w:val="001D4C93"/>
    <w:rsid w:val="001F0386"/>
    <w:rsid w:val="001F0680"/>
    <w:rsid w:val="001F06CE"/>
    <w:rsid w:val="00204166"/>
    <w:rsid w:val="002043AF"/>
    <w:rsid w:val="0020536A"/>
    <w:rsid w:val="00206331"/>
    <w:rsid w:val="00206FFA"/>
    <w:rsid w:val="00213834"/>
    <w:rsid w:val="00216857"/>
    <w:rsid w:val="00220903"/>
    <w:rsid w:val="00232E43"/>
    <w:rsid w:val="00236B45"/>
    <w:rsid w:val="00240B94"/>
    <w:rsid w:val="00240F30"/>
    <w:rsid w:val="002437C8"/>
    <w:rsid w:val="00245CA6"/>
    <w:rsid w:val="00253FE8"/>
    <w:rsid w:val="00254368"/>
    <w:rsid w:val="00261361"/>
    <w:rsid w:val="002646F6"/>
    <w:rsid w:val="0026776D"/>
    <w:rsid w:val="00271DF3"/>
    <w:rsid w:val="0027245B"/>
    <w:rsid w:val="002750CF"/>
    <w:rsid w:val="002769A2"/>
    <w:rsid w:val="002918DC"/>
    <w:rsid w:val="00292DF1"/>
    <w:rsid w:val="002A0DB6"/>
    <w:rsid w:val="002A6AF7"/>
    <w:rsid w:val="002B4E3C"/>
    <w:rsid w:val="002B53B0"/>
    <w:rsid w:val="002B7704"/>
    <w:rsid w:val="002D1D0B"/>
    <w:rsid w:val="002D58A7"/>
    <w:rsid w:val="002E12F6"/>
    <w:rsid w:val="002E485E"/>
    <w:rsid w:val="002F1B59"/>
    <w:rsid w:val="002F2E31"/>
    <w:rsid w:val="002F6892"/>
    <w:rsid w:val="002F7264"/>
    <w:rsid w:val="0030419A"/>
    <w:rsid w:val="00305067"/>
    <w:rsid w:val="00306937"/>
    <w:rsid w:val="003069DC"/>
    <w:rsid w:val="00306EE5"/>
    <w:rsid w:val="00307A42"/>
    <w:rsid w:val="00312D1B"/>
    <w:rsid w:val="00313B21"/>
    <w:rsid w:val="00314A58"/>
    <w:rsid w:val="00314BB5"/>
    <w:rsid w:val="00315A43"/>
    <w:rsid w:val="00317498"/>
    <w:rsid w:val="00321024"/>
    <w:rsid w:val="00326A9E"/>
    <w:rsid w:val="003278A2"/>
    <w:rsid w:val="00332772"/>
    <w:rsid w:val="003335B6"/>
    <w:rsid w:val="00336E2D"/>
    <w:rsid w:val="00337EAB"/>
    <w:rsid w:val="00346E4D"/>
    <w:rsid w:val="003518F5"/>
    <w:rsid w:val="00352C47"/>
    <w:rsid w:val="00356ACD"/>
    <w:rsid w:val="00356B64"/>
    <w:rsid w:val="0036089A"/>
    <w:rsid w:val="00366122"/>
    <w:rsid w:val="00366377"/>
    <w:rsid w:val="003736E1"/>
    <w:rsid w:val="00375B5A"/>
    <w:rsid w:val="00375C41"/>
    <w:rsid w:val="00377A2E"/>
    <w:rsid w:val="003820CB"/>
    <w:rsid w:val="0038233B"/>
    <w:rsid w:val="003853C8"/>
    <w:rsid w:val="0038590B"/>
    <w:rsid w:val="0038710D"/>
    <w:rsid w:val="003874DC"/>
    <w:rsid w:val="00395479"/>
    <w:rsid w:val="00396BCF"/>
    <w:rsid w:val="003A74C5"/>
    <w:rsid w:val="003B7C83"/>
    <w:rsid w:val="003C1401"/>
    <w:rsid w:val="003C5DD0"/>
    <w:rsid w:val="003E6EA4"/>
    <w:rsid w:val="003F1B56"/>
    <w:rsid w:val="003F33FF"/>
    <w:rsid w:val="003F3415"/>
    <w:rsid w:val="003F4041"/>
    <w:rsid w:val="003F6528"/>
    <w:rsid w:val="00400C3C"/>
    <w:rsid w:val="004031FF"/>
    <w:rsid w:val="0040328C"/>
    <w:rsid w:val="0040598F"/>
    <w:rsid w:val="00413906"/>
    <w:rsid w:val="00430A5D"/>
    <w:rsid w:val="004326D9"/>
    <w:rsid w:val="00440643"/>
    <w:rsid w:val="004530B6"/>
    <w:rsid w:val="00453BE1"/>
    <w:rsid w:val="00461C7D"/>
    <w:rsid w:val="00463998"/>
    <w:rsid w:val="00472382"/>
    <w:rsid w:val="0047528D"/>
    <w:rsid w:val="0048074F"/>
    <w:rsid w:val="00490475"/>
    <w:rsid w:val="00491D02"/>
    <w:rsid w:val="004944B5"/>
    <w:rsid w:val="00494AD4"/>
    <w:rsid w:val="00496B48"/>
    <w:rsid w:val="004A1EAA"/>
    <w:rsid w:val="004A2CCF"/>
    <w:rsid w:val="004A519F"/>
    <w:rsid w:val="004A68E4"/>
    <w:rsid w:val="004C2050"/>
    <w:rsid w:val="004D5D5D"/>
    <w:rsid w:val="004E1109"/>
    <w:rsid w:val="004E21E9"/>
    <w:rsid w:val="004E561D"/>
    <w:rsid w:val="004F1517"/>
    <w:rsid w:val="004F3D8B"/>
    <w:rsid w:val="004F4013"/>
    <w:rsid w:val="004F6623"/>
    <w:rsid w:val="004F72CF"/>
    <w:rsid w:val="005004F2"/>
    <w:rsid w:val="00502D15"/>
    <w:rsid w:val="00503680"/>
    <w:rsid w:val="00506518"/>
    <w:rsid w:val="00506742"/>
    <w:rsid w:val="0051333F"/>
    <w:rsid w:val="00525B33"/>
    <w:rsid w:val="005327C1"/>
    <w:rsid w:val="00532C12"/>
    <w:rsid w:val="00537473"/>
    <w:rsid w:val="005427FD"/>
    <w:rsid w:val="00574D67"/>
    <w:rsid w:val="0058120A"/>
    <w:rsid w:val="00592F84"/>
    <w:rsid w:val="005975FD"/>
    <w:rsid w:val="005A3A01"/>
    <w:rsid w:val="005A6309"/>
    <w:rsid w:val="005A6ADF"/>
    <w:rsid w:val="005A7CE8"/>
    <w:rsid w:val="005B026A"/>
    <w:rsid w:val="005B0A22"/>
    <w:rsid w:val="005B17DC"/>
    <w:rsid w:val="005C2BC1"/>
    <w:rsid w:val="005C32E1"/>
    <w:rsid w:val="005C6A1A"/>
    <w:rsid w:val="005C7A68"/>
    <w:rsid w:val="005D601D"/>
    <w:rsid w:val="005D6164"/>
    <w:rsid w:val="005D6CCB"/>
    <w:rsid w:val="005E1A3C"/>
    <w:rsid w:val="005E45E8"/>
    <w:rsid w:val="005E4B7F"/>
    <w:rsid w:val="005E5876"/>
    <w:rsid w:val="005E7E98"/>
    <w:rsid w:val="005F61CB"/>
    <w:rsid w:val="00605AE9"/>
    <w:rsid w:val="006171E4"/>
    <w:rsid w:val="006203B2"/>
    <w:rsid w:val="0062212C"/>
    <w:rsid w:val="00625CA0"/>
    <w:rsid w:val="00630FBC"/>
    <w:rsid w:val="0063420B"/>
    <w:rsid w:val="00635134"/>
    <w:rsid w:val="00637449"/>
    <w:rsid w:val="00640210"/>
    <w:rsid w:val="00642E19"/>
    <w:rsid w:val="0064789E"/>
    <w:rsid w:val="0065132B"/>
    <w:rsid w:val="00655069"/>
    <w:rsid w:val="00656B05"/>
    <w:rsid w:val="006609D2"/>
    <w:rsid w:val="006626B4"/>
    <w:rsid w:val="00663222"/>
    <w:rsid w:val="00671375"/>
    <w:rsid w:val="00671836"/>
    <w:rsid w:val="006755DC"/>
    <w:rsid w:val="00680F7E"/>
    <w:rsid w:val="00682168"/>
    <w:rsid w:val="006924B9"/>
    <w:rsid w:val="0069344B"/>
    <w:rsid w:val="00696A95"/>
    <w:rsid w:val="006A09D3"/>
    <w:rsid w:val="006A29B7"/>
    <w:rsid w:val="006A3E92"/>
    <w:rsid w:val="006A4B0C"/>
    <w:rsid w:val="006B0961"/>
    <w:rsid w:val="006C3F53"/>
    <w:rsid w:val="006C4135"/>
    <w:rsid w:val="006C7373"/>
    <w:rsid w:val="006C7CE6"/>
    <w:rsid w:val="006E15CA"/>
    <w:rsid w:val="006E5EF8"/>
    <w:rsid w:val="00710372"/>
    <w:rsid w:val="0071620D"/>
    <w:rsid w:val="00726BF8"/>
    <w:rsid w:val="00733948"/>
    <w:rsid w:val="007404AE"/>
    <w:rsid w:val="00744C42"/>
    <w:rsid w:val="00757021"/>
    <w:rsid w:val="00761A5F"/>
    <w:rsid w:val="00764C4F"/>
    <w:rsid w:val="0077064B"/>
    <w:rsid w:val="00774192"/>
    <w:rsid w:val="00785E81"/>
    <w:rsid w:val="00797E3D"/>
    <w:rsid w:val="007A6057"/>
    <w:rsid w:val="007B0A39"/>
    <w:rsid w:val="007B19ED"/>
    <w:rsid w:val="007B6A91"/>
    <w:rsid w:val="007C47A5"/>
    <w:rsid w:val="007C7CC4"/>
    <w:rsid w:val="007C7F29"/>
    <w:rsid w:val="007D58C8"/>
    <w:rsid w:val="007E1DC4"/>
    <w:rsid w:val="007E2023"/>
    <w:rsid w:val="007F16C6"/>
    <w:rsid w:val="008075E4"/>
    <w:rsid w:val="00813493"/>
    <w:rsid w:val="008142D1"/>
    <w:rsid w:val="00836DA8"/>
    <w:rsid w:val="0084703E"/>
    <w:rsid w:val="0085754F"/>
    <w:rsid w:val="00867445"/>
    <w:rsid w:val="008747A8"/>
    <w:rsid w:val="00884989"/>
    <w:rsid w:val="00890F86"/>
    <w:rsid w:val="0089104E"/>
    <w:rsid w:val="00891A9C"/>
    <w:rsid w:val="00893AB3"/>
    <w:rsid w:val="00894934"/>
    <w:rsid w:val="008953EF"/>
    <w:rsid w:val="008A292D"/>
    <w:rsid w:val="008A7E2A"/>
    <w:rsid w:val="008A7E65"/>
    <w:rsid w:val="008B11E7"/>
    <w:rsid w:val="008D3256"/>
    <w:rsid w:val="008D56C7"/>
    <w:rsid w:val="008D5CA7"/>
    <w:rsid w:val="008D70A3"/>
    <w:rsid w:val="008D799B"/>
    <w:rsid w:val="008E134D"/>
    <w:rsid w:val="008E1991"/>
    <w:rsid w:val="008E78CD"/>
    <w:rsid w:val="008F0D10"/>
    <w:rsid w:val="008F2E10"/>
    <w:rsid w:val="00905015"/>
    <w:rsid w:val="0090718D"/>
    <w:rsid w:val="00917789"/>
    <w:rsid w:val="00920C8C"/>
    <w:rsid w:val="00920E26"/>
    <w:rsid w:val="00922AB4"/>
    <w:rsid w:val="00926F78"/>
    <w:rsid w:val="0092731E"/>
    <w:rsid w:val="009312BA"/>
    <w:rsid w:val="009316C7"/>
    <w:rsid w:val="00931B98"/>
    <w:rsid w:val="009335A4"/>
    <w:rsid w:val="009352DE"/>
    <w:rsid w:val="00936645"/>
    <w:rsid w:val="00940049"/>
    <w:rsid w:val="00940C8E"/>
    <w:rsid w:val="00942DC1"/>
    <w:rsid w:val="00945947"/>
    <w:rsid w:val="0095023F"/>
    <w:rsid w:val="00952117"/>
    <w:rsid w:val="00953303"/>
    <w:rsid w:val="00966CA1"/>
    <w:rsid w:val="0097454D"/>
    <w:rsid w:val="00976F4E"/>
    <w:rsid w:val="00977573"/>
    <w:rsid w:val="00980133"/>
    <w:rsid w:val="009A1577"/>
    <w:rsid w:val="009A4059"/>
    <w:rsid w:val="009A5CFA"/>
    <w:rsid w:val="009A6868"/>
    <w:rsid w:val="009C0BB7"/>
    <w:rsid w:val="009D2B19"/>
    <w:rsid w:val="009D516E"/>
    <w:rsid w:val="009D6B19"/>
    <w:rsid w:val="009E400A"/>
    <w:rsid w:val="009E4EA2"/>
    <w:rsid w:val="009E6A1E"/>
    <w:rsid w:val="009E78A1"/>
    <w:rsid w:val="009E7E08"/>
    <w:rsid w:val="009F070E"/>
    <w:rsid w:val="00A0075C"/>
    <w:rsid w:val="00A040B4"/>
    <w:rsid w:val="00A113FD"/>
    <w:rsid w:val="00A23551"/>
    <w:rsid w:val="00A26E6F"/>
    <w:rsid w:val="00A335A0"/>
    <w:rsid w:val="00A41EA9"/>
    <w:rsid w:val="00A46E7E"/>
    <w:rsid w:val="00A5287C"/>
    <w:rsid w:val="00A53493"/>
    <w:rsid w:val="00A70A0B"/>
    <w:rsid w:val="00A75B88"/>
    <w:rsid w:val="00A8256D"/>
    <w:rsid w:val="00A825A5"/>
    <w:rsid w:val="00A87A02"/>
    <w:rsid w:val="00A87A5E"/>
    <w:rsid w:val="00A90D6C"/>
    <w:rsid w:val="00A9326B"/>
    <w:rsid w:val="00A94456"/>
    <w:rsid w:val="00A9459D"/>
    <w:rsid w:val="00AA021D"/>
    <w:rsid w:val="00AA1B83"/>
    <w:rsid w:val="00AA2625"/>
    <w:rsid w:val="00AB68A1"/>
    <w:rsid w:val="00AC215C"/>
    <w:rsid w:val="00AC33A1"/>
    <w:rsid w:val="00AC60AE"/>
    <w:rsid w:val="00AD5787"/>
    <w:rsid w:val="00AE2927"/>
    <w:rsid w:val="00AF5FB1"/>
    <w:rsid w:val="00B16BA4"/>
    <w:rsid w:val="00B269E4"/>
    <w:rsid w:val="00B27E5D"/>
    <w:rsid w:val="00B3686E"/>
    <w:rsid w:val="00B648F0"/>
    <w:rsid w:val="00B64F5E"/>
    <w:rsid w:val="00B66D02"/>
    <w:rsid w:val="00B76F8A"/>
    <w:rsid w:val="00B91978"/>
    <w:rsid w:val="00B94FAA"/>
    <w:rsid w:val="00B962EB"/>
    <w:rsid w:val="00BA1B20"/>
    <w:rsid w:val="00BB7591"/>
    <w:rsid w:val="00BC0F23"/>
    <w:rsid w:val="00BC1C84"/>
    <w:rsid w:val="00BC3B55"/>
    <w:rsid w:val="00BC66FB"/>
    <w:rsid w:val="00BD0605"/>
    <w:rsid w:val="00BD3B2B"/>
    <w:rsid w:val="00BE50BD"/>
    <w:rsid w:val="00BE6A6F"/>
    <w:rsid w:val="00BF7F41"/>
    <w:rsid w:val="00C01A12"/>
    <w:rsid w:val="00C04D65"/>
    <w:rsid w:val="00C14595"/>
    <w:rsid w:val="00C27662"/>
    <w:rsid w:val="00C27E5D"/>
    <w:rsid w:val="00C34A5E"/>
    <w:rsid w:val="00C43010"/>
    <w:rsid w:val="00C46912"/>
    <w:rsid w:val="00C52F1E"/>
    <w:rsid w:val="00C56C7D"/>
    <w:rsid w:val="00C56DCD"/>
    <w:rsid w:val="00C61325"/>
    <w:rsid w:val="00C61818"/>
    <w:rsid w:val="00C76F66"/>
    <w:rsid w:val="00C8260A"/>
    <w:rsid w:val="00C87B4B"/>
    <w:rsid w:val="00CB1A95"/>
    <w:rsid w:val="00CB2637"/>
    <w:rsid w:val="00CC3C44"/>
    <w:rsid w:val="00CC69BD"/>
    <w:rsid w:val="00CE765B"/>
    <w:rsid w:val="00CF4790"/>
    <w:rsid w:val="00CF63BF"/>
    <w:rsid w:val="00CF7F25"/>
    <w:rsid w:val="00D058EF"/>
    <w:rsid w:val="00D12660"/>
    <w:rsid w:val="00D15515"/>
    <w:rsid w:val="00D159E3"/>
    <w:rsid w:val="00D21855"/>
    <w:rsid w:val="00D224DF"/>
    <w:rsid w:val="00D25EF3"/>
    <w:rsid w:val="00D36643"/>
    <w:rsid w:val="00D41D18"/>
    <w:rsid w:val="00D42DEC"/>
    <w:rsid w:val="00D50623"/>
    <w:rsid w:val="00D538A2"/>
    <w:rsid w:val="00D5488D"/>
    <w:rsid w:val="00D55D29"/>
    <w:rsid w:val="00D62415"/>
    <w:rsid w:val="00D646CF"/>
    <w:rsid w:val="00D6599E"/>
    <w:rsid w:val="00D761DE"/>
    <w:rsid w:val="00D777AD"/>
    <w:rsid w:val="00D807FC"/>
    <w:rsid w:val="00D80CEB"/>
    <w:rsid w:val="00D815D6"/>
    <w:rsid w:val="00D82903"/>
    <w:rsid w:val="00D90D7C"/>
    <w:rsid w:val="00D92520"/>
    <w:rsid w:val="00D94F7D"/>
    <w:rsid w:val="00DA02E3"/>
    <w:rsid w:val="00DA3926"/>
    <w:rsid w:val="00DA53BD"/>
    <w:rsid w:val="00DB23E5"/>
    <w:rsid w:val="00DB2DD1"/>
    <w:rsid w:val="00DB70E0"/>
    <w:rsid w:val="00DB74C2"/>
    <w:rsid w:val="00DB7D7C"/>
    <w:rsid w:val="00DC46E6"/>
    <w:rsid w:val="00DC67F1"/>
    <w:rsid w:val="00DC738C"/>
    <w:rsid w:val="00DD1E76"/>
    <w:rsid w:val="00DD69AB"/>
    <w:rsid w:val="00DE257C"/>
    <w:rsid w:val="00DE5BC3"/>
    <w:rsid w:val="00DE70D8"/>
    <w:rsid w:val="00DE7A29"/>
    <w:rsid w:val="00DF1924"/>
    <w:rsid w:val="00DF6C14"/>
    <w:rsid w:val="00DF71FD"/>
    <w:rsid w:val="00E02FD1"/>
    <w:rsid w:val="00E06420"/>
    <w:rsid w:val="00E107E7"/>
    <w:rsid w:val="00E16E3D"/>
    <w:rsid w:val="00E218AF"/>
    <w:rsid w:val="00E23281"/>
    <w:rsid w:val="00E25A94"/>
    <w:rsid w:val="00E31E21"/>
    <w:rsid w:val="00E40FAD"/>
    <w:rsid w:val="00E4433B"/>
    <w:rsid w:val="00E45A79"/>
    <w:rsid w:val="00E4692F"/>
    <w:rsid w:val="00E47F1F"/>
    <w:rsid w:val="00E553A4"/>
    <w:rsid w:val="00E57DD3"/>
    <w:rsid w:val="00E74F5B"/>
    <w:rsid w:val="00E762E4"/>
    <w:rsid w:val="00E766FC"/>
    <w:rsid w:val="00E803D1"/>
    <w:rsid w:val="00E80FA2"/>
    <w:rsid w:val="00E86DA6"/>
    <w:rsid w:val="00E95C66"/>
    <w:rsid w:val="00E96B54"/>
    <w:rsid w:val="00EA27B6"/>
    <w:rsid w:val="00EA3058"/>
    <w:rsid w:val="00EB257E"/>
    <w:rsid w:val="00EB3048"/>
    <w:rsid w:val="00EC4D67"/>
    <w:rsid w:val="00EC7174"/>
    <w:rsid w:val="00EC7390"/>
    <w:rsid w:val="00EC7816"/>
    <w:rsid w:val="00EE0E8E"/>
    <w:rsid w:val="00EE707A"/>
    <w:rsid w:val="00EF2031"/>
    <w:rsid w:val="00EF2FD2"/>
    <w:rsid w:val="00EF7458"/>
    <w:rsid w:val="00F00951"/>
    <w:rsid w:val="00F011D4"/>
    <w:rsid w:val="00F02C06"/>
    <w:rsid w:val="00F034D2"/>
    <w:rsid w:val="00F0618D"/>
    <w:rsid w:val="00F061A7"/>
    <w:rsid w:val="00F061C5"/>
    <w:rsid w:val="00F06B5B"/>
    <w:rsid w:val="00F1008B"/>
    <w:rsid w:val="00F13746"/>
    <w:rsid w:val="00F202E8"/>
    <w:rsid w:val="00F2498C"/>
    <w:rsid w:val="00F32064"/>
    <w:rsid w:val="00F35BF3"/>
    <w:rsid w:val="00F3639E"/>
    <w:rsid w:val="00F41B70"/>
    <w:rsid w:val="00F44451"/>
    <w:rsid w:val="00F51D29"/>
    <w:rsid w:val="00F53B2C"/>
    <w:rsid w:val="00F602EC"/>
    <w:rsid w:val="00F66166"/>
    <w:rsid w:val="00F7038F"/>
    <w:rsid w:val="00F724EE"/>
    <w:rsid w:val="00F751A9"/>
    <w:rsid w:val="00F751E4"/>
    <w:rsid w:val="00F84B4B"/>
    <w:rsid w:val="00F85FAF"/>
    <w:rsid w:val="00F86D7F"/>
    <w:rsid w:val="00F90A44"/>
    <w:rsid w:val="00F91F54"/>
    <w:rsid w:val="00F92ECC"/>
    <w:rsid w:val="00F94E2B"/>
    <w:rsid w:val="00F96781"/>
    <w:rsid w:val="00FA312F"/>
    <w:rsid w:val="00FA571F"/>
    <w:rsid w:val="00FA6FF2"/>
    <w:rsid w:val="00FB0C72"/>
    <w:rsid w:val="00FB1820"/>
    <w:rsid w:val="00FB435F"/>
    <w:rsid w:val="00FC7758"/>
    <w:rsid w:val="00FC7DF2"/>
    <w:rsid w:val="00FD5B04"/>
    <w:rsid w:val="00FE2717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129EA5F6"/>
  <w15:docId w15:val="{37968DD4-5017-477E-AE7D-70C3D0C8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70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4C20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9F070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6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241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16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uiPriority w:val="20"/>
    <w:qFormat/>
    <w:rsid w:val="00F202E8"/>
    <w:rPr>
      <w:i/>
      <w:iCs/>
    </w:rPr>
  </w:style>
  <w:style w:type="character" w:styleId="a9">
    <w:name w:val="Hyperlink"/>
    <w:basedOn w:val="a1"/>
    <w:uiPriority w:val="99"/>
    <w:unhideWhenUsed/>
    <w:rsid w:val="00F202E8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33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B3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3686E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B3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3686E"/>
    <w:rPr>
      <w:rFonts w:eastAsiaTheme="minorEastAsia"/>
      <w:lang w:eastAsia="ru-RU"/>
    </w:rPr>
  </w:style>
  <w:style w:type="paragraph" w:styleId="af">
    <w:name w:val="Body Text"/>
    <w:basedOn w:val="a0"/>
    <w:link w:val="af0"/>
    <w:uiPriority w:val="1"/>
    <w:qFormat/>
    <w:rsid w:val="005E4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5E45E8"/>
    <w:rPr>
      <w:rFonts w:ascii="Times New Roman" w:eastAsia="Times New Roman" w:hAnsi="Times New Roman" w:cs="Times New Roman"/>
      <w:sz w:val="25"/>
      <w:szCs w:val="25"/>
    </w:rPr>
  </w:style>
  <w:style w:type="paragraph" w:customStyle="1" w:styleId="2">
    <w:name w:val="Обычный2"/>
    <w:rsid w:val="00DD1E76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2">
    <w:name w:val="Обычный1"/>
    <w:autoRedefine/>
    <w:rsid w:val="00B269E4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u w:color="000000"/>
      <w:lang w:eastAsia="ru-RU"/>
    </w:rPr>
  </w:style>
  <w:style w:type="paragraph" w:customStyle="1" w:styleId="13">
    <w:name w:val="Без интервала1"/>
    <w:autoRedefine/>
    <w:rsid w:val="001B6869"/>
    <w:pPr>
      <w:spacing w:after="0" w:line="360" w:lineRule="auto"/>
      <w:jc w:val="center"/>
    </w:pPr>
    <w:rPr>
      <w:rFonts w:ascii="Times New Roman" w:eastAsia="Arial Unicode MS" w:hAnsi="Times New Roman" w:cs="Times New Roman"/>
      <w:b/>
      <w:bCs/>
      <w:i/>
      <w:color w:val="000000"/>
      <w:kern w:val="2"/>
      <w:sz w:val="26"/>
      <w:szCs w:val="26"/>
      <w:u w:color="000000"/>
      <w:lang w:eastAsia="ru-RU" w:bidi="hi-IN"/>
    </w:rPr>
  </w:style>
  <w:style w:type="paragraph" w:customStyle="1" w:styleId="14">
    <w:name w:val="Абзац списка1"/>
    <w:rsid w:val="000257F5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f1">
    <w:name w:val="Текстовый блок A"/>
    <w:autoRedefine/>
    <w:rsid w:val="0075702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center"/>
    </w:pPr>
    <w:rPr>
      <w:rFonts w:ascii="Times New Roman" w:eastAsia="Arial Unicode MS" w:hAnsi="Times New Roman" w:cs="Times New Roman"/>
      <w:b/>
      <w:sz w:val="28"/>
      <w:szCs w:val="28"/>
      <w:u w:color="000000"/>
      <w:lang w:eastAsia="ru-RU"/>
    </w:rPr>
  </w:style>
  <w:style w:type="numbering" w:customStyle="1" w:styleId="a">
    <w:name w:val="С числами"/>
    <w:rsid w:val="008D5CA7"/>
    <w:pPr>
      <w:numPr>
        <w:numId w:val="1"/>
      </w:numPr>
    </w:pPr>
  </w:style>
  <w:style w:type="paragraph" w:customStyle="1" w:styleId="15">
    <w:name w:val="Нижний колонтитул1"/>
    <w:rsid w:val="008D5CA7"/>
    <w:pPr>
      <w:tabs>
        <w:tab w:val="center" w:pos="4677"/>
        <w:tab w:val="right" w:pos="9355"/>
      </w:tabs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CC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CC3C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4">
    <w:name w:val="По умолчанию"/>
    <w:rsid w:val="00931B98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1">
    <w:name w:val="Импортированный стиль 1.1"/>
    <w:rsid w:val="00F751A9"/>
    <w:pPr>
      <w:numPr>
        <w:numId w:val="2"/>
      </w:numPr>
    </w:pPr>
  </w:style>
  <w:style w:type="paragraph" w:customStyle="1" w:styleId="20">
    <w:name w:val="Абзац списка2"/>
    <w:rsid w:val="00EF2031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f5">
    <w:name w:val="FollowedHyperlink"/>
    <w:basedOn w:val="a1"/>
    <w:uiPriority w:val="99"/>
    <w:semiHidden/>
    <w:unhideWhenUsed/>
    <w:rsid w:val="007B19ED"/>
    <w:rPr>
      <w:color w:val="800080" w:themeColor="followedHyperlink"/>
      <w:u w:val="single"/>
    </w:rPr>
  </w:style>
  <w:style w:type="paragraph" w:customStyle="1" w:styleId="3">
    <w:name w:val="Абзац списка3"/>
    <w:rsid w:val="0040598F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f6">
    <w:name w:val="Нет"/>
    <w:rsid w:val="0040598F"/>
  </w:style>
  <w:style w:type="paragraph" w:customStyle="1" w:styleId="4">
    <w:name w:val="Абзац списка4"/>
    <w:rsid w:val="005D6CC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1">
    <w:name w:val="Абзац списка5"/>
    <w:rsid w:val="00B64F5E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642E1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42E19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42E19"/>
    <w:rPr>
      <w:rFonts w:cs="PT Sans"/>
      <w:color w:val="000000"/>
      <w:sz w:val="32"/>
      <w:szCs w:val="32"/>
    </w:rPr>
  </w:style>
  <w:style w:type="character" w:customStyle="1" w:styleId="A60">
    <w:name w:val="A6"/>
    <w:uiPriority w:val="99"/>
    <w:rsid w:val="00642E19"/>
    <w:rPr>
      <w:rFonts w:cs="PT Sans"/>
      <w:b/>
      <w:bCs/>
      <w:color w:val="000000"/>
      <w:sz w:val="40"/>
      <w:szCs w:val="40"/>
    </w:rPr>
  </w:style>
  <w:style w:type="character" w:customStyle="1" w:styleId="50">
    <w:name w:val="Заголовок 5 Знак"/>
    <w:basedOn w:val="a1"/>
    <w:link w:val="5"/>
    <w:uiPriority w:val="9"/>
    <w:rsid w:val="004C20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FD5B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C82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26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82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qFormat/>
    <w:rsid w:val="004139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D34C-1DFD-41F0-96FA-7776AD9B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0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Надя</cp:lastModifiedBy>
  <cp:revision>47</cp:revision>
  <dcterms:created xsi:type="dcterms:W3CDTF">2019-02-22T07:07:00Z</dcterms:created>
  <dcterms:modified xsi:type="dcterms:W3CDTF">2024-09-15T09:25:00Z</dcterms:modified>
</cp:coreProperties>
</file>